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0AA14" w14:textId="0F941838" w:rsidR="001D7E33" w:rsidRDefault="00C266F5" w:rsidP="00FC039C">
      <w:pPr>
        <w:pStyle w:val="ny-h2"/>
      </w:pPr>
      <w:bookmarkStart w:id="0" w:name="_GoBack"/>
      <w:bookmarkEnd w:id="0"/>
      <w:r>
        <w:t>Lesson 20</w:t>
      </w:r>
    </w:p>
    <w:p w14:paraId="08F0AA15" w14:textId="108EE119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5062E3">
        <w:t xml:space="preserve">Solve division problems </w:t>
      </w:r>
      <w:r w:rsidR="00DD033F">
        <w:t>without remainders using the area model</w:t>
      </w:r>
      <w:r w:rsidR="00B4516D">
        <w:t>.</w:t>
      </w:r>
    </w:p>
    <w:p w14:paraId="5C4C1A9D" w14:textId="77777777" w:rsidR="00883224" w:rsidRPr="001D7E33" w:rsidRDefault="00883224" w:rsidP="00E21C49">
      <w:pPr>
        <w:pStyle w:val="NoSpacing"/>
      </w:pPr>
    </w:p>
    <w:p w14:paraId="08F0AA1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09088" behindDoc="0" locked="0" layoutInCell="1" allowOverlap="1" wp14:anchorId="08F0ABBC" wp14:editId="7208717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8F0AA17" w14:textId="0878710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D73802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8F0AA18" w14:textId="545E4270" w:rsidR="00FC039C" w:rsidRDefault="0097260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6E08AF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5D72BB">
        <w:rPr>
          <w:rFonts w:ascii="Calibri" w:eastAsia="Myriad Pro" w:hAnsi="Calibri" w:cs="Myriad Pro"/>
          <w:color w:val="231F20"/>
          <w:spacing w:val="-2"/>
        </w:rPr>
        <w:tab/>
        <w:t>(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8F0AA19" w14:textId="7A663024" w:rsidR="00FC039C" w:rsidRPr="003F1FB1" w:rsidRDefault="0097260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6E08AF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7A6DA3">
        <w:rPr>
          <w:rFonts w:ascii="Calibri" w:eastAsia="Myriad Pro" w:hAnsi="Calibri" w:cs="Myriad Pro"/>
          <w:color w:val="231F20"/>
          <w:spacing w:val="-2"/>
        </w:rPr>
        <w:tab/>
        <w:t>(3</w:t>
      </w:r>
      <w:r w:rsidR="005D72BB">
        <w:rPr>
          <w:rFonts w:ascii="Calibri" w:eastAsia="Myriad Pro" w:hAnsi="Calibri" w:cs="Myriad Pro"/>
          <w:color w:val="231F20"/>
          <w:spacing w:val="-2"/>
        </w:rPr>
        <w:t>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8F0AA1A" w14:textId="7AC92B6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A6DA3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8F0AA1B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8F0AA1C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D73802">
        <w:t xml:space="preserve">  (12</w:t>
      </w:r>
      <w:r w:rsidR="002B0827">
        <w:t xml:space="preserve"> minutes)</w:t>
      </w:r>
    </w:p>
    <w:p w14:paraId="08F0AA1D" w14:textId="2DED119B" w:rsidR="00D73802" w:rsidRDefault="00D73802" w:rsidP="00D73802">
      <w:pPr>
        <w:pStyle w:val="ny-bullet-list"/>
        <w:rPr>
          <w:color w:val="auto"/>
        </w:rPr>
      </w:pPr>
      <w:r>
        <w:rPr>
          <w:color w:val="auto"/>
        </w:rPr>
        <w:t xml:space="preserve">Divide Using the Standard Algorithm  </w:t>
      </w:r>
      <w:r w:rsidRPr="007A2AD3">
        <w:rPr>
          <w:b/>
          <w:color w:val="auto"/>
        </w:rPr>
        <w:t>4.NBT.6</w:t>
      </w:r>
      <w:r w:rsidR="00883224">
        <w:rPr>
          <w:b/>
          <w:color w:val="auto"/>
        </w:rPr>
        <w:tab/>
      </w:r>
      <w:r w:rsidR="00883224">
        <w:rPr>
          <w:b/>
          <w:color w:val="auto"/>
        </w:rPr>
        <w:tab/>
      </w:r>
      <w:r>
        <w:rPr>
          <w:color w:val="auto"/>
        </w:rPr>
        <w:t>(4 minutes)</w:t>
      </w:r>
    </w:p>
    <w:p w14:paraId="08F0AA1E" w14:textId="3E0D4545" w:rsidR="00D73802" w:rsidRDefault="00D73802" w:rsidP="00D73802">
      <w:pPr>
        <w:pStyle w:val="ny-bullet-list"/>
        <w:rPr>
          <w:color w:val="auto"/>
        </w:rPr>
      </w:pPr>
      <w:r>
        <w:rPr>
          <w:color w:val="auto"/>
        </w:rPr>
        <w:t xml:space="preserve">Find the </w:t>
      </w:r>
      <w:r w:rsidR="0034160A">
        <w:rPr>
          <w:color w:val="auto"/>
        </w:rPr>
        <w:t>Unknown</w:t>
      </w:r>
      <w:r>
        <w:rPr>
          <w:color w:val="auto"/>
        </w:rPr>
        <w:t xml:space="preserve"> Factor  </w:t>
      </w:r>
      <w:r>
        <w:rPr>
          <w:b/>
          <w:color w:val="auto"/>
        </w:rPr>
        <w:t>4.OA.4</w:t>
      </w:r>
      <w:r w:rsidR="00883224">
        <w:rPr>
          <w:b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5 minutes)</w:t>
      </w:r>
    </w:p>
    <w:p w14:paraId="08F0AA1F" w14:textId="1F155F8A" w:rsidR="00D73802" w:rsidRPr="00D73802" w:rsidRDefault="00D73802" w:rsidP="00D73802">
      <w:pPr>
        <w:pStyle w:val="ny-bullet-list"/>
        <w:rPr>
          <w:color w:val="auto"/>
        </w:rPr>
      </w:pPr>
      <w:r>
        <w:rPr>
          <w:color w:val="auto"/>
        </w:rPr>
        <w:t xml:space="preserve">Mental Multiplication  </w:t>
      </w:r>
      <w:r>
        <w:rPr>
          <w:b/>
          <w:color w:val="auto"/>
        </w:rPr>
        <w:t>4.NBT.5</w:t>
      </w:r>
      <w:r w:rsidR="00883224">
        <w:rPr>
          <w:b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3 minutes)</w:t>
      </w:r>
    </w:p>
    <w:p w14:paraId="08F0AA20" w14:textId="7A99C1BC" w:rsidR="00D73802" w:rsidRDefault="00D73802" w:rsidP="00D73802">
      <w:pPr>
        <w:pStyle w:val="ny-h4"/>
      </w:pPr>
      <w:r>
        <w:t xml:space="preserve">Divide Using the Standard </w:t>
      </w:r>
      <w:proofErr w:type="gramStart"/>
      <w:r>
        <w:t>Algorithm  (</w:t>
      </w:r>
      <w:proofErr w:type="gramEnd"/>
      <w:r>
        <w:t>4 minutes)</w:t>
      </w:r>
    </w:p>
    <w:p w14:paraId="08F0AA21" w14:textId="77AA4526" w:rsidR="00D73802" w:rsidRDefault="0018019C" w:rsidP="00D73802">
      <w:pPr>
        <w:pStyle w:val="ny-materials"/>
      </w:pPr>
      <w:r>
        <w:rPr>
          <w:noProof/>
        </w:rPr>
        <w:drawing>
          <wp:anchor distT="0" distB="0" distL="114300" distR="114300" simplePos="0" relativeHeight="251894576" behindDoc="0" locked="0" layoutInCell="1" allowOverlap="1" wp14:anchorId="2C9B8E7D" wp14:editId="2BCBB3F5">
            <wp:simplePos x="0" y="0"/>
            <wp:positionH relativeFrom="column">
              <wp:posOffset>5188585</wp:posOffset>
            </wp:positionH>
            <wp:positionV relativeFrom="paragraph">
              <wp:posOffset>6350</wp:posOffset>
            </wp:positionV>
            <wp:extent cx="823211" cy="832104"/>
            <wp:effectExtent l="0" t="0" r="0" b="6350"/>
            <wp:wrapTight wrapText="left">
              <wp:wrapPolygon edited="0">
                <wp:start x="0" y="0"/>
                <wp:lineTo x="0" y="21270"/>
                <wp:lineTo x="21000" y="21270"/>
                <wp:lineTo x="21000" y="0"/>
                <wp:lineTo x="0" y="0"/>
              </wp:wrapPolygon>
            </wp:wrapTight>
            <wp:docPr id="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1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02">
        <w:t>Materials:</w:t>
      </w:r>
      <w:r w:rsidR="00883224">
        <w:tab/>
      </w:r>
      <w:r w:rsidR="00D73802">
        <w:t>(S) Personal</w:t>
      </w:r>
      <w:r w:rsidR="00067417">
        <w:t xml:space="preserve"> white</w:t>
      </w:r>
      <w:r w:rsidR="00D73802">
        <w:t xml:space="preserve"> board</w:t>
      </w:r>
    </w:p>
    <w:p w14:paraId="08F0AA22" w14:textId="326AFD42" w:rsidR="00D73802" w:rsidRPr="00B91050" w:rsidRDefault="00972604" w:rsidP="00E21C49">
      <w:pPr>
        <w:pStyle w:val="ny-paragraph"/>
        <w:rPr>
          <w:b/>
        </w:rPr>
      </w:pPr>
      <w:r>
        <w:t xml:space="preserve">Note:  This </w:t>
      </w:r>
      <w:r w:rsidR="003F68DA">
        <w:t xml:space="preserve">fluency </w:t>
      </w:r>
      <w:r w:rsidR="008C6CA8">
        <w:t xml:space="preserve">activity </w:t>
      </w:r>
      <w:r>
        <w:t>review</w:t>
      </w:r>
      <w:r w:rsidR="00067417">
        <w:t>s</w:t>
      </w:r>
      <w:r>
        <w:t xml:space="preserve"> L</w:t>
      </w:r>
      <w:r w:rsidR="00D73802">
        <w:t>esson 17</w:t>
      </w:r>
      <w:r w:rsidR="0059253C">
        <w:t>’s</w:t>
      </w:r>
      <w:r w:rsidR="00D73802">
        <w:t xml:space="preserve"> content.</w:t>
      </w:r>
    </w:p>
    <w:p w14:paraId="08F0AA23" w14:textId="051F907A" w:rsidR="00D73802" w:rsidRPr="00D73802" w:rsidRDefault="00972604" w:rsidP="008C6CA8">
      <w:pPr>
        <w:pStyle w:val="ny-paragraph"/>
      </w:pPr>
      <w:r>
        <w:t xml:space="preserve">Repeat </w:t>
      </w:r>
      <w:r w:rsidR="00A46712">
        <w:t xml:space="preserve">the process from </w:t>
      </w:r>
      <w:r>
        <w:t>L</w:t>
      </w:r>
      <w:r w:rsidR="00D73802">
        <w:t>esson 1</w:t>
      </w:r>
      <w:r w:rsidR="00604B52">
        <w:t>7</w:t>
      </w:r>
      <w:r w:rsidR="00D73802">
        <w:t xml:space="preserve"> </w:t>
      </w:r>
      <w:r w:rsidR="0034160A">
        <w:t xml:space="preserve">using </w:t>
      </w:r>
      <w:r w:rsidR="00D73802">
        <w:t xml:space="preserve">the following possible </w:t>
      </w:r>
      <w:r w:rsidR="00067417">
        <w:t>sequence</w:t>
      </w:r>
      <w:r w:rsidR="00D73802">
        <w:t>:  67 ÷ 2, 60 ÷ 4, 29 ÷ 3, and 77 ÷ 4.</w:t>
      </w:r>
    </w:p>
    <w:p w14:paraId="08F0AA24" w14:textId="35F0627B" w:rsidR="00D73802" w:rsidRDefault="00D73802" w:rsidP="00D73802">
      <w:pPr>
        <w:pStyle w:val="ny-h4"/>
      </w:pPr>
      <w:r>
        <w:t xml:space="preserve">Find the </w:t>
      </w:r>
      <w:r w:rsidR="0034160A">
        <w:t>Unknown</w:t>
      </w:r>
      <w:r>
        <w:t xml:space="preserve"> Factor  (5 minutes)</w:t>
      </w:r>
    </w:p>
    <w:p w14:paraId="08F0AA25" w14:textId="5C5F3705" w:rsidR="00D73802" w:rsidRDefault="00D73802" w:rsidP="00D73802">
      <w:pPr>
        <w:pStyle w:val="ny-materials"/>
      </w:pPr>
      <w:r>
        <w:t>Materials:</w:t>
      </w:r>
      <w:r w:rsidR="00883224">
        <w:tab/>
      </w:r>
      <w:r>
        <w:t xml:space="preserve">(S) Personal </w:t>
      </w:r>
      <w:r w:rsidR="00067417">
        <w:t xml:space="preserve">white </w:t>
      </w:r>
      <w:r>
        <w:t>board</w:t>
      </w:r>
    </w:p>
    <w:p w14:paraId="08F0AA26" w14:textId="48F6B26F" w:rsidR="00D73802" w:rsidRDefault="00656D36" w:rsidP="00E21C49">
      <w:pPr>
        <w:pStyle w:val="ny-paragraph"/>
      </w:pPr>
      <w:r>
        <w:t>Note</w:t>
      </w:r>
      <w:r w:rsidR="00D73802">
        <w:t xml:space="preserve">:  This </w:t>
      </w:r>
      <w:r w:rsidR="00ED1F09">
        <w:t xml:space="preserve">fluency activity </w:t>
      </w:r>
      <w:r w:rsidR="00D73802">
        <w:t>prepare</w:t>
      </w:r>
      <w:r w:rsidR="00067417">
        <w:t>s</w:t>
      </w:r>
      <w:r w:rsidR="00D73802">
        <w:t xml:space="preserve"> students for </w:t>
      </w:r>
      <w:r w:rsidR="00972604">
        <w:t>Lesson 2</w:t>
      </w:r>
      <w:r w:rsidR="003A0CCC">
        <w:t>2</w:t>
      </w:r>
      <w:r w:rsidR="00972604">
        <w:t>’s Concept D</w:t>
      </w:r>
      <w:r w:rsidR="00D73802">
        <w:t>evelopment</w:t>
      </w:r>
    </w:p>
    <w:p w14:paraId="08F0AA27" w14:textId="7A65CCBD" w:rsidR="00D73802" w:rsidRDefault="00D73802" w:rsidP="00D73802">
      <w:pPr>
        <w:pStyle w:val="ny-list-idented"/>
      </w:pPr>
      <w:r>
        <w:t>T:</w:t>
      </w:r>
      <w:r>
        <w:tab/>
        <w:t xml:space="preserve">(Write 5 </w:t>
      </w:r>
      <w:r w:rsidR="004B6365">
        <w:t>×</w:t>
      </w:r>
      <w:r>
        <w:t xml:space="preserve"> ___ = 15</w:t>
      </w:r>
      <w:r w:rsidR="00883224">
        <w:t>.</w:t>
      </w:r>
      <w:r>
        <w:t>)</w:t>
      </w:r>
      <w:r w:rsidR="00883224">
        <w:t xml:space="preserve"> </w:t>
      </w:r>
      <w:r>
        <w:t xml:space="preserve"> Say the </w:t>
      </w:r>
      <w:r w:rsidR="0034160A">
        <w:t>unknown</w:t>
      </w:r>
      <w:r>
        <w:t xml:space="preserve"> factor.</w:t>
      </w:r>
    </w:p>
    <w:p w14:paraId="08F0AA28" w14:textId="77777777" w:rsidR="00D73802" w:rsidRDefault="00D73802" w:rsidP="00D73802">
      <w:pPr>
        <w:pStyle w:val="ny-list-idented"/>
      </w:pPr>
      <w:r>
        <w:t>S:</w:t>
      </w:r>
      <w:r>
        <w:tab/>
        <w:t>3.</w:t>
      </w:r>
    </w:p>
    <w:p w14:paraId="08F0AA29" w14:textId="233706B4" w:rsidR="00D73802" w:rsidRDefault="00D73802" w:rsidP="00D73802">
      <w:pPr>
        <w:pStyle w:val="ny-list-idented"/>
      </w:pPr>
      <w:r>
        <w:t>T:</w:t>
      </w:r>
      <w:r>
        <w:tab/>
        <w:t>(Write 15 ÷ 5</w:t>
      </w:r>
      <w:r w:rsidR="00883224">
        <w:t>.</w:t>
      </w:r>
      <w:r>
        <w:t>)</w:t>
      </w:r>
      <w:r w:rsidR="00883224">
        <w:t xml:space="preserve"> </w:t>
      </w:r>
      <w:r>
        <w:t xml:space="preserve"> On your </w:t>
      </w:r>
      <w:r w:rsidR="003F68DA">
        <w:t xml:space="preserve">personal white </w:t>
      </w:r>
      <w:r>
        <w:t>board, write the division problem.</w:t>
      </w:r>
    </w:p>
    <w:p w14:paraId="08F0AA2A" w14:textId="397DEDBA" w:rsidR="00D73802" w:rsidRDefault="00D73802" w:rsidP="00D73802">
      <w:pPr>
        <w:pStyle w:val="ny-list-idented"/>
      </w:pPr>
      <w:r>
        <w:t>S:</w:t>
      </w:r>
      <w:r>
        <w:tab/>
        <w:t>(Write 15 ÷ 5 = 3</w:t>
      </w:r>
      <w:r w:rsidR="00883224">
        <w:t>.</w:t>
      </w:r>
      <w:r>
        <w:t>)</w:t>
      </w:r>
    </w:p>
    <w:p w14:paraId="08F0AA2B" w14:textId="4BCEB480" w:rsidR="00D73802" w:rsidRDefault="00D73802" w:rsidP="00E21C49">
      <w:pPr>
        <w:pStyle w:val="ny-paragraph"/>
      </w:pPr>
      <w:r>
        <w:t>Continue with the following possible</w:t>
      </w:r>
      <w:r w:rsidR="00604B52">
        <w:t xml:space="preserve"> sequence</w:t>
      </w:r>
      <w:r>
        <w:t>:</w:t>
      </w:r>
      <w:r w:rsidR="00883224">
        <w:t xml:space="preserve"> </w:t>
      </w:r>
      <w:r>
        <w:t xml:space="preserve"> 3 </w:t>
      </w:r>
      <w:r w:rsidR="004B6365">
        <w:t>×</w:t>
      </w:r>
      <w:r>
        <w:t xml:space="preserve"> ___ = 12, 4 </w:t>
      </w:r>
      <w:r w:rsidR="004B6365">
        <w:t>×</w:t>
      </w:r>
      <w:r>
        <w:t xml:space="preserve"> ___ = 12, 5 </w:t>
      </w:r>
      <w:r w:rsidR="004B6365">
        <w:t>×</w:t>
      </w:r>
      <w:r>
        <w:t xml:space="preserve"> ___ = 35, 6 </w:t>
      </w:r>
      <w:r w:rsidR="004B6365">
        <w:t>×</w:t>
      </w:r>
      <w:r>
        <w:t xml:space="preserve"> ___ = 36, </w:t>
      </w:r>
      <w:r w:rsidR="00003ABB">
        <w:br/>
      </w:r>
      <w:r>
        <w:t xml:space="preserve">7 </w:t>
      </w:r>
      <w:r w:rsidR="004B6365">
        <w:t>×</w:t>
      </w:r>
      <w:r>
        <w:t xml:space="preserve"> ___ = 49, 9 </w:t>
      </w:r>
      <w:r w:rsidR="004B6365">
        <w:t>×</w:t>
      </w:r>
      <w:r>
        <w:t xml:space="preserve"> ___ = 81, 6 </w:t>
      </w:r>
      <w:r w:rsidR="004B6365">
        <w:t>×</w:t>
      </w:r>
      <w:r>
        <w:t xml:space="preserve"> ___ = 48, 7 </w:t>
      </w:r>
      <w:r w:rsidR="004B6365">
        <w:t>×</w:t>
      </w:r>
      <w:r>
        <w:t xml:space="preserve"> ___ = 42, and 9 </w:t>
      </w:r>
      <w:r w:rsidR="004B6365">
        <w:t>×</w:t>
      </w:r>
      <w:r>
        <w:t xml:space="preserve"> ___ = 54.</w:t>
      </w:r>
    </w:p>
    <w:p w14:paraId="08F0AA2C" w14:textId="13900224" w:rsidR="00D73802" w:rsidRDefault="00D73802" w:rsidP="005712E6">
      <w:pPr>
        <w:pStyle w:val="ny-h4"/>
        <w:ind w:right="3970"/>
      </w:pPr>
      <w:r>
        <w:lastRenderedPageBreak/>
        <w:t xml:space="preserve">Mental </w:t>
      </w:r>
      <w:proofErr w:type="gramStart"/>
      <w:r>
        <w:t>Multiplication  (</w:t>
      </w:r>
      <w:proofErr w:type="gramEnd"/>
      <w:r>
        <w:t>3 minutes)</w:t>
      </w:r>
    </w:p>
    <w:p w14:paraId="08F0AA2E" w14:textId="16AECF56" w:rsidR="00D73802" w:rsidRDefault="00C2270F" w:rsidP="00C2270F">
      <w:pPr>
        <w:pStyle w:val="ny-paragraph"/>
        <w:ind w:right="4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552" behindDoc="1" locked="0" layoutInCell="1" allowOverlap="1" wp14:anchorId="08F0ABD4" wp14:editId="1C2EB497">
                <wp:simplePos x="0" y="0"/>
                <wp:positionH relativeFrom="column">
                  <wp:posOffset>4114800</wp:posOffset>
                </wp:positionH>
                <wp:positionV relativeFrom="paragraph">
                  <wp:posOffset>147955</wp:posOffset>
                </wp:positionV>
                <wp:extent cx="2066544" cy="1892808"/>
                <wp:effectExtent l="0" t="0" r="0" b="0"/>
                <wp:wrapThrough wrapText="bothSides">
                  <wp:wrapPolygon edited="0">
                    <wp:start x="0" y="0"/>
                    <wp:lineTo x="0" y="21310"/>
                    <wp:lineTo x="21308" y="21310"/>
                    <wp:lineTo x="21308" y="0"/>
                    <wp:lineTo x="0" y="0"/>
                  </wp:wrapPolygon>
                </wp:wrapThrough>
                <wp:docPr id="1592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928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E1D7" w14:textId="77777777" w:rsidR="0067474D" w:rsidRDefault="0067474D" w:rsidP="00C43AD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7474D" w14:paraId="5EB9FC90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DC6E3ED" w14:textId="77777777" w:rsidR="0067474D" w:rsidRDefault="0067474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3659E7" wp14:editId="1523E377">
                                        <wp:extent cx="259080" cy="344805"/>
                                        <wp:effectExtent l="0" t="0" r="7620" b="0"/>
                                        <wp:docPr id="158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222DE61" w14:textId="7BA55EBE" w:rsidR="0067474D" w:rsidRDefault="0067474D" w:rsidP="005A740B">
                                  <w:pPr>
                                    <w:pStyle w:val="ny-callout-hdr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EXPRESSION:  </w:t>
                                  </w:r>
                                </w:p>
                              </w:tc>
                            </w:tr>
                            <w:tr w:rsidR="0067474D" w14:paraId="280D71D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EC649E3" w14:textId="7C1C9585" w:rsidR="0067474D" w:rsidRDefault="0067474D" w:rsidP="00DF17FD">
                                  <w:pPr>
                                    <w:pStyle w:val="ny-callout-text"/>
                                  </w:pPr>
                                  <w:r>
                                    <w:t xml:space="preserve">As with any mental math, some students do better when having the option to write. </w:t>
                                  </w:r>
                                  <w:r w:rsidR="006A131D">
                                    <w:t xml:space="preserve"> </w:t>
                                  </w:r>
                                  <w:r>
                                    <w:t xml:space="preserve">This aids in their processing of the oral commands and reduces stress, which, though beneficial to some, may be crippling to others. </w:t>
                                  </w:r>
                                </w:p>
                              </w:tc>
                            </w:tr>
                          </w:tbl>
                          <w:p w14:paraId="26D51FEC" w14:textId="77777777" w:rsidR="0067474D" w:rsidRDefault="0067474D" w:rsidP="00C43AD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2" o:spid="_x0000_s1026" type="#_x0000_t202" style="position:absolute;margin-left:324pt;margin-top:11.65pt;width:162.7pt;height:149.05pt;z-index:-25142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724AE1D7" w14:textId="77777777" w:rsidR="0067474D" w:rsidRDefault="0067474D" w:rsidP="00C43AD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7474D" w14:paraId="5EB9FC90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DC6E3ED" w14:textId="77777777" w:rsidR="0067474D" w:rsidRDefault="006747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3659E7" wp14:editId="1523E377">
                                  <wp:extent cx="259080" cy="344805"/>
                                  <wp:effectExtent l="0" t="0" r="7620" b="0"/>
                                  <wp:docPr id="158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222DE61" w14:textId="7BA55EBE" w:rsidR="0067474D" w:rsidRDefault="0067474D" w:rsidP="005A740B">
                            <w:pPr>
                              <w:pStyle w:val="ny-callout-hd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EXPRESSION:  </w:t>
                            </w:r>
                          </w:p>
                        </w:tc>
                      </w:tr>
                      <w:tr w:rsidR="0067474D" w14:paraId="280D71D7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EC649E3" w14:textId="7C1C9585" w:rsidR="0067474D" w:rsidRDefault="0067474D" w:rsidP="00DF17FD">
                            <w:pPr>
                              <w:pStyle w:val="ny-callout-text"/>
                            </w:pPr>
                            <w:r>
                              <w:t xml:space="preserve">As with any mental math, some students do better when having the option to write. </w:t>
                            </w:r>
                            <w:r w:rsidR="006A131D">
                              <w:t xml:space="preserve"> </w:t>
                            </w:r>
                            <w:r>
                              <w:t xml:space="preserve">This aids in their processing of the oral commands and reduces stress, which, though beneficial to some, may be crippling to others. </w:t>
                            </w:r>
                          </w:p>
                        </w:tc>
                      </w:tr>
                    </w:tbl>
                    <w:p w14:paraId="26D51FEC" w14:textId="77777777" w:rsidR="0067474D" w:rsidRDefault="0067474D" w:rsidP="00C43AD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73802">
        <w:t xml:space="preserve">Note:  This fluency </w:t>
      </w:r>
      <w:r w:rsidR="00BB18FA">
        <w:t xml:space="preserve">activity </w:t>
      </w:r>
      <w:r w:rsidR="00D73802">
        <w:t>review</w:t>
      </w:r>
      <w:r w:rsidR="00656D36">
        <w:t>s</w:t>
      </w:r>
      <w:r w:rsidR="00D73802">
        <w:t xml:space="preserve"> content taught earlier in the module</w:t>
      </w:r>
      <w:r w:rsidR="00730147">
        <w:t>.</w:t>
      </w:r>
    </w:p>
    <w:p w14:paraId="08F0AA2F" w14:textId="23051850" w:rsidR="00D73802" w:rsidRDefault="00D73802" w:rsidP="00C2270F">
      <w:pPr>
        <w:pStyle w:val="ny-list-idented"/>
        <w:ind w:right="4050"/>
      </w:pPr>
      <w:r>
        <w:t>T:</w:t>
      </w:r>
      <w:r>
        <w:tab/>
        <w:t xml:space="preserve">(Write 3 </w:t>
      </w:r>
      <w:r w:rsidR="004B6365">
        <w:t>×</w:t>
      </w:r>
      <w:r>
        <w:t xml:space="preserve"> 2 =</w:t>
      </w:r>
      <w:r w:rsidR="00003ABB">
        <w:t xml:space="preserve"> </w:t>
      </w:r>
      <w:r w:rsidR="00003ABB">
        <w:rPr>
          <w:u w:val="single"/>
        </w:rPr>
        <w:t xml:space="preserve">     </w:t>
      </w:r>
      <w:r w:rsidR="00883224">
        <w:t>.</w:t>
      </w:r>
      <w:r>
        <w:t>)</w:t>
      </w:r>
      <w:r w:rsidR="00883224">
        <w:t xml:space="preserve"> </w:t>
      </w:r>
      <w:r>
        <w:t xml:space="preserve"> Say the </w:t>
      </w:r>
      <w:r w:rsidR="00604B52">
        <w:t xml:space="preserve">complete </w:t>
      </w:r>
      <w:r>
        <w:t>multiplication sentence in unit form.</w:t>
      </w:r>
    </w:p>
    <w:p w14:paraId="08F0AA30" w14:textId="6C1A788C" w:rsidR="00D73802" w:rsidRDefault="00D73802" w:rsidP="00C2270F">
      <w:pPr>
        <w:pStyle w:val="ny-list-idented"/>
        <w:ind w:right="4050"/>
      </w:pPr>
      <w:r>
        <w:t>S:</w:t>
      </w:r>
      <w:r>
        <w:tab/>
        <w:t xml:space="preserve">3 ones </w:t>
      </w:r>
      <w:r w:rsidR="004B6365">
        <w:t>×</w:t>
      </w:r>
      <w:r>
        <w:t xml:space="preserve"> 2 = 6 ones.</w:t>
      </w:r>
    </w:p>
    <w:p w14:paraId="08F0AA31" w14:textId="1582890F" w:rsidR="00D73802" w:rsidRDefault="00D73802" w:rsidP="00C2270F">
      <w:pPr>
        <w:pStyle w:val="ny-list-idented"/>
        <w:ind w:right="4050"/>
      </w:pPr>
      <w:r>
        <w:t>T:</w:t>
      </w:r>
      <w:r>
        <w:tab/>
        <w:t xml:space="preserve">(Write 3 </w:t>
      </w:r>
      <w:r w:rsidR="004B6365">
        <w:t>×</w:t>
      </w:r>
      <w:r>
        <w:t xml:space="preserve"> 2 = 6.  To the right, write 30 </w:t>
      </w:r>
      <w:r w:rsidR="004B6365">
        <w:t>×</w:t>
      </w:r>
      <w:r>
        <w:t xml:space="preserve"> 2 =</w:t>
      </w:r>
      <w:r w:rsidR="00003ABB">
        <w:t xml:space="preserve"> </w:t>
      </w:r>
      <w:r w:rsidR="00003ABB">
        <w:rPr>
          <w:u w:val="single"/>
        </w:rPr>
        <w:t xml:space="preserve">     </w:t>
      </w:r>
      <w:r w:rsidR="00883224">
        <w:t>.</w:t>
      </w:r>
      <w:r>
        <w:t>)</w:t>
      </w:r>
      <w:r w:rsidR="00883224">
        <w:t xml:space="preserve"> </w:t>
      </w:r>
      <w:r>
        <w:t xml:space="preserve"> Say the</w:t>
      </w:r>
      <w:r w:rsidR="00604B52">
        <w:t xml:space="preserve"> complete</w:t>
      </w:r>
      <w:r>
        <w:t xml:space="preserve"> multiplication sentence in unit form.</w:t>
      </w:r>
    </w:p>
    <w:p w14:paraId="08F0AA32" w14:textId="212EC30A" w:rsidR="00D73802" w:rsidRDefault="00D73802" w:rsidP="00C2270F">
      <w:pPr>
        <w:pStyle w:val="ny-list-idented"/>
        <w:ind w:right="4050"/>
      </w:pPr>
      <w:r>
        <w:t>S:</w:t>
      </w:r>
      <w:r>
        <w:tab/>
        <w:t xml:space="preserve">3 tens </w:t>
      </w:r>
      <w:r w:rsidR="004B6365">
        <w:t>×</w:t>
      </w:r>
      <w:r>
        <w:t xml:space="preserve"> 2 = 6 tens.</w:t>
      </w:r>
    </w:p>
    <w:p w14:paraId="08F0AA33" w14:textId="4BD0CFAD" w:rsidR="00D73802" w:rsidRDefault="00D73802" w:rsidP="00C2270F">
      <w:pPr>
        <w:pStyle w:val="ny-list-idented"/>
        <w:ind w:right="4050"/>
      </w:pPr>
      <w:r>
        <w:t>T:</w:t>
      </w:r>
      <w:r>
        <w:tab/>
        <w:t xml:space="preserve">(Write 30 </w:t>
      </w:r>
      <w:r w:rsidR="004B6365">
        <w:t>×</w:t>
      </w:r>
      <w:r>
        <w:t xml:space="preserve"> 2 = 60.  To the right, write 30 </w:t>
      </w:r>
      <w:r w:rsidR="004B6365">
        <w:t>×</w:t>
      </w:r>
      <w:r>
        <w:t xml:space="preserve"> 20 =</w:t>
      </w:r>
      <w:r w:rsidR="00003ABB">
        <w:t xml:space="preserve"> </w:t>
      </w:r>
      <w:r w:rsidR="00003ABB">
        <w:rPr>
          <w:u w:val="single"/>
        </w:rPr>
        <w:t xml:space="preserve">     </w:t>
      </w:r>
      <w:r w:rsidR="00883224">
        <w:t>.</w:t>
      </w:r>
      <w:r>
        <w:t>)</w:t>
      </w:r>
      <w:r w:rsidR="00883224">
        <w:t xml:space="preserve"> </w:t>
      </w:r>
      <w:r>
        <w:t xml:space="preserve"> Say the </w:t>
      </w:r>
      <w:r w:rsidR="00604B52">
        <w:t xml:space="preserve">complete </w:t>
      </w:r>
      <w:r>
        <w:t>multiplication sentence in unit form.</w:t>
      </w:r>
    </w:p>
    <w:p w14:paraId="08F0AA34" w14:textId="6B460CDE" w:rsidR="00D73802" w:rsidRDefault="00D73802" w:rsidP="00C2270F">
      <w:pPr>
        <w:pStyle w:val="ny-list-idented"/>
        <w:ind w:right="4050"/>
      </w:pPr>
      <w:r>
        <w:t>S:</w:t>
      </w:r>
      <w:r>
        <w:tab/>
        <w:t xml:space="preserve">3 tens </w:t>
      </w:r>
      <w:r w:rsidR="004B6365">
        <w:t>×</w:t>
      </w:r>
      <w:r>
        <w:t xml:space="preserve"> 2 tens = 6 hundreds.</w:t>
      </w:r>
    </w:p>
    <w:p w14:paraId="08F0AA35" w14:textId="7968820D" w:rsidR="00D73802" w:rsidRDefault="00D73802" w:rsidP="00C2270F">
      <w:pPr>
        <w:pStyle w:val="ny-list-idented"/>
        <w:ind w:right="4050"/>
      </w:pPr>
      <w:r>
        <w:t>T:</w:t>
      </w:r>
      <w:r>
        <w:tab/>
        <w:t xml:space="preserve">(Write 30 </w:t>
      </w:r>
      <w:r w:rsidR="004B6365">
        <w:t>×</w:t>
      </w:r>
      <w:r>
        <w:t xml:space="preserve"> 20 = 600</w:t>
      </w:r>
      <w:r w:rsidR="00883224">
        <w:t>.</w:t>
      </w:r>
      <w:r>
        <w:t>)</w:t>
      </w:r>
    </w:p>
    <w:p w14:paraId="08F0AA37" w14:textId="24BC07C6" w:rsidR="00D73802" w:rsidRDefault="00D73802" w:rsidP="00315BE6">
      <w:pPr>
        <w:pStyle w:val="ny-paragraph"/>
      </w:pPr>
      <w:r>
        <w:t>Continue with the fol</w:t>
      </w:r>
      <w:r w:rsidR="00DE5C10">
        <w:t xml:space="preserve">lowing possible </w:t>
      </w:r>
      <w:r w:rsidR="00604B52">
        <w:t>sequence</w:t>
      </w:r>
      <w:r w:rsidR="00DE5C10">
        <w:t>:</w:t>
      </w:r>
      <w:r w:rsidR="00883224">
        <w:t xml:space="preserve">  </w:t>
      </w:r>
      <w:r w:rsidR="00DE5C10">
        <w:t xml:space="preserve">4 </w:t>
      </w:r>
      <w:r w:rsidR="004B6365">
        <w:t>×</w:t>
      </w:r>
      <w:r>
        <w:t xml:space="preserve"> 2, 40 </w:t>
      </w:r>
      <w:r w:rsidR="004B6365">
        <w:t>×</w:t>
      </w:r>
      <w:r>
        <w:t xml:space="preserve"> 2, 40 </w:t>
      </w:r>
      <w:r w:rsidR="004B6365">
        <w:t>×</w:t>
      </w:r>
      <w:r>
        <w:t xml:space="preserve"> 20, 5 </w:t>
      </w:r>
      <w:r w:rsidR="004B6365">
        <w:t>×</w:t>
      </w:r>
      <w:r>
        <w:t xml:space="preserve"> 3, 50 </w:t>
      </w:r>
      <w:r w:rsidR="004B6365">
        <w:t>×</w:t>
      </w:r>
      <w:r>
        <w:t xml:space="preserve"> 3,</w:t>
      </w:r>
      <w:r w:rsidR="00883224">
        <w:t xml:space="preserve"> and</w:t>
      </w:r>
      <w:r>
        <w:t xml:space="preserve"> 50 </w:t>
      </w:r>
      <w:r w:rsidR="004B6365">
        <w:t>×</w:t>
      </w:r>
      <w:r>
        <w:t xml:space="preserve"> 30.</w:t>
      </w:r>
    </w:p>
    <w:p w14:paraId="08F0AA39" w14:textId="6CDA1D0E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7B7120">
        <w:t>(8</w:t>
      </w:r>
      <w:r>
        <w:t xml:space="preserve"> minutes)</w:t>
      </w:r>
    </w:p>
    <w:p w14:paraId="08F0AA3A" w14:textId="55689ACF" w:rsidR="00A90581" w:rsidRDefault="00187755" w:rsidP="00A90581">
      <w:pPr>
        <w:pStyle w:val="ny-paragraph"/>
        <w:rPr>
          <w:rFonts w:cs="Arial"/>
          <w:color w:val="1A1A1A"/>
        </w:rPr>
      </w:pPr>
      <w:r>
        <w:rPr>
          <w:rFonts w:cs="Arial"/>
          <w:color w:val="1A1A1A"/>
        </w:rPr>
        <w:t xml:space="preserve">Write an </w:t>
      </w:r>
      <w:r w:rsidR="00604B52">
        <w:rPr>
          <w:rFonts w:cs="Arial"/>
          <w:color w:val="1A1A1A"/>
        </w:rPr>
        <w:t xml:space="preserve">expression </w:t>
      </w:r>
      <w:r>
        <w:rPr>
          <w:rFonts w:cs="Arial"/>
          <w:color w:val="1A1A1A"/>
        </w:rPr>
        <w:t xml:space="preserve">to find the </w:t>
      </w:r>
      <w:r w:rsidR="0034160A">
        <w:rPr>
          <w:rFonts w:cs="Arial"/>
          <w:color w:val="1A1A1A"/>
        </w:rPr>
        <w:t>unknown</w:t>
      </w:r>
      <w:r>
        <w:rPr>
          <w:rFonts w:cs="Arial"/>
          <w:color w:val="1A1A1A"/>
        </w:rPr>
        <w:t xml:space="preserve"> length of each rectangle. </w:t>
      </w:r>
      <w:r w:rsidR="00883224">
        <w:rPr>
          <w:rFonts w:cs="Arial"/>
          <w:color w:val="1A1A1A"/>
        </w:rPr>
        <w:t xml:space="preserve"> </w:t>
      </w:r>
      <w:r>
        <w:rPr>
          <w:rFonts w:cs="Arial"/>
          <w:color w:val="1A1A1A"/>
        </w:rPr>
        <w:t>The</w:t>
      </w:r>
      <w:r w:rsidR="00370373">
        <w:rPr>
          <w:rFonts w:cs="Arial"/>
          <w:color w:val="1A1A1A"/>
        </w:rPr>
        <w:t>n</w:t>
      </w:r>
      <w:r w:rsidR="00BB18FA">
        <w:rPr>
          <w:rFonts w:cs="Arial"/>
          <w:color w:val="1A1A1A"/>
        </w:rPr>
        <w:t>,</w:t>
      </w:r>
      <w:r>
        <w:rPr>
          <w:rFonts w:cs="Arial"/>
          <w:color w:val="1A1A1A"/>
        </w:rPr>
        <w:t xml:space="preserve"> find the sum of the two </w:t>
      </w:r>
      <w:r w:rsidR="0034160A">
        <w:rPr>
          <w:rFonts w:cs="Arial"/>
          <w:color w:val="1A1A1A"/>
        </w:rPr>
        <w:t>unknown</w:t>
      </w:r>
      <w:r>
        <w:rPr>
          <w:rFonts w:cs="Arial"/>
          <w:color w:val="1A1A1A"/>
        </w:rPr>
        <w:t xml:space="preserve"> lengths.</w:t>
      </w:r>
    </w:p>
    <w:p w14:paraId="5A3EBD93" w14:textId="2323CEB0" w:rsidR="0014457F" w:rsidRDefault="007A2523" w:rsidP="00A90581">
      <w:pPr>
        <w:pStyle w:val="ny-paragraph"/>
        <w:rPr>
          <w:rFonts w:cs="Arial"/>
          <w:color w:val="1A1A1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172D55" wp14:editId="33DE0883">
                <wp:simplePos x="0" y="0"/>
                <wp:positionH relativeFrom="column">
                  <wp:posOffset>345440</wp:posOffset>
                </wp:positionH>
                <wp:positionV relativeFrom="paragraph">
                  <wp:posOffset>77470</wp:posOffset>
                </wp:positionV>
                <wp:extent cx="3714115" cy="1661160"/>
                <wp:effectExtent l="0" t="0" r="635" b="15240"/>
                <wp:wrapTight wrapText="bothSides">
                  <wp:wrapPolygon edited="0">
                    <wp:start x="2216" y="0"/>
                    <wp:lineTo x="554" y="3468"/>
                    <wp:lineTo x="554" y="5202"/>
                    <wp:lineTo x="1662" y="7927"/>
                    <wp:lineTo x="2216" y="7927"/>
                    <wp:lineTo x="2216" y="9661"/>
                    <wp:lineTo x="7201" y="11890"/>
                    <wp:lineTo x="2548" y="11890"/>
                    <wp:lineTo x="222" y="12881"/>
                    <wp:lineTo x="222" y="17835"/>
                    <wp:lineTo x="1219" y="19817"/>
                    <wp:lineTo x="2105" y="19817"/>
                    <wp:lineTo x="2105" y="21550"/>
                    <wp:lineTo x="21493" y="21550"/>
                    <wp:lineTo x="21493" y="12138"/>
                    <wp:lineTo x="21050" y="11890"/>
                    <wp:lineTo x="11300" y="11890"/>
                    <wp:lineTo x="12519" y="9165"/>
                    <wp:lineTo x="12408" y="0"/>
                    <wp:lineTo x="2216" y="0"/>
                  </wp:wrapPolygon>
                </wp:wrapTight>
                <wp:docPr id="157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115" cy="1661160"/>
                          <a:chOff x="1551" y="8205"/>
                          <a:chExt cx="7729" cy="3138"/>
                        </a:xfrm>
                      </wpg:grpSpPr>
                      <wps:wsp>
                        <wps:cNvPr id="157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2401" y="9978"/>
                            <a:ext cx="4694" cy="13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F0AC34" w14:textId="77777777" w:rsidR="0067474D" w:rsidRDefault="0067474D" w:rsidP="005701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272" y="9969"/>
                            <a:ext cx="1871" cy="1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7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0329"/>
                            <a:ext cx="226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0AC36" w14:textId="35C762A2" w:rsidR="0067474D" w:rsidRDefault="0067474D" w:rsidP="00315BE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 16 square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10382"/>
                            <a:ext cx="98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0AC39" w14:textId="1F1C6476" w:rsidR="0067474D" w:rsidRDefault="0067474D" w:rsidP="005701A3"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0431"/>
                            <a:ext cx="2015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0AC38" w14:textId="117863EE" w:rsidR="0067474D" w:rsidRDefault="0067474D" w:rsidP="005701A3">
                              <w:r>
                                <w:t>80 square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8586"/>
                            <a:ext cx="106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0AC32" w14:textId="0CE14354" w:rsidR="0067474D" w:rsidRDefault="0067474D" w:rsidP="00370373">
                              <w:r>
                                <w:t>4 cm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2420" y="8208"/>
                            <a:ext cx="2347" cy="13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C1647E" w14:textId="77777777" w:rsidR="0067474D" w:rsidRDefault="0067474D" w:rsidP="000564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3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8595"/>
                            <a:ext cx="2071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49A9B" w14:textId="23BBC9AE" w:rsidR="0067474D" w:rsidRDefault="0067474D" w:rsidP="000564C2">
                              <w:r>
                                <w:t>40 square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57" y="8205"/>
                            <a:ext cx="939" cy="1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6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5" y="8313"/>
                            <a:ext cx="1335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A12CE" w14:textId="7E9E9613" w:rsidR="0067474D" w:rsidRDefault="0067474D" w:rsidP="00315BE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  8 </w:t>
                              </w:r>
                            </w:p>
                            <w:p w14:paraId="4B8AC8AE" w14:textId="6126F9C7" w:rsidR="0067474D" w:rsidRDefault="0067474D" w:rsidP="00315BE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 </w:t>
                              </w:r>
                              <w:proofErr w:type="gramStart"/>
                              <w:r>
                                <w:t>square</w:t>
                              </w:r>
                              <w:proofErr w:type="gramEnd"/>
                              <w:r>
                                <w:t xml:space="preserve">   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9172D55" id="Group 116" o:spid="_x0000_s1027" style="position:absolute;margin-left:27.2pt;margin-top:6.1pt;width:292.45pt;height:130.8pt;z-index:251702272" coordorigin="1551,8205" coordsize="7729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">
                <v:rect id="Rectangle 330" o:spid="_x0000_s1028" style="position:absolute;left:2401;top:9978;width:4694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PosQA&#10;AADdAAAADwAAAGRycy9kb3ducmV2LnhtbERP32vCMBB+H/g/hBv4NtMJbqMaRQVBUAe1U/DtSG5t&#10;Z3MpTdTOv34ZDPZ2H9/Pm8w6W4srtb5yrOB5kIAg1s5UXCj4yFdPbyB8QDZYOyYF3+RhNu09TDA1&#10;7sYZXfehEDGEfYoKyhCaVEqvS7LoB64hjtynay2GCNtCmhZvMdzWcpgkL9JixbGhxIaWJenz/mIV&#10;0OH4ld1PG/2+1XOX8TLki3ynVP+xm49BBOrCv/jPvTZx/uh1BL/fxB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6LEAAAA3QAAAA8AAAAAAAAAAAAAAAAAmAIAAGRycy9k&#10;b3ducmV2LnhtbFBLBQYAAAAABAAEAPUAAACJAwAAAAA=&#10;" filled="f" strokecolor="#243f60 [1604]" strokeweight="2pt">
                  <v:textbox>
                    <w:txbxContent>
                      <w:p w14:paraId="08F0AC34" w14:textId="77777777" w:rsidR="0067474D" w:rsidRDefault="0067474D" w:rsidP="005701A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3" o:spid="_x0000_s1029" style="position:absolute;left:7272;top:9969;width:1871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cBMUA&#10;AADdAAAADwAAAGRycy9kb3ducmV2LnhtbESPQWvCQBCF70L/wzIFb7qp1VRSVylSQUGQaqHXITtN&#10;QrKzYXeN8d+7guBthvfmfW8Wq940oiPnK8sK3sYJCOLc6ooLBb+nzWgOwgdkjY1lUnAlD6vly2CB&#10;mbYX/qHuGAoRQ9hnqKAMoc2k9HlJBv3YtsRR+7fOYIirK6R2eInhppGTJEmlwYojocSW1iXl9fFs&#10;IrfbfRd/p7PO64Ob73m6u77XrVLD1/7rE0SgPjzNj+utjvVnHyncv4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5wExQAAAN0AAAAPAAAAAAAAAAAAAAAAAJgCAABkcnMv&#10;ZG93bnJldi54bWxQSwUGAAAAAAQABAD1AAAAigMAAAAA&#10;" fillcolor="#dbe5f1 [660]" strokecolor="#243f60 [1604]" strokeweight="2pt"/>
                <v:shape id="Text Box 332" o:spid="_x0000_s1030" type="#_x0000_t202" style="position:absolute;left:7020;top:10329;width:226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<v:textbox>
                    <w:txbxContent>
                      <w:p w14:paraId="08F0AC36" w14:textId="35C762A2" w:rsidR="0067474D" w:rsidRDefault="0067474D" w:rsidP="00315BE6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 16 square cm</w:t>
                        </w:r>
                      </w:p>
                    </w:txbxContent>
                  </v:textbox>
                </v:shape>
                <v:shape id="Text Box 333" o:spid="_x0000_s1031" type="#_x0000_t202" style="position:absolute;left:1551;top:10382;width:9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<v:textbox>
                    <w:txbxContent>
                      <w:p w14:paraId="08F0AC39" w14:textId="1F1C6476" w:rsidR="0067474D" w:rsidRDefault="0067474D" w:rsidP="005701A3">
                        <w:r>
                          <w:t>4 cm</w:t>
                        </w:r>
                      </w:p>
                    </w:txbxContent>
                  </v:textbox>
                </v:shape>
                <v:shape id="Text Box 334" o:spid="_x0000_s1032" type="#_x0000_t202" style="position:absolute;left:4005;top:10431;width:2015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<v:textbox>
                    <w:txbxContent>
                      <w:p w14:paraId="08F0AC38" w14:textId="117863EE" w:rsidR="0067474D" w:rsidRDefault="0067474D" w:rsidP="005701A3">
                        <w:r>
                          <w:t>80 square cm</w:t>
                        </w:r>
                      </w:p>
                    </w:txbxContent>
                  </v:textbox>
                </v:shape>
                <v:shape id="Text Box 335" o:spid="_x0000_s1033" type="#_x0000_t202" style="position:absolute;left:1634;top:8586;width:106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H9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Mf1xQAAAN0AAAAPAAAAAAAAAAAAAAAAAJgCAABkcnMv&#10;ZG93bnJldi54bWxQSwUGAAAAAAQABAD1AAAAigMAAAAA&#10;" filled="f" stroked="f">
                  <v:textbox>
                    <w:txbxContent>
                      <w:p w14:paraId="08F0AC32" w14:textId="0CE14354" w:rsidR="0067474D" w:rsidRDefault="0067474D" w:rsidP="00370373">
                        <w:r>
                          <w:t>4 cm in</w:t>
                        </w:r>
                      </w:p>
                    </w:txbxContent>
                  </v:textbox>
                </v:shape>
                <v:rect id="Rectangle 330" o:spid="_x0000_s1034" style="position:absolute;left:2420;top:8208;width:2347;height:1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n8cQA&#10;AADdAAAADwAAAGRycy9kb3ducmV2LnhtbERP32vCMBB+H/g/hBP2NlMFh3RGUUEQ3IRaHeztSG5t&#10;tbmUJtPOv94Ig73dx/fzpvPO1uJCra8cKxgOEhDE2pmKCwWHfP0yAeEDssHaMSn4JQ/zWe9piqlx&#10;V87osg+FiCHsU1RQhtCkUnpdkkU/cA1x5L5dazFE2BbStHiN4baWoyR5lRYrjg0lNrQqSZ/3P1YB&#10;HT9P2e1rq3fveuEyXoV8mX8o9dzvFm8gAnXhX/zn3pg4fzwZwe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p/HEAAAA3QAAAA8AAAAAAAAAAAAAAAAAmAIAAGRycy9k&#10;b3ducmV2LnhtbFBLBQYAAAAABAAEAPUAAACJAwAAAAA=&#10;" filled="f" strokecolor="#243f60 [1604]" strokeweight="2pt">
                  <v:textbox>
                    <w:txbxContent>
                      <w:p w14:paraId="38C1647E" w14:textId="77777777" w:rsidR="0067474D" w:rsidRDefault="0067474D" w:rsidP="000564C2">
                        <w:pPr>
                          <w:jc w:val="center"/>
                        </w:pPr>
                      </w:p>
                    </w:txbxContent>
                  </v:textbox>
                </v:rect>
                <v:shape id="Text Box 334" o:spid="_x0000_s1035" type="#_x0000_t202" style="position:absolute;left:2696;top:8595;width:207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<v:textbox>
                    <w:txbxContent>
                      <w:p w14:paraId="3FD49A9B" w14:textId="23BBC9AE" w:rsidR="0067474D" w:rsidRDefault="0067474D" w:rsidP="000564C2">
                        <w:r>
                          <w:t>40 square cm</w:t>
                        </w:r>
                      </w:p>
                    </w:txbxContent>
                  </v:textbox>
                </v:shape>
                <v:rect id="Rectangle 112" o:spid="_x0000_s1036" style="position:absolute;left:4957;top:8205;width:939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Xz8UA&#10;AADdAAAADwAAAGRycy9kb3ducmV2LnhtbESP3WrCQBCF7wt9h2UKvaubWpUQXaVICwqC+APeDtkx&#10;CcnOht01xrd3BcG7Gc6Z852ZLXrTiI6crywr+B4kIIhzqysuFBwP/18pCB+QNTaWScGNPCzm728z&#10;zLS98o66fShEDGGfoYIyhDaT0uclGfQD2xJH7WydwRBXV0jt8BrDTSOHSTKRBiuOhBJbWpaU1/uL&#10;idxu/VecDhed11uXbni0vv3UrVKfH/3vFESgPrzMz+uVjvXH6Qge38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NfPxQAAAN0AAAAPAAAAAAAAAAAAAAAAAJgCAABkcnMv&#10;ZG93bnJldi54bWxQSwUGAAAAAAQABAD1AAAAigMAAAAA&#10;" fillcolor="#dbe5f1 [660]" strokecolor="#243f60 [1604]" strokeweight="2pt"/>
                <v:shape id="Text Box 332" o:spid="_x0000_s1037" type="#_x0000_t202" style="position:absolute;left:4685;top:8313;width:133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6G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f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+hrBAAAA3QAAAA8AAAAAAAAAAAAAAAAAmAIAAGRycy9kb3du&#10;cmV2LnhtbFBLBQYAAAAABAAEAPUAAACGAwAAAAA=&#10;" filled="f" stroked="f">
                  <v:textbox>
                    <w:txbxContent>
                      <w:p w14:paraId="6AFA12CE" w14:textId="7E9E9613" w:rsidR="0067474D" w:rsidRDefault="0067474D" w:rsidP="00315BE6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  8 </w:t>
                        </w:r>
                      </w:p>
                      <w:p w14:paraId="4B8AC8AE" w14:textId="6126F9C7" w:rsidR="0067474D" w:rsidRDefault="0067474D" w:rsidP="00315BE6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 square    c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D30C6">
        <w:rPr>
          <w:rFonts w:cs="Arial"/>
          <w:noProof/>
          <w:color w:val="1A1A1A"/>
        </w:rPr>
        <w:drawing>
          <wp:inline distT="0" distB="0" distL="0" distR="0" wp14:anchorId="770DBF50" wp14:editId="4141D5E9">
            <wp:extent cx="6178550" cy="1400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4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0C6">
        <w:rPr>
          <w:rFonts w:cs="Arial"/>
          <w:noProof/>
          <w:color w:val="1A1A1A"/>
        </w:rPr>
        <w:drawing>
          <wp:anchor distT="0" distB="0" distL="114300" distR="114300" simplePos="0" relativeHeight="251923248" behindDoc="1" locked="0" layoutInCell="1" allowOverlap="1" wp14:anchorId="27F2FF1E" wp14:editId="66F77D18">
            <wp:simplePos x="0" y="0"/>
            <wp:positionH relativeFrom="column">
              <wp:posOffset>2604770</wp:posOffset>
            </wp:positionH>
            <wp:positionV relativeFrom="paragraph">
              <wp:posOffset>130810</wp:posOffset>
            </wp:positionV>
            <wp:extent cx="2578608" cy="566928"/>
            <wp:effectExtent l="0" t="0" r="0" b="0"/>
            <wp:wrapTight wrapText="bothSides">
              <wp:wrapPolygon edited="0">
                <wp:start x="0" y="0"/>
                <wp:lineTo x="0" y="20341"/>
                <wp:lineTo x="21281" y="20341"/>
                <wp:lineTo x="212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 AP1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AA3F" w14:textId="0EB15866" w:rsidR="00370373" w:rsidRDefault="00796CE2" w:rsidP="00A90581">
      <w:pPr>
        <w:pStyle w:val="ny-paragraph"/>
        <w:rPr>
          <w:rFonts w:cs="Arial"/>
          <w:color w:val="1A1A1A"/>
        </w:rPr>
      </w:pPr>
      <w:r>
        <w:rPr>
          <w:rFonts w:cs="Arial"/>
          <w:color w:val="1A1A1A"/>
        </w:rPr>
        <w:t>a</w:t>
      </w:r>
      <w:r w:rsidR="00CA0B7B">
        <w:rPr>
          <w:rFonts w:cs="Arial"/>
          <w:color w:val="1A1A1A"/>
        </w:rPr>
        <w:t>.</w:t>
      </w:r>
      <w:r>
        <w:rPr>
          <w:rFonts w:cs="Arial"/>
          <w:color w:val="1A1A1A"/>
        </w:rPr>
        <w:t xml:space="preserve"> </w:t>
      </w:r>
    </w:p>
    <w:p w14:paraId="08F0AA40" w14:textId="6386B1AA" w:rsidR="005701A3" w:rsidRDefault="005701A3" w:rsidP="00A90581">
      <w:pPr>
        <w:pStyle w:val="ny-paragraph"/>
        <w:rPr>
          <w:rFonts w:cs="Arial"/>
          <w:color w:val="1A1A1A"/>
        </w:rPr>
      </w:pPr>
    </w:p>
    <w:p w14:paraId="08F0AA41" w14:textId="655070B7" w:rsidR="00796CE2" w:rsidRDefault="00796CE2" w:rsidP="00A90581">
      <w:pPr>
        <w:pStyle w:val="ny-paragraph"/>
        <w:rPr>
          <w:rFonts w:cs="Arial"/>
          <w:color w:val="1A1A1A"/>
        </w:rPr>
      </w:pPr>
    </w:p>
    <w:p w14:paraId="08F0AA42" w14:textId="5A010933" w:rsidR="00796CE2" w:rsidRDefault="005D30C6" w:rsidP="00A90581">
      <w:pPr>
        <w:pStyle w:val="ny-paragraph"/>
        <w:rPr>
          <w:rFonts w:cs="Arial"/>
          <w:color w:val="1A1A1A"/>
        </w:rPr>
      </w:pPr>
      <w:r>
        <w:rPr>
          <w:rFonts w:cs="Arial"/>
          <w:noProof/>
          <w:color w:val="1A1A1A"/>
        </w:rPr>
        <w:drawing>
          <wp:anchor distT="0" distB="0" distL="114300" distR="114300" simplePos="0" relativeHeight="251924272" behindDoc="1" locked="0" layoutInCell="1" allowOverlap="1" wp14:anchorId="62E616ED" wp14:editId="386A5787">
            <wp:simplePos x="0" y="0"/>
            <wp:positionH relativeFrom="column">
              <wp:posOffset>4110990</wp:posOffset>
            </wp:positionH>
            <wp:positionV relativeFrom="paragraph">
              <wp:posOffset>95250</wp:posOffset>
            </wp:positionV>
            <wp:extent cx="2331720" cy="584835"/>
            <wp:effectExtent l="0" t="0" r="5080" b="0"/>
            <wp:wrapTight wrapText="bothSides">
              <wp:wrapPolygon edited="0">
                <wp:start x="0" y="0"/>
                <wp:lineTo x="0" y="20638"/>
                <wp:lineTo x="21412" y="20638"/>
                <wp:lineTo x="2141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 AP2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AA43" w14:textId="283F1A78" w:rsidR="00796CE2" w:rsidRDefault="00796CE2" w:rsidP="00A90581">
      <w:pPr>
        <w:pStyle w:val="ny-paragraph"/>
        <w:rPr>
          <w:rFonts w:cs="Arial"/>
          <w:color w:val="1A1A1A"/>
        </w:rPr>
      </w:pPr>
    </w:p>
    <w:p w14:paraId="08F0AA44" w14:textId="0A56DCD1" w:rsidR="00796CE2" w:rsidRDefault="00F452CA" w:rsidP="00A90581">
      <w:pPr>
        <w:pStyle w:val="ny-paragraph"/>
        <w:rPr>
          <w:rFonts w:cs="Arial"/>
          <w:color w:val="1A1A1A"/>
        </w:rPr>
      </w:pPr>
      <w:proofErr w:type="gramStart"/>
      <w:r>
        <w:rPr>
          <w:rFonts w:cs="Arial"/>
          <w:color w:val="1A1A1A"/>
        </w:rPr>
        <w:t>b</w:t>
      </w:r>
      <w:proofErr w:type="gramEnd"/>
      <w:r w:rsidR="00CA0B7B">
        <w:rPr>
          <w:rFonts w:cs="Arial"/>
          <w:color w:val="1A1A1A"/>
        </w:rPr>
        <w:t>.</w:t>
      </w:r>
    </w:p>
    <w:p w14:paraId="08F0AA45" w14:textId="3C4D68C1" w:rsidR="00796CE2" w:rsidRDefault="00796CE2" w:rsidP="00A90581">
      <w:pPr>
        <w:pStyle w:val="ny-paragraph"/>
        <w:rPr>
          <w:rFonts w:cs="Arial"/>
          <w:color w:val="1A1A1A"/>
        </w:rPr>
      </w:pPr>
    </w:p>
    <w:p w14:paraId="70093D6C" w14:textId="7981EA16" w:rsidR="0014457F" w:rsidRDefault="00796CE2" w:rsidP="006545EC">
      <w:pPr>
        <w:pStyle w:val="ny-paragraph"/>
      </w:pPr>
      <w:r>
        <w:rPr>
          <w:rFonts w:cs="Arial"/>
          <w:color w:val="1A1A1A"/>
        </w:rPr>
        <w:t xml:space="preserve"> </w:t>
      </w:r>
      <w:r w:rsidR="005701A3">
        <w:tab/>
      </w:r>
      <w:r w:rsidR="005701A3">
        <w:tab/>
        <w:t xml:space="preserve">       </w:t>
      </w:r>
      <w:r w:rsidR="005701A3">
        <w:tab/>
      </w:r>
      <w:r w:rsidR="005701A3">
        <w:tab/>
      </w:r>
      <w:r w:rsidR="005701A3">
        <w:tab/>
      </w:r>
      <w:r w:rsidR="005701A3">
        <w:tab/>
      </w:r>
      <w:r w:rsidR="005701A3">
        <w:tab/>
        <w:t xml:space="preserve">                  </w:t>
      </w:r>
    </w:p>
    <w:p w14:paraId="08F0AA4A" w14:textId="37BC5B31" w:rsidR="00796CE2" w:rsidRDefault="00754540" w:rsidP="00A90581">
      <w:pPr>
        <w:pStyle w:val="ny-paragraph"/>
      </w:pPr>
      <w:r>
        <w:t xml:space="preserve">Note: </w:t>
      </w:r>
      <w:r w:rsidR="00124647">
        <w:t xml:space="preserve"> </w:t>
      </w:r>
      <w:r>
        <w:t xml:space="preserve">This </w:t>
      </w:r>
      <w:r w:rsidR="00C000CE">
        <w:t>A</w:t>
      </w:r>
      <w:r>
        <w:t xml:space="preserve">pplication </w:t>
      </w:r>
      <w:r w:rsidR="00C000CE">
        <w:t>P</w:t>
      </w:r>
      <w:r>
        <w:t>roblem serves as an introduction to</w:t>
      </w:r>
      <w:r w:rsidR="00604B52">
        <w:t xml:space="preserve"> today’s</w:t>
      </w:r>
      <w:r>
        <w:t xml:space="preserve"> Concept Development</w:t>
      </w:r>
      <w:r w:rsidR="00124647">
        <w:t>,</w:t>
      </w:r>
      <w:r>
        <w:t xml:space="preserve"> in which the students find the total </w:t>
      </w:r>
      <w:r w:rsidR="0034160A">
        <w:t>unknown</w:t>
      </w:r>
      <w:r>
        <w:t xml:space="preserve"> length of a rectangle with an</w:t>
      </w:r>
      <w:r w:rsidR="002D0AB2">
        <w:t xml:space="preserve"> </w:t>
      </w:r>
      <w:r>
        <w:t>area of 4</w:t>
      </w:r>
      <w:r w:rsidR="00FE055D">
        <w:t>8</w:t>
      </w:r>
      <w:r w:rsidR="00E129C2">
        <w:t xml:space="preserve">, </w:t>
      </w:r>
      <w:r>
        <w:t xml:space="preserve">corresponding to </w:t>
      </w:r>
      <w:r w:rsidR="00BB18FA">
        <w:t>P</w:t>
      </w:r>
      <w:r w:rsidR="00285163">
        <w:t xml:space="preserve">art </w:t>
      </w:r>
      <w:r>
        <w:t>(a)</w:t>
      </w:r>
      <w:r w:rsidR="00604B52">
        <w:t>,</w:t>
      </w:r>
      <w:r>
        <w:t xml:space="preserve"> and </w:t>
      </w:r>
      <w:r w:rsidR="00E129C2">
        <w:t>9</w:t>
      </w:r>
      <w:r w:rsidR="00FE055D">
        <w:t>6</w:t>
      </w:r>
      <w:r w:rsidR="00E129C2">
        <w:t xml:space="preserve">, corresponding to </w:t>
      </w:r>
      <w:r w:rsidR="00BB18FA">
        <w:t>P</w:t>
      </w:r>
      <w:r w:rsidR="00285163">
        <w:t xml:space="preserve">art </w:t>
      </w:r>
      <w:r w:rsidR="00E129C2">
        <w:t>(b).</w:t>
      </w:r>
    </w:p>
    <w:p w14:paraId="08F0AA4B" w14:textId="0D492A3C" w:rsidR="00276A18" w:rsidRDefault="00276A18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8F0AA4C" w14:textId="4395FEFA" w:rsidR="00131E4D" w:rsidRPr="003A45A3" w:rsidRDefault="0054609C" w:rsidP="00A46712">
      <w:pPr>
        <w:pStyle w:val="ny-h3-boxed"/>
      </w:pPr>
      <w:r>
        <w:lastRenderedPageBreak/>
        <w:t>C</w:t>
      </w:r>
      <w:r w:rsidR="00131E4D" w:rsidRPr="003A45A3">
        <w:t>oncept Deve</w:t>
      </w:r>
      <w:r w:rsidR="007A6DA3">
        <w:t>lopment  (30</w:t>
      </w:r>
      <w:r w:rsidR="00131E4D" w:rsidRPr="003A45A3">
        <w:t xml:space="preserve"> minutes)</w:t>
      </w:r>
    </w:p>
    <w:p w14:paraId="08F0AA4D" w14:textId="61058228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 xml:space="preserve"> (S) </w:t>
      </w:r>
      <w:r w:rsidR="006F6E7B">
        <w:t xml:space="preserve">Personal </w:t>
      </w:r>
      <w:r w:rsidR="00284E08">
        <w:t>white board</w:t>
      </w:r>
    </w:p>
    <w:p w14:paraId="08F0AA4F" w14:textId="0048E018" w:rsidR="008A031A" w:rsidRPr="00E21C49" w:rsidRDefault="007A6DA3" w:rsidP="00124647">
      <w:pPr>
        <w:pStyle w:val="ny-h5"/>
      </w:pPr>
      <w:r>
        <w:t>Problem 1</w:t>
      </w:r>
      <w:r w:rsidR="00883224">
        <w:t>:</w:t>
      </w:r>
      <w:r w:rsidR="008A031A" w:rsidRPr="00657CBA">
        <w:t xml:space="preserve">  </w:t>
      </w:r>
      <w:r w:rsidR="00C56C03">
        <w:t xml:space="preserve">Decompose </w:t>
      </w:r>
      <w:r w:rsidR="00315D48" w:rsidRPr="00E21C49">
        <w:t>4</w:t>
      </w:r>
      <w:r w:rsidR="00007C75">
        <w:t>8</w:t>
      </w:r>
      <w:r w:rsidR="00315D48" w:rsidRPr="00E21C49">
        <w:t xml:space="preserve"> ÷ </w:t>
      </w:r>
      <w:r w:rsidR="00E56B4D">
        <w:t>4 from whole to part</w:t>
      </w:r>
      <w:r w:rsidR="00C56C03">
        <w:t>.</w:t>
      </w:r>
    </w:p>
    <w:p w14:paraId="08F0AA51" w14:textId="7046A2A1" w:rsidR="00D137AC" w:rsidRDefault="00D137AC" w:rsidP="00701507">
      <w:pPr>
        <w:pStyle w:val="ny-list-idented"/>
        <w:tabs>
          <w:tab w:val="left" w:pos="5760"/>
        </w:tabs>
        <w:ind w:right="10"/>
      </w:pPr>
      <w:r>
        <w:t>T:</w:t>
      </w:r>
      <w:r>
        <w:tab/>
      </w:r>
      <w:r w:rsidR="00796CE2">
        <w:t xml:space="preserve">Draw a rectangle with an area of </w:t>
      </w:r>
      <w:r w:rsidR="008B5815">
        <w:t>4</w:t>
      </w:r>
      <w:r w:rsidR="00007C75">
        <w:t>8</w:t>
      </w:r>
      <w:r w:rsidR="008B5815">
        <w:t xml:space="preserve"> </w:t>
      </w:r>
      <w:r w:rsidR="00E56B4D">
        <w:t xml:space="preserve">square units </w:t>
      </w:r>
      <w:r w:rsidR="00A7747F">
        <w:t xml:space="preserve">and </w:t>
      </w:r>
      <w:r w:rsidR="008B5815">
        <w:t xml:space="preserve">a width of </w:t>
      </w:r>
      <w:r w:rsidR="00007C75">
        <w:t>4</w:t>
      </w:r>
      <w:r w:rsidR="00E56B4D">
        <w:t xml:space="preserve"> units</w:t>
      </w:r>
      <w:r w:rsidR="00796CE2">
        <w:t>.</w:t>
      </w:r>
    </w:p>
    <w:p w14:paraId="08F0AA52" w14:textId="06C9B81D" w:rsidR="008A031A" w:rsidRDefault="00D137AC" w:rsidP="00701507">
      <w:pPr>
        <w:pStyle w:val="ny-list-idented"/>
        <w:tabs>
          <w:tab w:val="left" w:pos="5760"/>
        </w:tabs>
        <w:ind w:right="10"/>
      </w:pPr>
      <w:r>
        <w:t>S:</w:t>
      </w:r>
      <w:r w:rsidR="003369D0">
        <w:tab/>
      </w:r>
      <w:r w:rsidR="00796CE2">
        <w:t>(</w:t>
      </w:r>
      <w:r w:rsidR="00DC4B27">
        <w:t>D</w:t>
      </w:r>
      <w:r w:rsidR="00796CE2">
        <w:t>raw.)</w:t>
      </w:r>
    </w:p>
    <w:p w14:paraId="4040A528" w14:textId="4B8D2095" w:rsidR="00701507" w:rsidRDefault="00855098" w:rsidP="00701507">
      <w:pPr>
        <w:pStyle w:val="ny-list-idented"/>
        <w:tabs>
          <w:tab w:val="left" w:pos="5760"/>
        </w:tabs>
        <w:ind w:right="10"/>
      </w:pPr>
      <w:r>
        <w:t>T:</w:t>
      </w:r>
      <w:r>
        <w:tab/>
      </w:r>
      <w:r w:rsidR="00484F2C">
        <w:t>Draw</w:t>
      </w:r>
      <w:r w:rsidR="000A6153">
        <w:t xml:space="preserve"> a new rectangle with the same area </w:t>
      </w:r>
      <w:r w:rsidR="0010217F">
        <w:t xml:space="preserve">directly </w:t>
      </w:r>
      <w:r w:rsidR="000A6153">
        <w:t>below</w:t>
      </w:r>
      <w:r w:rsidR="00E56B4D">
        <w:t xml:space="preserve"> </w:t>
      </w:r>
      <w:r w:rsidR="000A6153">
        <w:t>but partition</w:t>
      </w:r>
      <w:r w:rsidR="0010217F">
        <w:t>ed to</w:t>
      </w:r>
      <w:r w:rsidR="008B5815">
        <w:t xml:space="preserve"> match </w:t>
      </w:r>
      <w:r w:rsidR="0010217F">
        <w:t xml:space="preserve">the areas of </w:t>
      </w:r>
      <w:r w:rsidR="00542B0A">
        <w:t xml:space="preserve">the rectangles in </w:t>
      </w:r>
      <w:r w:rsidR="00EE333B">
        <w:t>P</w:t>
      </w:r>
      <w:r w:rsidR="00285163">
        <w:t xml:space="preserve">art </w:t>
      </w:r>
      <w:r w:rsidR="008B5815">
        <w:t xml:space="preserve">(a) of the </w:t>
      </w:r>
      <w:r w:rsidR="00C000CE">
        <w:t>Application Problem</w:t>
      </w:r>
      <w:r w:rsidR="00701507">
        <w:t>.</w:t>
      </w:r>
    </w:p>
    <w:p w14:paraId="7F05E7E5" w14:textId="77777777" w:rsidR="00AE47D8" w:rsidRDefault="00701507" w:rsidP="004A3869">
      <w:pPr>
        <w:pStyle w:val="ny-list-idented"/>
        <w:tabs>
          <w:tab w:val="left" w:pos="5760"/>
        </w:tabs>
        <w:ind w:right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648" behindDoc="0" locked="0" layoutInCell="1" allowOverlap="1" wp14:anchorId="63DBC703" wp14:editId="1AD56FDA">
                <wp:simplePos x="0" y="0"/>
                <wp:positionH relativeFrom="column">
                  <wp:posOffset>802640</wp:posOffset>
                </wp:positionH>
                <wp:positionV relativeFrom="paragraph">
                  <wp:posOffset>369570</wp:posOffset>
                </wp:positionV>
                <wp:extent cx="2514600" cy="1546860"/>
                <wp:effectExtent l="0" t="0" r="0" b="0"/>
                <wp:wrapTight wrapText="bothSides">
                  <wp:wrapPolygon edited="0">
                    <wp:start x="0" y="0"/>
                    <wp:lineTo x="0" y="19951"/>
                    <wp:lineTo x="12273" y="21281"/>
                    <wp:lineTo x="21436" y="21281"/>
                    <wp:lineTo x="21436" y="1330"/>
                    <wp:lineTo x="11291" y="0"/>
                    <wp:lineTo x="0" y="0"/>
                  </wp:wrapPolygon>
                </wp:wrapTight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46860"/>
                          <a:chOff x="0" y="0"/>
                          <a:chExt cx="2115184" cy="1450341"/>
                        </a:xfrm>
                      </wpg:grpSpPr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t="52904"/>
                          <a:stretch/>
                        </pic:blipFill>
                        <pic:spPr bwMode="auto">
                          <a:xfrm rot="16200000">
                            <a:off x="1000125" y="335281"/>
                            <a:ext cx="1342390" cy="8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20333" y="120333"/>
                            <a:ext cx="131762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9BAC211" id="Group 42" o:spid="_x0000_s1026" style="position:absolute;margin-left:63.2pt;margin-top:29.1pt;width:198pt;height:121.8pt;z-index:251897648;mso-width-relative:margin;mso-height-relative:margin" coordsize="21151,14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001;top:3352;width:13424;height:88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7XrzAAAAA2wAAAA8AAABkcnMvZG93bnJldi54bWxET8uKwjAU3Qv+Q7iCG9F0uhilNhURBEWG&#10;wQeuL83tA5ub0mRq9esni4FZHs473QymET11rras4GMRgSDOra65VHC77ucrEM4ja2wsk4IXOdhk&#10;41GKibZPPlN/8aUIIewSVFB53yZSurwig25hW+LAFbYz6APsSqk7fIZw08g4ij6lwZpDQ4Ut7SrK&#10;H5cfo+D7gV9uifoeF/3Jz8pjH7fvQqnpZNiuQXga/L/4z33QCuKwPnwJP0Bm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rtevMAAAADbAAAADwAAAAAAAAAAAAAAAACfAgAA&#10;ZHJzL2Rvd25yZXYueG1sUEsFBgAAAAAEAAQA9wAAAIwDAAAAAA==&#10;">
                  <v:imagedata r:id="rId24" o:title="" croptop="34671f" cropleft="469f" grayscale="t" bilevel="t"/>
                  <v:path arrowok="t"/>
                </v:shape>
                <v:shape id="Picture 1" o:spid="_x0000_s1028" type="#_x0000_t75" style="position:absolute;left:-1203;top:1203;width:13176;height:107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dlzCAAAA3QAAAA8AAABkcnMvZG93bnJldi54bWxET99rwjAQfhf8H8IJe9N0Bd3ojCKCIAhj&#10;dnvZ29Hc2q7NJSTR1v9+EYS93cf389bb0fTiSj60lhU8LzIQxJXVLdcKvj4P81cQISJr7C2TghsF&#10;2G6mkzUW2g58pmsZa5FCOBSooInRFVKGqiGDYWEdceJ+rDcYE/S11B6HFG56mWfZShpsOTU06Gjf&#10;UNWVF6NgKE+3LN/5nNB1H++X72X3a51ST7Nx9wYi0hj/xQ/3Uaf5y5cc7t+kE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hnZcwgAAAN0AAAAPAAAAAAAAAAAAAAAAAJ8C&#10;AABkcnMvZG93bnJldi54bWxQSwUGAAAAAAQABAD3AAAAjgMAAAAA&#10;">
                  <v:imagedata r:id="rId25" o:title="" grayscale="t" bilevel="t"/>
                  <v:path arrowok="t"/>
                </v:shape>
                <w10:wrap type="tight"/>
              </v:group>
            </w:pict>
          </mc:Fallback>
        </mc:AlternateContent>
      </w:r>
      <w:r w:rsidR="004430E1">
        <w:t>T:</w:t>
      </w:r>
      <w:r w:rsidR="004430E1">
        <w:tab/>
      </w:r>
      <w:r w:rsidR="00484F2C">
        <w:t>Let’s draw</w:t>
      </w:r>
      <w:r w:rsidR="000A6153">
        <w:t xml:space="preserve"> a number bond to match</w:t>
      </w:r>
      <w:r w:rsidR="00491F49">
        <w:t xml:space="preserve"> </w:t>
      </w:r>
      <w:r w:rsidR="00DC1FCA">
        <w:t xml:space="preserve">the </w:t>
      </w:r>
      <w:r w:rsidR="00BD4FB3">
        <w:t xml:space="preserve">whole and </w:t>
      </w:r>
      <w:r w:rsidR="00DC1FCA">
        <w:t xml:space="preserve">parts of </w:t>
      </w:r>
      <w:r w:rsidR="00BD4FB3">
        <w:t xml:space="preserve">the </w:t>
      </w:r>
      <w:r w:rsidR="00491F49">
        <w:t>rectangle</w:t>
      </w:r>
      <w:r w:rsidR="000A6153">
        <w:t>.</w:t>
      </w:r>
      <w:r w:rsidR="00491F49">
        <w:t xml:space="preserve"> </w:t>
      </w:r>
      <w:r w:rsidR="00730147">
        <w:t xml:space="preserve"> </w:t>
      </w:r>
    </w:p>
    <w:p w14:paraId="658B8946" w14:textId="6EEA9E2E" w:rsidR="004A3869" w:rsidRDefault="00AE47D8" w:rsidP="004A3869">
      <w:pPr>
        <w:pStyle w:val="ny-list-idented"/>
        <w:tabs>
          <w:tab w:val="left" w:pos="5760"/>
        </w:tabs>
        <w:ind w:right="10"/>
      </w:pPr>
      <w:r>
        <w:t>S/T:</w:t>
      </w:r>
      <w:r>
        <w:tab/>
      </w:r>
      <w:r w:rsidR="00491F49">
        <w:t>(</w:t>
      </w:r>
      <w:r w:rsidR="00BD4FB3">
        <w:t>Students and teacher draw</w:t>
      </w:r>
      <w:r w:rsidR="00491F49">
        <w:t xml:space="preserve"> </w:t>
      </w:r>
      <w:r w:rsidR="00BD4FB3">
        <w:t>bond</w:t>
      </w:r>
      <w:r w:rsidR="00491F49">
        <w:t xml:space="preserve"> as </w:t>
      </w:r>
      <w:r w:rsidR="00BD4FB3">
        <w:t>pictured</w:t>
      </w:r>
      <w:r w:rsidR="00491F49">
        <w:t xml:space="preserve"> </w:t>
      </w:r>
      <w:r w:rsidR="00701507">
        <w:t>below</w:t>
      </w:r>
      <w:r w:rsidR="0053170D">
        <w:t>.</w:t>
      </w:r>
      <w:r w:rsidR="00491F49">
        <w:t>)</w:t>
      </w:r>
    </w:p>
    <w:p w14:paraId="786CEE26" w14:textId="77777777" w:rsidR="00701507" w:rsidRDefault="00701507" w:rsidP="00A46712">
      <w:pPr>
        <w:pStyle w:val="ny-list-idented"/>
        <w:tabs>
          <w:tab w:val="left" w:pos="5760"/>
          <w:tab w:val="left" w:pos="7020"/>
        </w:tabs>
        <w:ind w:left="0" w:right="10" w:firstLine="0"/>
      </w:pPr>
    </w:p>
    <w:p w14:paraId="6FAD29E3" w14:textId="77777777" w:rsidR="004A3869" w:rsidRDefault="004A3869" w:rsidP="00A46712">
      <w:pPr>
        <w:pStyle w:val="ny-list-idented"/>
        <w:tabs>
          <w:tab w:val="left" w:pos="5760"/>
          <w:tab w:val="left" w:pos="7020"/>
        </w:tabs>
        <w:ind w:left="400" w:right="10" w:firstLine="0"/>
      </w:pPr>
    </w:p>
    <w:p w14:paraId="612CDFED" w14:textId="77777777" w:rsidR="004A3869" w:rsidRDefault="004A3869" w:rsidP="00A46712">
      <w:pPr>
        <w:pStyle w:val="ny-list-idented"/>
        <w:tabs>
          <w:tab w:val="left" w:pos="5760"/>
          <w:tab w:val="left" w:pos="7020"/>
        </w:tabs>
        <w:ind w:left="400" w:right="10" w:firstLine="0"/>
      </w:pPr>
    </w:p>
    <w:p w14:paraId="119767AF" w14:textId="77777777" w:rsidR="004A3869" w:rsidRDefault="004A3869" w:rsidP="00A46712">
      <w:pPr>
        <w:pStyle w:val="ny-list-idented"/>
        <w:tabs>
          <w:tab w:val="left" w:pos="5760"/>
          <w:tab w:val="left" w:pos="7020"/>
        </w:tabs>
        <w:ind w:left="400" w:right="10" w:firstLine="0"/>
      </w:pPr>
    </w:p>
    <w:p w14:paraId="78715D38" w14:textId="77777777" w:rsidR="004A3869" w:rsidRDefault="004A3869" w:rsidP="00A46712">
      <w:pPr>
        <w:pStyle w:val="ny-list-idented"/>
        <w:tabs>
          <w:tab w:val="left" w:pos="5760"/>
          <w:tab w:val="left" w:pos="7020"/>
        </w:tabs>
        <w:ind w:left="400" w:right="10" w:firstLine="0"/>
      </w:pPr>
    </w:p>
    <w:p w14:paraId="30121379" w14:textId="77777777" w:rsidR="004A3869" w:rsidRDefault="004A3869" w:rsidP="00A46712">
      <w:pPr>
        <w:pStyle w:val="ny-list-idented"/>
        <w:tabs>
          <w:tab w:val="left" w:pos="5760"/>
          <w:tab w:val="left" w:pos="7020"/>
        </w:tabs>
        <w:ind w:left="400" w:right="10" w:firstLine="0"/>
      </w:pPr>
    </w:p>
    <w:p w14:paraId="4081D29D" w14:textId="77777777" w:rsidR="004A3869" w:rsidRDefault="004A3869" w:rsidP="00A46712">
      <w:pPr>
        <w:pStyle w:val="ny-list-idented"/>
        <w:tabs>
          <w:tab w:val="left" w:pos="5760"/>
          <w:tab w:val="left" w:pos="7020"/>
        </w:tabs>
        <w:ind w:left="400" w:right="10" w:firstLine="0"/>
      </w:pPr>
    </w:p>
    <w:p w14:paraId="72F3A23A" w14:textId="77777777" w:rsidR="008448C6" w:rsidRDefault="008448C6" w:rsidP="00A46712">
      <w:pPr>
        <w:pStyle w:val="ny-list-idented"/>
        <w:tabs>
          <w:tab w:val="left" w:pos="5760"/>
          <w:tab w:val="left" w:pos="7020"/>
        </w:tabs>
        <w:ind w:left="810" w:right="10" w:hanging="360"/>
      </w:pPr>
    </w:p>
    <w:p w14:paraId="08F0AA5A" w14:textId="2B5F20C2" w:rsidR="00183BC1" w:rsidRDefault="000A6153" w:rsidP="008448C6">
      <w:pPr>
        <w:pStyle w:val="ny-list-idented"/>
        <w:tabs>
          <w:tab w:val="left" w:pos="5760"/>
          <w:tab w:val="left" w:pos="7020"/>
        </w:tabs>
        <w:ind w:left="810" w:right="10" w:hanging="450"/>
      </w:pPr>
      <w:r>
        <w:t>T:</w:t>
      </w:r>
      <w:r w:rsidR="004A3869">
        <w:tab/>
      </w:r>
      <w:r w:rsidR="00DC1FCA">
        <w:t xml:space="preserve">Let’s find the unknown side lengths of the smaller rectangles and add them. </w:t>
      </w:r>
      <w:r w:rsidR="00730147">
        <w:t xml:space="preserve"> </w:t>
      </w:r>
      <w:r w:rsidR="00DC1FCA">
        <w:t>(Show</w:t>
      </w:r>
      <w:r w:rsidR="00272E81">
        <w:t xml:space="preserve"> </w:t>
      </w:r>
      <w:r w:rsidR="00BD4FB3">
        <w:t xml:space="preserve">as the </w:t>
      </w:r>
      <w:r w:rsidR="000968B7">
        <w:t xml:space="preserve">distribution of the </w:t>
      </w:r>
      <w:r w:rsidR="00272E81">
        <w:t>quotients</w:t>
      </w:r>
      <w:r w:rsidR="00BD4FB3">
        <w:t xml:space="preserve"> </w:t>
      </w:r>
      <w:r w:rsidR="0053170D">
        <w:t xml:space="preserve">shown </w:t>
      </w:r>
      <w:r w:rsidR="005D1345">
        <w:t>above</w:t>
      </w:r>
      <w:r w:rsidR="0053170D">
        <w:t>.</w:t>
      </w:r>
      <w:r w:rsidR="00272E81">
        <w:t>)</w:t>
      </w:r>
      <w:r w:rsidR="00491F49">
        <w:t xml:space="preserve"> </w:t>
      </w:r>
      <w:r w:rsidR="00730147">
        <w:t xml:space="preserve"> </w:t>
      </w:r>
      <w:r w:rsidR="00C54AA3">
        <w:t>What is</w:t>
      </w:r>
      <w:r w:rsidR="00883224">
        <w:t xml:space="preserve"> </w:t>
      </w:r>
      <w:r w:rsidR="00007C75">
        <w:t>40</w:t>
      </w:r>
      <w:r w:rsidR="00183BC1">
        <w:t xml:space="preserve"> ÷ </w:t>
      </w:r>
      <w:r w:rsidR="00007C75">
        <w:t>4</w:t>
      </w:r>
      <w:r w:rsidR="00183BC1">
        <w:t>?</w:t>
      </w:r>
    </w:p>
    <w:p w14:paraId="08F0AA5B" w14:textId="51FE601D" w:rsidR="00183BC1" w:rsidRDefault="00183BC1" w:rsidP="00701507">
      <w:pPr>
        <w:pStyle w:val="ny-list-idented"/>
        <w:ind w:right="10"/>
      </w:pPr>
      <w:r>
        <w:t>S:</w:t>
      </w:r>
      <w:r>
        <w:tab/>
      </w:r>
      <w:r w:rsidR="00007C75">
        <w:t>10</w:t>
      </w:r>
      <w:r>
        <w:t>.</w:t>
      </w:r>
    </w:p>
    <w:p w14:paraId="08F0AA5C" w14:textId="43743310" w:rsidR="00183BC1" w:rsidRDefault="00183BC1" w:rsidP="00701507">
      <w:pPr>
        <w:pStyle w:val="ny-list-idented"/>
        <w:ind w:right="10"/>
      </w:pPr>
      <w:r>
        <w:t>T:</w:t>
      </w:r>
      <w:r>
        <w:tab/>
      </w:r>
      <w:r w:rsidR="00C54AA3">
        <w:t xml:space="preserve">What is </w:t>
      </w:r>
      <w:r w:rsidR="00007C75">
        <w:t>8</w:t>
      </w:r>
      <w:r>
        <w:t xml:space="preserve"> ÷ </w:t>
      </w:r>
      <w:r w:rsidR="00007C75">
        <w:t>4</w:t>
      </w:r>
      <w:r>
        <w:t>?</w:t>
      </w:r>
    </w:p>
    <w:p w14:paraId="08F0AA5D" w14:textId="21BB7C01" w:rsidR="00183BC1" w:rsidRDefault="00183BC1" w:rsidP="00701507">
      <w:pPr>
        <w:pStyle w:val="ny-list-idented"/>
        <w:ind w:right="10"/>
      </w:pPr>
      <w:r>
        <w:t>S:</w:t>
      </w:r>
      <w:r>
        <w:tab/>
      </w:r>
      <w:r w:rsidR="00007C75">
        <w:t>2</w:t>
      </w:r>
      <w:r>
        <w:t>.</w:t>
      </w:r>
    </w:p>
    <w:p w14:paraId="08F0AA5E" w14:textId="7800E08E" w:rsidR="00183BC1" w:rsidRDefault="00183BC1" w:rsidP="00701507">
      <w:pPr>
        <w:pStyle w:val="ny-list-idented"/>
        <w:ind w:right="10"/>
      </w:pPr>
      <w:r>
        <w:t>T:</w:t>
      </w:r>
      <w:r>
        <w:tab/>
      </w:r>
      <w:r w:rsidR="00C54AA3">
        <w:t xml:space="preserve">What is </w:t>
      </w:r>
      <w:r w:rsidR="00007C75">
        <w:t>10</w:t>
      </w:r>
      <w:r>
        <w:t xml:space="preserve"> and </w:t>
      </w:r>
      <w:r w:rsidR="00007C75">
        <w:t>2</w:t>
      </w:r>
      <w:r>
        <w:t>?</w:t>
      </w:r>
    </w:p>
    <w:p w14:paraId="08F0AA5F" w14:textId="3090EF35" w:rsidR="00183BC1" w:rsidRDefault="00883224" w:rsidP="00701507">
      <w:pPr>
        <w:pStyle w:val="ny-list-idented"/>
        <w:ind w:right="10"/>
      </w:pPr>
      <w:r>
        <w:t>S</w:t>
      </w:r>
      <w:r w:rsidR="00183BC1">
        <w:t>:</w:t>
      </w:r>
      <w:r w:rsidR="00183BC1">
        <w:tab/>
      </w:r>
      <w:r w:rsidR="00007C75">
        <w:t>12</w:t>
      </w:r>
      <w:r>
        <w:t>.</w:t>
      </w:r>
    </w:p>
    <w:p w14:paraId="08F0AA60" w14:textId="7BC120E5" w:rsidR="00183BC1" w:rsidRDefault="00183BC1" w:rsidP="00701507">
      <w:pPr>
        <w:pStyle w:val="ny-list-idented"/>
        <w:ind w:right="10"/>
      </w:pPr>
      <w:r>
        <w:t>T:</w:t>
      </w:r>
      <w:r>
        <w:tab/>
      </w:r>
      <w:r w:rsidR="00C54AA3">
        <w:t xml:space="preserve">What is </w:t>
      </w:r>
      <w:r>
        <w:t>4</w:t>
      </w:r>
      <w:r w:rsidR="00007C75">
        <w:t>8</w:t>
      </w:r>
      <w:r>
        <w:t xml:space="preserve"> divided by </w:t>
      </w:r>
      <w:r w:rsidR="00007C75">
        <w:t>4</w:t>
      </w:r>
      <w:r>
        <w:t>?</w:t>
      </w:r>
    </w:p>
    <w:p w14:paraId="08F0AA61" w14:textId="766DE040" w:rsidR="00183BC1" w:rsidRDefault="00183BC1" w:rsidP="00701507">
      <w:pPr>
        <w:pStyle w:val="ny-list-idented"/>
        <w:ind w:right="10"/>
      </w:pPr>
      <w:r>
        <w:t>S:</w:t>
      </w:r>
      <w:r>
        <w:tab/>
      </w:r>
      <w:r w:rsidR="00007C75">
        <w:t>12</w:t>
      </w:r>
      <w:r>
        <w:t>.</w:t>
      </w:r>
    </w:p>
    <w:p w14:paraId="077AE4E5" w14:textId="43358A9D" w:rsidR="00DC1FCA" w:rsidRDefault="00DC1FCA" w:rsidP="00701507">
      <w:pPr>
        <w:pStyle w:val="ny-list-idented"/>
        <w:ind w:right="10"/>
      </w:pPr>
      <w:r>
        <w:t>T:</w:t>
      </w:r>
      <w:r>
        <w:tab/>
        <w:t>What is the length of the unknown side?</w:t>
      </w:r>
    </w:p>
    <w:p w14:paraId="2198DDC2" w14:textId="78137203" w:rsidR="00DC1FCA" w:rsidRDefault="00DC1FCA" w:rsidP="00701507">
      <w:pPr>
        <w:pStyle w:val="ny-list-idented"/>
        <w:ind w:right="10"/>
      </w:pPr>
      <w:r>
        <w:t>S:</w:t>
      </w:r>
      <w:r>
        <w:tab/>
        <w:t>12 units.</w:t>
      </w:r>
    </w:p>
    <w:p w14:paraId="5396BF7C" w14:textId="33E7FC84" w:rsidR="00E56B4D" w:rsidRDefault="00D6280E" w:rsidP="00167CEB">
      <w:pPr>
        <w:pStyle w:val="ny-list-idented"/>
        <w:ind w:right="4050"/>
      </w:pPr>
      <w:r>
        <w:rPr>
          <w:noProof/>
        </w:rPr>
        <w:drawing>
          <wp:anchor distT="0" distB="0" distL="114300" distR="114300" simplePos="0" relativeHeight="251925296" behindDoc="0" locked="0" layoutInCell="1" allowOverlap="1" wp14:anchorId="46B1F330" wp14:editId="14955023">
            <wp:simplePos x="0" y="0"/>
            <wp:positionH relativeFrom="column">
              <wp:posOffset>3961765</wp:posOffset>
            </wp:positionH>
            <wp:positionV relativeFrom="paragraph">
              <wp:posOffset>109855</wp:posOffset>
            </wp:positionV>
            <wp:extent cx="2441448" cy="1188967"/>
            <wp:effectExtent l="0" t="0" r="0" b="0"/>
            <wp:wrapSquare wrapText="left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0 CD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118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CA">
        <w:t>T:</w:t>
      </w:r>
      <w:r w:rsidR="00DC1FCA">
        <w:tab/>
      </w:r>
      <w:r w:rsidR="00BD4FB3">
        <w:t>Take a moment to record the number sentences, reviewing with your partner their connection to both the number bond and the area model.</w:t>
      </w:r>
      <w:r w:rsidR="00D8510C">
        <w:t xml:space="preserve"> </w:t>
      </w:r>
      <w:r w:rsidR="00E56B4D">
        <w:t xml:space="preserve"> </w:t>
      </w:r>
    </w:p>
    <w:p w14:paraId="7F8E2C56" w14:textId="7B787F5A" w:rsidR="00D8510C" w:rsidRDefault="00E56B4D" w:rsidP="00167CEB">
      <w:pPr>
        <w:pStyle w:val="ny-list-idented"/>
        <w:tabs>
          <w:tab w:val="left" w:pos="6840"/>
        </w:tabs>
        <w:ind w:right="4050"/>
      </w:pPr>
      <w:r>
        <w:t>T:</w:t>
      </w:r>
      <w:r>
        <w:tab/>
        <w:t>Work with your partner to</w:t>
      </w:r>
      <w:r w:rsidR="00D8510C">
        <w:t xml:space="preserve"> partition the same area </w:t>
      </w:r>
      <w:r>
        <w:t xml:space="preserve">of 48 </w:t>
      </w:r>
      <w:r w:rsidR="00D8510C">
        <w:t xml:space="preserve">as </w:t>
      </w:r>
      <w:r w:rsidR="00D5533C">
        <w:t xml:space="preserve">2 </w:t>
      </w:r>
      <w:r w:rsidR="00D8510C">
        <w:t>twenties and 8</w:t>
      </w:r>
      <w:r>
        <w:t xml:space="preserve">.  </w:t>
      </w:r>
      <w:r w:rsidR="006B093F">
        <w:t>When you are finished, t</w:t>
      </w:r>
      <w:r>
        <w:t>ry to find another way to partition the area of 48 so it’s easy to divide.</w:t>
      </w:r>
    </w:p>
    <w:p w14:paraId="04FC0A8F" w14:textId="5F2781BC" w:rsidR="00057A30" w:rsidRDefault="00183BC1" w:rsidP="00057A30">
      <w:pPr>
        <w:pStyle w:val="ny-list-idented"/>
        <w:tabs>
          <w:tab w:val="left" w:pos="6840"/>
        </w:tabs>
        <w:ind w:right="10"/>
      </w:pPr>
      <w:r>
        <w:t>T:</w:t>
      </w:r>
      <w:r>
        <w:tab/>
      </w:r>
      <w:r w:rsidR="006545EC">
        <w:t>(</w:t>
      </w:r>
      <w:r w:rsidR="009F5F48">
        <w:t xml:space="preserve">Allow </w:t>
      </w:r>
      <w:r w:rsidR="006545EC">
        <w:t xml:space="preserve">students </w:t>
      </w:r>
      <w:r w:rsidR="009F5F48">
        <w:t xml:space="preserve">to </w:t>
      </w:r>
      <w:r w:rsidR="006545EC">
        <w:t>work</w:t>
      </w:r>
      <w:r w:rsidR="003C7B2E">
        <w:t xml:space="preserve"> for about four</w:t>
      </w:r>
      <w:r w:rsidR="00057A30">
        <w:t xml:space="preserve"> minutes</w:t>
      </w:r>
      <w:r w:rsidR="0053170D">
        <w:t>.</w:t>
      </w:r>
      <w:r w:rsidR="006545EC">
        <w:t>)</w:t>
      </w:r>
      <w:r w:rsidR="00E56B4D">
        <w:t xml:space="preserve">  </w:t>
      </w:r>
      <w:r w:rsidR="00057A30">
        <w:t xml:space="preserve">Did anyone find another way to partition the area </w:t>
      </w:r>
      <w:r w:rsidR="00E56B4D">
        <w:t xml:space="preserve">of </w:t>
      </w:r>
      <w:r w:rsidR="00057A30">
        <w:t>48 so it’s easy to divide?</w:t>
      </w:r>
    </w:p>
    <w:p w14:paraId="542DC3E0" w14:textId="09A8FD5D" w:rsidR="00057A30" w:rsidRDefault="00057A30" w:rsidP="00057A30">
      <w:pPr>
        <w:pStyle w:val="ny-list-idented"/>
        <w:tabs>
          <w:tab w:val="left" w:pos="6840"/>
        </w:tabs>
        <w:ind w:right="10"/>
      </w:pPr>
      <w:r>
        <w:lastRenderedPageBreak/>
        <w:t>S:</w:t>
      </w:r>
      <w:r>
        <w:tab/>
        <w:t xml:space="preserve">Yes! </w:t>
      </w:r>
      <w:r w:rsidR="00730147">
        <w:t xml:space="preserve"> </w:t>
      </w:r>
      <w:r>
        <w:t xml:space="preserve">24 + 24. </w:t>
      </w:r>
      <w:r w:rsidR="00730147">
        <w:t xml:space="preserve"> </w:t>
      </w:r>
      <w:r w:rsidR="0042709F">
        <w:t>24</w:t>
      </w:r>
      <w:r>
        <w:t xml:space="preserve"> divided by 4 is 6.  6 + 6 is 12. </w:t>
      </w:r>
      <w:r w:rsidR="00730147">
        <w:t xml:space="preserve"> </w:t>
      </w:r>
      <w:r>
        <w:sym w:font="Wingdings" w:char="F0E0"/>
      </w:r>
      <w:r>
        <w:t xml:space="preserve"> 30 and 18 don’t work</w:t>
      </w:r>
      <w:r w:rsidR="009C4172">
        <w:t xml:space="preserve"> well </w:t>
      </w:r>
      <w:r>
        <w:t xml:space="preserve">because 30 </w:t>
      </w:r>
      <w:proofErr w:type="gramStart"/>
      <w:r>
        <w:t>has</w:t>
      </w:r>
      <w:proofErr w:type="gramEnd"/>
      <w:r>
        <w:t xml:space="preserve"> a remainder when you divide it by 4.</w:t>
      </w:r>
      <w:r w:rsidR="00415EDE">
        <w:t xml:space="preserve"> </w:t>
      </w:r>
      <w:r w:rsidR="003B2809">
        <w:t xml:space="preserve"> </w:t>
      </w:r>
      <w:r w:rsidR="003B2809">
        <w:sym w:font="Wingdings" w:char="F0E0"/>
      </w:r>
      <w:r w:rsidR="003B2809">
        <w:t xml:space="preserve"> I did it by using 4 rectangles, each with an area of 12 square units. </w:t>
      </w:r>
      <w:r w:rsidR="00415EDE">
        <w:t xml:space="preserve"> </w:t>
      </w:r>
      <w:r w:rsidR="003B2809">
        <w:sym w:font="Wingdings" w:char="F0E0"/>
      </w:r>
      <w:r w:rsidR="003B2809">
        <w:t xml:space="preserve"> Oh</w:t>
      </w:r>
      <w:r w:rsidR="003C7B2E">
        <w:t>,</w:t>
      </w:r>
      <w:r w:rsidR="003B2809">
        <w:t xml:space="preserve"> yeah, 12 + 12 + 12 + 12</w:t>
      </w:r>
      <w:r w:rsidR="009C4172">
        <w:t>.</w:t>
      </w:r>
    </w:p>
    <w:p w14:paraId="08F0AA62" w14:textId="55BE3C6F" w:rsidR="00183BC1" w:rsidRDefault="00164BD9" w:rsidP="00C00F1B">
      <w:pPr>
        <w:pStyle w:val="ny-list-idented"/>
        <w:tabs>
          <w:tab w:val="left" w:pos="6840"/>
        </w:tabs>
        <w:ind w:right="10"/>
      </w:pPr>
      <w:r>
        <w:t>T:</w:t>
      </w:r>
      <w:r>
        <w:tab/>
      </w:r>
      <w:r w:rsidR="00183BC1">
        <w:t xml:space="preserve">Explain to your partner why </w:t>
      </w:r>
      <w:r w:rsidR="004B6E21">
        <w:t xml:space="preserve">different </w:t>
      </w:r>
      <w:r w:rsidR="00272E81">
        <w:t xml:space="preserve">ways of partitioning </w:t>
      </w:r>
      <w:r w:rsidR="00183BC1">
        <w:t>give us the same correct side length.</w:t>
      </w:r>
    </w:p>
    <w:p w14:paraId="08F0AA63" w14:textId="54CDC467" w:rsidR="00837FF8" w:rsidRDefault="00837FF8" w:rsidP="00C00F1B">
      <w:pPr>
        <w:pStyle w:val="ny-list-idented"/>
        <w:tabs>
          <w:tab w:val="left" w:pos="6840"/>
        </w:tabs>
        <w:ind w:right="10"/>
      </w:pPr>
      <w:r>
        <w:t>S:</w:t>
      </w:r>
      <w:r>
        <w:tab/>
      </w:r>
      <w:r w:rsidR="006678A8">
        <w:t xml:space="preserve">You are starting with the same amount of area </w:t>
      </w:r>
      <w:r w:rsidR="00CF4B87">
        <w:t>but just chopping it up differently.</w:t>
      </w:r>
      <w:r w:rsidR="00883224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484F2C">
        <w:t>The</w:t>
      </w:r>
      <w:r>
        <w:t xml:space="preserve"> sum of the </w:t>
      </w:r>
      <w:r w:rsidR="006545EC">
        <w:t xml:space="preserve">lengths </w:t>
      </w:r>
      <w:r>
        <w:t>is the same as the whole</w:t>
      </w:r>
      <w:r w:rsidR="006545EC">
        <w:t xml:space="preserve"> length</w:t>
      </w:r>
      <w:r>
        <w:t>.</w:t>
      </w:r>
      <w:r w:rsidR="00883224">
        <w:t xml:space="preserve"> </w:t>
      </w:r>
      <w:r>
        <w:t xml:space="preserve"> </w:t>
      </w:r>
      <w:r>
        <w:sym w:font="Wingdings" w:char="F0E0"/>
      </w:r>
      <w:r>
        <w:t xml:space="preserve"> You can take a </w:t>
      </w:r>
      <w:r w:rsidR="00B5035E">
        <w:t>total</w:t>
      </w:r>
      <w:r w:rsidR="0053170D">
        <w:t>,</w:t>
      </w:r>
      <w:r w:rsidR="00B5035E">
        <w:t xml:space="preserve"> </w:t>
      </w:r>
      <w:r>
        <w:t>break it into</w:t>
      </w:r>
      <w:r w:rsidR="000920FC">
        <w:t xml:space="preserve"> </w:t>
      </w:r>
      <w:r>
        <w:t>parts</w:t>
      </w:r>
      <w:r w:rsidR="0053170D">
        <w:t>,</w:t>
      </w:r>
      <w:r w:rsidR="0034160A">
        <w:t xml:space="preserve"> and divide each of them separately</w:t>
      </w:r>
      <w:r>
        <w:t xml:space="preserve">. </w:t>
      </w:r>
      <w:r w:rsidR="00730147">
        <w:t xml:space="preserve"> </w:t>
      </w:r>
      <w:r w:rsidR="00B5035E">
        <w:sym w:font="Wingdings" w:char="F0E0"/>
      </w:r>
      <w:r w:rsidR="00B5035E">
        <w:t xml:space="preserve"> </w:t>
      </w:r>
      <w:r>
        <w:t xml:space="preserve">I use </w:t>
      </w:r>
      <w:r w:rsidR="006678A8">
        <w:t>th</w:t>
      </w:r>
      <w:r w:rsidR="00E56B4D">
        <w:t>e</w:t>
      </w:r>
      <w:r w:rsidR="006678A8">
        <w:t xml:space="preserve"> </w:t>
      </w:r>
      <w:r w:rsidR="00E56B4D">
        <w:t xml:space="preserve">same </w:t>
      </w:r>
      <w:r w:rsidR="00B5035E">
        <w:t>break apart and distribute strategy</w:t>
      </w:r>
      <w:r>
        <w:t xml:space="preserve"> to find the answer to </w:t>
      </w:r>
      <w:r w:rsidR="00B5035E">
        <w:t>56 ÷ 8</w:t>
      </w:r>
      <w:r>
        <w:t>.</w:t>
      </w:r>
      <w:r w:rsidR="00883224">
        <w:t xml:space="preserve"> </w:t>
      </w:r>
      <w:r>
        <w:t xml:space="preserve"> </w:t>
      </w:r>
      <w:r w:rsidR="00B5035E">
        <w:t xml:space="preserve">40 ÷ 8 is 5. </w:t>
      </w:r>
      <w:r w:rsidR="0053170D">
        <w:t xml:space="preserve"> </w:t>
      </w:r>
      <w:r w:rsidR="00B5035E">
        <w:t xml:space="preserve">16 ÷ 8 is 2. </w:t>
      </w:r>
      <w:r w:rsidR="0053170D">
        <w:t xml:space="preserve"> </w:t>
      </w:r>
      <w:r w:rsidR="000920FC">
        <w:t>5</w:t>
      </w:r>
      <w:r w:rsidR="007C0E93">
        <w:t xml:space="preserve"> </w:t>
      </w:r>
      <w:r w:rsidR="00B5035E">
        <w:t>and 2 makes 7.</w:t>
      </w:r>
    </w:p>
    <w:p w14:paraId="59A8F357" w14:textId="5A65FDCC" w:rsidR="003B2809" w:rsidRDefault="003B2809" w:rsidP="00A46712">
      <w:pPr>
        <w:pStyle w:val="ny-h5"/>
      </w:pPr>
      <w:r>
        <w:t>Problem 2:</w:t>
      </w:r>
      <w:r w:rsidR="00124647">
        <w:t xml:space="preserve"> </w:t>
      </w:r>
      <w:r>
        <w:t xml:space="preserve"> </w:t>
      </w:r>
      <w:r w:rsidR="00C56C03">
        <w:t xml:space="preserve">Decompose </w:t>
      </w:r>
      <w:r>
        <w:t>96 ÷ 4 from whole to part</w:t>
      </w:r>
      <w:r w:rsidR="00C56C03">
        <w:t>.</w:t>
      </w:r>
    </w:p>
    <w:p w14:paraId="5AB27E97" w14:textId="4009E648" w:rsidR="003B2809" w:rsidRDefault="003B2809" w:rsidP="00A46712">
      <w:pPr>
        <w:pStyle w:val="ny-h5"/>
      </w:pPr>
      <w:r w:rsidRPr="00A46712">
        <w:rPr>
          <w:b w:val="0"/>
        </w:rPr>
        <w:t xml:space="preserve">Repeat the same process with </w:t>
      </w:r>
      <w:r w:rsidR="003C7B2E">
        <w:rPr>
          <w:b w:val="0"/>
        </w:rPr>
        <w:t>P</w:t>
      </w:r>
      <w:r w:rsidR="00285163">
        <w:rPr>
          <w:b w:val="0"/>
        </w:rPr>
        <w:t xml:space="preserve">art </w:t>
      </w:r>
      <w:r w:rsidRPr="00A46712">
        <w:rPr>
          <w:b w:val="0"/>
        </w:rPr>
        <w:t xml:space="preserve">(b) from the </w:t>
      </w:r>
      <w:r w:rsidR="00E56B4D">
        <w:rPr>
          <w:b w:val="0"/>
        </w:rPr>
        <w:t>A</w:t>
      </w:r>
      <w:r w:rsidRPr="00A46712">
        <w:rPr>
          <w:b w:val="0"/>
        </w:rPr>
        <w:t xml:space="preserve">pplication </w:t>
      </w:r>
      <w:r w:rsidR="00E56B4D">
        <w:rPr>
          <w:b w:val="0"/>
        </w:rPr>
        <w:t>P</w:t>
      </w:r>
      <w:r w:rsidRPr="00A46712">
        <w:rPr>
          <w:b w:val="0"/>
        </w:rPr>
        <w:t>roblem.</w:t>
      </w:r>
    </w:p>
    <w:p w14:paraId="0B30B9CE" w14:textId="56D42841" w:rsidR="003B2809" w:rsidRDefault="000E31EC" w:rsidP="00A46712">
      <w:pPr>
        <w:pStyle w:val="ny-h5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910960" behindDoc="0" locked="0" layoutInCell="1" allowOverlap="1" wp14:anchorId="440DC2BF" wp14:editId="2419261F">
                <wp:simplePos x="0" y="0"/>
                <wp:positionH relativeFrom="column">
                  <wp:posOffset>613410</wp:posOffset>
                </wp:positionH>
                <wp:positionV relativeFrom="paragraph">
                  <wp:posOffset>93980</wp:posOffset>
                </wp:positionV>
                <wp:extent cx="4739640" cy="1249680"/>
                <wp:effectExtent l="0" t="0" r="3810" b="7620"/>
                <wp:wrapThrough wrapText="bothSides">
                  <wp:wrapPolygon edited="0">
                    <wp:start x="608" y="0"/>
                    <wp:lineTo x="0" y="4939"/>
                    <wp:lineTo x="0" y="15146"/>
                    <wp:lineTo x="608" y="16463"/>
                    <wp:lineTo x="7293" y="21402"/>
                    <wp:lineTo x="13543" y="21402"/>
                    <wp:lineTo x="21531" y="20415"/>
                    <wp:lineTo x="21531" y="0"/>
                    <wp:lineTo x="5990" y="0"/>
                    <wp:lineTo x="608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1249680"/>
                          <a:chOff x="0" y="0"/>
                          <a:chExt cx="4739640" cy="1249680"/>
                        </a:xfrm>
                      </wpg:grpSpPr>
                      <pic:pic xmlns:pic="http://schemas.openxmlformats.org/drawingml/2006/picture">
                        <pic:nvPicPr>
                          <pic:cNvPr id="159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2" r="36162" b="8176"/>
                          <a:stretch/>
                        </pic:blipFill>
                        <pic:spPr bwMode="auto">
                          <a:xfrm rot="16200000">
                            <a:off x="3409950" y="-171450"/>
                            <a:ext cx="114300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416" b="15300"/>
                          <a:stretch/>
                        </pic:blipFill>
                        <pic:spPr bwMode="auto">
                          <a:xfrm rot="16200000">
                            <a:off x="1668780" y="-7620"/>
                            <a:ext cx="12268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1276350" cy="933450"/>
                            <a:chOff x="0" y="0"/>
                            <a:chExt cx="1276350" cy="933450"/>
                          </a:xfrm>
                        </wpg:grpSpPr>
                        <pic:pic xmlns:pic="http://schemas.openxmlformats.org/drawingml/2006/picture">
                          <pic:nvPicPr>
                            <pic:cNvPr id="1597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26" t="16357" b="1903"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57175" y="-85725"/>
                              <a:ext cx="933450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6225"/>
                              <a:ext cx="17145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7" name="Picture 15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09600"/>
                              <a:ext cx="17145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48.3pt;margin-top:7.4pt;width:373.2pt;height:98.4pt;z-index:251910960" coordsize="47396,12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34099;top:-1715;width:11430;height:1516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+c2nDAAAA3QAAAA8AAABkcnMvZG93bnJldi54bWxEj92KwjAQhe8F3yGMsHeauqBuq1H82QXv&#10;ZKsPMDRjU20mpclqfXuzIHg3wzlzzjeLVWdrcaPWV44VjEcJCOLC6YpLBafjz/ALhA/IGmvHpOBB&#10;HlbLfm+BmXZ3/qVbHkoRQ9hnqMCE0GRS+sKQRT9yDXHUzq61GOLallK3eI/htpafSTKVFiuODQYb&#10;2hoqrvmfVdAcDptZ+l1eaisjGl2m251BpT4G3XoOIlAX3ubX9V5H/Emawv83cQS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5zacMAAADdAAAADwAAAAAAAAAAAAAAAACf&#10;AgAAZHJzL2Rvd25yZXYueG1sUEsFBgAAAAAEAAQA9wAAAI8DAAAAAA==&#10;">
                  <v:imagedata r:id="rId30" o:title="" cropbottom="5358f" cropleft="22244f" cropright="23699f" grayscale="t" bilevel="t"/>
                  <v:path arrowok="t"/>
                </v:shape>
                <v:shape id="Picture 24" o:spid="_x0000_s1028" type="#_x0000_t75" style="position:absolute;left:16688;top:-77;width:12268;height:1287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q0UrCAAAA2wAAAA8AAABkcnMvZG93bnJldi54bWxET8tqwkAU3Qv+w3CFbopOfNBIdJQiWurC&#10;4usDrplrEpq5EzLTJP69syi4PJz3ct2ZUjRUu8KygvEoAkGcWl1wpuB62Q3nIJxH1lhaJgUPcrBe&#10;9XtLTLRt+UTN2WcihLBLUEHufZVI6dKcDLqRrYgDd7e1QR9gnUldYxvCTSknUfQhDRYcGnKsaJNT&#10;+nv+MwqafdzKr+n79rgrT4efqYn3t0es1Nug+1yA8NT5l/jf/a0VzML68CX8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6tFKwgAAANsAAAAPAAAAAAAAAAAAAAAAAJ8C&#10;AABkcnMvZG93bnJldi54bWxQSwUGAAAAAAQABAD3AAAAjgMAAAAA&#10;">
                  <v:imagedata r:id="rId30" o:title="" cropbottom="10027f" cropright="42871f" grayscale="t" bilevel="t"/>
                  <v:path arrowok="t"/>
                </v:shape>
                <v:group id="Group 64" o:spid="_x0000_s1029" style="position:absolute;width:12763;height:9334" coordsize="12763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Picture 23" o:spid="_x0000_s1030" type="#_x0000_t75" style="position:absolute;left:2572;top:-858;width:9334;height:1104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U9LFAAAA3QAAAA8AAABkcnMvZG93bnJldi54bWxET0trwkAQvgv9D8sUvJlNA1pNXaUtCPVg&#10;wQdib9PsmIRmZ8PuVqO/3hUKvc3H95zpvDONOJHztWUFT0kKgriwuuZSwW67GIxB+ICssbFMCi7k&#10;YT576E0x1/bMazptQiliCPscFVQhtLmUvqjIoE9sSxy5o3UGQ4SulNrhOYabRmZpOpIGa44NFbb0&#10;XlHxs/k1CpZtNqS1G39+hcPRXN9k9r3a7ZXqP3avLyACdeFf/Of+0HH+cPIM92/iC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8lPSxQAAAN0AAAAPAAAAAAAAAAAAAAAA&#10;AJ8CAABkcnMvZG93bnJldi54bWxQSwUGAAAAAAQABAD3AAAAkQMAAAAA&#10;">
                    <v:imagedata r:id="rId31" o:title="" croptop="10720f" cropbottom="1247f" cropleft="46089f" grayscale="t" bilevel="t"/>
                    <v:path arrowok="t"/>
                  </v:shape>
                  <v:shape id="Picture 33" o:spid="_x0000_s1031" type="#_x0000_t75" style="position:absolute;top:2762;width:1714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GEXDAAAA2wAAAA8AAABkcnMvZG93bnJldi54bWxEj0+LwjAUxO/CfofwFrxp6lYXqaZlWREF&#10;T/45rLdn82zLNi+liVq/vREEj8PM/IaZZ52pxZVaV1lWMBpGIIhzqysuFBz2y8EUhPPIGmvLpOBO&#10;DrL0ozfHRNsbb+m684UIEHYJKii9bxIpXV6SQTe0DXHwzrY16INsC6lbvAW4qeVXFH1LgxWHhRIb&#10;+i0p/99djIJqPOLDZXI08crIxfpUnP642yjV/+x+ZiA8df4dfrXXWkEcw/NL+AEy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YRcMAAADbAAAADwAAAAAAAAAAAAAAAACf&#10;AgAAZHJzL2Rvd25yZXYueG1sUEsFBgAAAAAEAAQA9wAAAI8DAAAAAA==&#10;">
                    <v:imagedata r:id="rId32" o:title=""/>
                    <v:path arrowok="t"/>
                  </v:shape>
                  <v:shape id="Picture 1587" o:spid="_x0000_s1032" type="#_x0000_t75" style="position:absolute;top:6096;width:1714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00fBAAAA3QAAAA8AAABkcnMvZG93bnJldi54bWxET8uqwjAQ3V/wH8II7jT1LdUooojCXflY&#10;6G5sxrbYTEoTtf69uSDc3RzOc2aL2hTiSZXLLSvodiIQxInVOacKTsdNewLCeWSNhWVS8CYHi3nj&#10;Z4axti/e0/PgUxFC2MWoIPO+jKV0SUYGXceWxIG72cqgD7BKpa7wFcJNIXtRNJIGcw4NGZa0yii5&#10;Hx5GQT7o8ukxvJj+1sj17ppez1z/KtVq1sspCE+1/xd/3Tsd5g8nY/j7Jpwg5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q00fBAAAA3QAAAA8AAAAAAAAAAAAAAAAAnwIA&#10;AGRycy9kb3ducmV2LnhtbFBLBQYAAAAABAAEAPcAAACNAwAAAAA=&#10;">
                    <v:imagedata r:id="rId32" o:title="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14:paraId="6754C5F6" w14:textId="003193D2" w:rsidR="003B2809" w:rsidRDefault="003B2809" w:rsidP="00A46712">
      <w:pPr>
        <w:pStyle w:val="ny-h5"/>
      </w:pPr>
    </w:p>
    <w:p w14:paraId="3A3B5C10" w14:textId="77777777" w:rsidR="003B2809" w:rsidRDefault="003B2809" w:rsidP="00A46712">
      <w:pPr>
        <w:pStyle w:val="ny-h5"/>
      </w:pPr>
    </w:p>
    <w:p w14:paraId="0CAF5168" w14:textId="13FC463B" w:rsidR="003B2809" w:rsidRDefault="003B2809" w:rsidP="00A46712">
      <w:pPr>
        <w:pStyle w:val="ny-h5"/>
      </w:pPr>
    </w:p>
    <w:p w14:paraId="0A4C994A" w14:textId="77777777" w:rsidR="000E31EC" w:rsidRDefault="000E31EC" w:rsidP="003B2809">
      <w:pPr>
        <w:pStyle w:val="ny-list-idented"/>
        <w:tabs>
          <w:tab w:val="left" w:pos="6840"/>
        </w:tabs>
        <w:ind w:right="10"/>
      </w:pPr>
    </w:p>
    <w:p w14:paraId="7C56003F" w14:textId="7A5128E8" w:rsidR="003B2809" w:rsidRDefault="003B2809" w:rsidP="003B2809">
      <w:pPr>
        <w:pStyle w:val="ny-list-idented"/>
        <w:tabs>
          <w:tab w:val="left" w:pos="6840"/>
        </w:tabs>
        <w:ind w:right="10"/>
      </w:pPr>
      <w:r>
        <w:t>T:</w:t>
      </w:r>
      <w:r>
        <w:tab/>
        <w:t>How did you partition the area of 96?</w:t>
      </w:r>
    </w:p>
    <w:p w14:paraId="0A546C4C" w14:textId="15C6655C" w:rsidR="003B2809" w:rsidRDefault="003B2809" w:rsidP="003B2809">
      <w:pPr>
        <w:pStyle w:val="ny-list-idented"/>
        <w:tabs>
          <w:tab w:val="left" w:pos="6840"/>
        </w:tabs>
        <w:ind w:right="10"/>
      </w:pPr>
      <w:r>
        <w:t>S:</w:t>
      </w:r>
      <w:r>
        <w:tab/>
        <w:t>We chopped 96 into 40 +</w:t>
      </w:r>
      <w:r w:rsidR="00607B3F">
        <w:t xml:space="preserve"> </w:t>
      </w:r>
      <w:r>
        <w:t xml:space="preserve">40 + 16.  </w:t>
      </w:r>
      <w:r>
        <w:sym w:font="Wingdings" w:char="F0E0"/>
      </w:r>
      <w:r>
        <w:t xml:space="preserve"> It was just like 48 ÷</w:t>
      </w:r>
      <w:r w:rsidR="00607B3F">
        <w:t xml:space="preserve"> </w:t>
      </w:r>
      <w:r>
        <w:t xml:space="preserve">4.  We saw that we could partition 96 into 4 twenties and 2 eights.  </w:t>
      </w:r>
      <w:r>
        <w:sym w:font="Wingdings" w:char="F0E0"/>
      </w:r>
      <w:r>
        <w:t xml:space="preserve"> We made 96 into 2 forty-eights and used our answer from 48 ÷ 4!  All we had to do was double it.</w:t>
      </w:r>
    </w:p>
    <w:p w14:paraId="169B5567" w14:textId="7EB8C077" w:rsidR="003B2809" w:rsidRDefault="003B2809" w:rsidP="003B2809">
      <w:pPr>
        <w:pStyle w:val="ny-list-idented"/>
        <w:tabs>
          <w:tab w:val="left" w:pos="6840"/>
        </w:tabs>
        <w:ind w:right="10"/>
      </w:pPr>
      <w:r>
        <w:t>T:</w:t>
      </w:r>
      <w:r w:rsidR="00607B3F">
        <w:tab/>
      </w:r>
      <w:r w:rsidR="00FB1539">
        <w:t>Discuss with your partner why we do not decompose 96 as 90 and 6.</w:t>
      </w:r>
    </w:p>
    <w:p w14:paraId="65ACB54C" w14:textId="0A5A1B39" w:rsidR="00FB1539" w:rsidRDefault="00FB1539" w:rsidP="003B2809">
      <w:pPr>
        <w:pStyle w:val="ny-list-idented"/>
        <w:tabs>
          <w:tab w:val="left" w:pos="6840"/>
        </w:tabs>
        <w:ind w:right="10"/>
      </w:pPr>
      <w:r>
        <w:t>S:</w:t>
      </w:r>
      <w:r>
        <w:tab/>
        <w:t xml:space="preserve">9 tens ÷ 4 gives a remainder. </w:t>
      </w:r>
    </w:p>
    <w:p w14:paraId="3CD2C17F" w14:textId="1E4C1BF1" w:rsidR="003B2809" w:rsidRDefault="00FB1539" w:rsidP="00A46712">
      <w:pPr>
        <w:pStyle w:val="ny-list-idented"/>
        <w:tabs>
          <w:tab w:val="left" w:pos="6840"/>
        </w:tabs>
        <w:ind w:right="10"/>
      </w:pPr>
      <w:r>
        <w:t xml:space="preserve">T: </w:t>
      </w:r>
      <w:r>
        <w:tab/>
        <w:t>True!</w:t>
      </w:r>
    </w:p>
    <w:p w14:paraId="63C35E30" w14:textId="51CE3CB9" w:rsidR="00FE055D" w:rsidRPr="00315BE6" w:rsidRDefault="00FE055D" w:rsidP="00F317BF">
      <w:pPr>
        <w:pStyle w:val="ny-h5"/>
        <w:rPr>
          <w:b w:val="0"/>
        </w:rPr>
      </w:pPr>
      <w:r w:rsidRPr="00315BE6">
        <w:t xml:space="preserve">Problem </w:t>
      </w:r>
      <w:r w:rsidR="003D1F99">
        <w:t>3</w:t>
      </w:r>
      <w:r w:rsidRPr="00315BE6">
        <w:t>:</w:t>
      </w:r>
      <w:r w:rsidR="00730147">
        <w:t xml:space="preserve"> </w:t>
      </w:r>
      <w:r w:rsidR="006F170D" w:rsidDel="006F170D">
        <w:t xml:space="preserve"> </w:t>
      </w:r>
      <w:r w:rsidR="00C56C03">
        <w:t xml:space="preserve">Compose </w:t>
      </w:r>
      <w:r w:rsidRPr="00E21C49">
        <w:t>9</w:t>
      </w:r>
      <w:r>
        <w:t>6</w:t>
      </w:r>
      <w:r w:rsidRPr="00E21C49">
        <w:t xml:space="preserve"> ÷ 4</w:t>
      </w:r>
      <w:r w:rsidR="003B2809">
        <w:t xml:space="preserve"> from part to whole</w:t>
      </w:r>
      <w:r w:rsidR="00C56C03">
        <w:t>.</w:t>
      </w:r>
    </w:p>
    <w:p w14:paraId="419AA1FB" w14:textId="468D2EA9" w:rsidR="00582935" w:rsidRDefault="003B7D10" w:rsidP="00582935">
      <w:pPr>
        <w:pStyle w:val="ny-list-idented"/>
        <w:ind w:right="10"/>
      </w:pPr>
      <w:r>
        <w:t>T:</w:t>
      </w:r>
      <w:r>
        <w:tab/>
      </w:r>
      <w:r w:rsidR="00582935">
        <w:t xml:space="preserve">(Write 96 ÷ 4.) </w:t>
      </w:r>
      <w:r w:rsidR="00BF1BC6">
        <w:t xml:space="preserve"> </w:t>
      </w:r>
      <w:r w:rsidR="00607B3F">
        <w:t>Thinking about area, l</w:t>
      </w:r>
      <w:r w:rsidR="00BF1BC6">
        <w:t>et’s try a new way to divide.</w:t>
      </w:r>
      <w:r w:rsidR="00730147">
        <w:t xml:space="preserve"> </w:t>
      </w:r>
      <w:r w:rsidR="00BF1BC6">
        <w:t xml:space="preserve"> Th</w:t>
      </w:r>
      <w:r w:rsidR="00607B3F">
        <w:t>e</w:t>
      </w:r>
      <w:r w:rsidR="00BF1BC6">
        <w:t xml:space="preserve"> expression </w:t>
      </w:r>
      <w:r w:rsidR="00607B3F">
        <w:t xml:space="preserve">96 </w:t>
      </w:r>
      <w:r w:rsidR="00607B3F">
        <w:rPr>
          <w:rFonts w:cs="Calibri"/>
        </w:rPr>
        <w:t>÷</w:t>
      </w:r>
      <w:r w:rsidR="00607B3F">
        <w:t xml:space="preserve"> 4 </w:t>
      </w:r>
      <w:r w:rsidR="00BF1BC6">
        <w:t>can describe a rectangle with an area of 96 square units.</w:t>
      </w:r>
      <w:r w:rsidR="00582935">
        <w:t xml:space="preserve"> </w:t>
      </w:r>
      <w:r w:rsidR="00730147">
        <w:t xml:space="preserve"> </w:t>
      </w:r>
      <w:r w:rsidR="008C013A">
        <w:t>We are trying to find out the length of the unknown side.</w:t>
      </w:r>
    </w:p>
    <w:p w14:paraId="369AF637" w14:textId="58BA8778" w:rsidR="00456043" w:rsidRDefault="00456043" w:rsidP="00602686">
      <w:pPr>
        <w:pStyle w:val="ny-list-idented"/>
        <w:tabs>
          <w:tab w:val="left" w:pos="4320"/>
          <w:tab w:val="left" w:pos="4860"/>
          <w:tab w:val="left" w:pos="4950"/>
        </w:tabs>
        <w:ind w:right="4870"/>
      </w:pPr>
      <w:r>
        <w:t>T:</w:t>
      </w:r>
      <w:r>
        <w:tab/>
        <w:t xml:space="preserve">What is the </w:t>
      </w:r>
      <w:r w:rsidR="00BF1BC6">
        <w:t xml:space="preserve">known side </w:t>
      </w:r>
      <w:r w:rsidR="005D1345">
        <w:t>width</w:t>
      </w:r>
      <w:r>
        <w:t>?</w:t>
      </w:r>
    </w:p>
    <w:p w14:paraId="71E47D89" w14:textId="18293490" w:rsidR="00456043" w:rsidRDefault="00456043" w:rsidP="00602686">
      <w:pPr>
        <w:pStyle w:val="ny-list-idented"/>
        <w:tabs>
          <w:tab w:val="left" w:pos="4320"/>
          <w:tab w:val="left" w:pos="4860"/>
          <w:tab w:val="left" w:pos="4950"/>
        </w:tabs>
        <w:ind w:right="4870"/>
      </w:pPr>
      <w:r>
        <w:t>S:</w:t>
      </w:r>
      <w:r>
        <w:tab/>
      </w:r>
      <w:r w:rsidR="00582935">
        <w:t>4</w:t>
      </w:r>
      <w:r>
        <w:t>.</w:t>
      </w:r>
    </w:p>
    <w:p w14:paraId="65B0DDA3" w14:textId="445F466C" w:rsidR="00456043" w:rsidRDefault="00456043" w:rsidP="00F317BF">
      <w:pPr>
        <w:pStyle w:val="ny-list-idented"/>
      </w:pPr>
      <w:r>
        <w:t>T:</w:t>
      </w:r>
      <w:r>
        <w:tab/>
        <w:t xml:space="preserve">(Draw a </w:t>
      </w:r>
      <w:r w:rsidR="00C62D3D">
        <w:t xml:space="preserve">rectangle with a </w:t>
      </w:r>
      <w:r>
        <w:t xml:space="preserve">width of </w:t>
      </w:r>
      <w:r w:rsidR="00C62D3D">
        <w:t>4</w:t>
      </w:r>
      <w:r>
        <w:t xml:space="preserve">.)  </w:t>
      </w:r>
      <w:r w:rsidR="003C7B2E">
        <w:t>Four</w:t>
      </w:r>
      <w:r>
        <w:t xml:space="preserve"> times how many tens gets us as close as possible to an area of </w:t>
      </w:r>
      <w:r w:rsidR="00C62D3D">
        <w:t>9</w:t>
      </w:r>
      <w:r>
        <w:t xml:space="preserve"> tens</w:t>
      </w:r>
      <w:r w:rsidR="00AE1B3E">
        <w:t>?</w:t>
      </w:r>
      <w:r>
        <w:t xml:space="preserve"> </w:t>
      </w:r>
      <w:r w:rsidR="00AE1B3E">
        <w:t xml:space="preserve"> </w:t>
      </w:r>
      <w:r>
        <w:t>(</w:t>
      </w:r>
      <w:r w:rsidR="00AE1B3E">
        <w:t>P</w:t>
      </w:r>
      <w:r>
        <w:t xml:space="preserve">oint to the </w:t>
      </w:r>
      <w:r w:rsidR="00C62D3D">
        <w:t>9</w:t>
      </w:r>
      <w:r>
        <w:t xml:space="preserve"> tens of the dividend</w:t>
      </w:r>
      <w:r w:rsidR="00AE1B3E">
        <w:t>.</w:t>
      </w:r>
      <w:r>
        <w:t>)</w:t>
      </w:r>
    </w:p>
    <w:p w14:paraId="4D33B392" w14:textId="692C3B85" w:rsidR="00456043" w:rsidRDefault="00456043" w:rsidP="00602686">
      <w:pPr>
        <w:pStyle w:val="ny-list-idented"/>
        <w:tabs>
          <w:tab w:val="left" w:pos="4320"/>
          <w:tab w:val="left" w:pos="4860"/>
          <w:tab w:val="left" w:pos="4950"/>
        </w:tabs>
        <w:ind w:right="4870"/>
      </w:pPr>
      <w:r>
        <w:t>S:</w:t>
      </w:r>
      <w:r>
        <w:tab/>
        <w:t>2 tens.</w:t>
      </w:r>
      <w:r w:rsidR="00607B3F">
        <w:t xml:space="preserve"> </w:t>
      </w:r>
    </w:p>
    <w:p w14:paraId="537CBD75" w14:textId="717046F4" w:rsidR="00456043" w:rsidRDefault="00456043" w:rsidP="009D585C">
      <w:pPr>
        <w:pStyle w:val="ny-list-idented"/>
        <w:tabs>
          <w:tab w:val="left" w:pos="4320"/>
          <w:tab w:val="left" w:pos="4860"/>
          <w:tab w:val="left" w:pos="5040"/>
          <w:tab w:val="left" w:pos="5400"/>
          <w:tab w:val="left" w:pos="5490"/>
        </w:tabs>
      </w:pPr>
      <w:r>
        <w:t>T:</w:t>
      </w:r>
      <w:r>
        <w:tab/>
        <w:t>Let’s give 2 tens to the length.  (</w:t>
      </w:r>
      <w:r w:rsidR="009E6EA4">
        <w:t xml:space="preserve">Label </w:t>
      </w:r>
      <w:r>
        <w:t>2 ten</w:t>
      </w:r>
      <w:r w:rsidR="00305B58">
        <w:t>s</w:t>
      </w:r>
      <w:r w:rsidR="00607B3F">
        <w:t xml:space="preserve"> above the rectangle.</w:t>
      </w:r>
      <w:r>
        <w:t xml:space="preserve">) </w:t>
      </w:r>
      <w:r w:rsidR="00F31785">
        <w:t xml:space="preserve"> </w:t>
      </w:r>
      <w:r>
        <w:t>Let’s record the 2 tens in the tens place.</w:t>
      </w:r>
    </w:p>
    <w:p w14:paraId="737D0E0A" w14:textId="53372795" w:rsidR="00456043" w:rsidRDefault="00D37922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t>T:</w:t>
      </w:r>
      <w:r>
        <w:tab/>
      </w:r>
      <w:r w:rsidR="00456043">
        <w:t xml:space="preserve">What is </w:t>
      </w:r>
      <w:r w:rsidR="00C62D3D">
        <w:t>4</w:t>
      </w:r>
      <w:r w:rsidR="00456043">
        <w:t xml:space="preserve"> times 2 tens?</w:t>
      </w:r>
      <w:r w:rsidR="002F7F90" w:rsidRPr="002F7F90">
        <w:t xml:space="preserve"> </w:t>
      </w:r>
    </w:p>
    <w:p w14:paraId="6FF56FC4" w14:textId="023625CE" w:rsidR="00AC77BD" w:rsidRDefault="00D37922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t xml:space="preserve">S: </w:t>
      </w:r>
      <w:r>
        <w:tab/>
      </w:r>
      <w:r w:rsidR="0013487E">
        <w:t xml:space="preserve">8 </w:t>
      </w:r>
      <w:r w:rsidR="00456043">
        <w:t xml:space="preserve">tens.  (Record </w:t>
      </w:r>
      <w:r w:rsidR="00C62D3D">
        <w:t>8</w:t>
      </w:r>
      <w:r w:rsidR="00456043">
        <w:t xml:space="preserve"> below the </w:t>
      </w:r>
      <w:r w:rsidR="00C62D3D">
        <w:t>9</w:t>
      </w:r>
      <w:r w:rsidR="00456043">
        <w:t xml:space="preserve"> tens</w:t>
      </w:r>
      <w:r w:rsidR="00BD07A0">
        <w:t>.</w:t>
      </w:r>
      <w:r w:rsidR="00AC77BD">
        <w:t>)</w:t>
      </w:r>
    </w:p>
    <w:p w14:paraId="0485FDCE" w14:textId="7B5EFB8B" w:rsidR="00AC77BD" w:rsidRDefault="009D585C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912" behindDoc="1" locked="0" layoutInCell="1" allowOverlap="1" wp14:anchorId="32A81853" wp14:editId="6658FAE6">
                <wp:simplePos x="0" y="0"/>
                <wp:positionH relativeFrom="column">
                  <wp:posOffset>3105785</wp:posOffset>
                </wp:positionH>
                <wp:positionV relativeFrom="paragraph">
                  <wp:posOffset>-84455</wp:posOffset>
                </wp:positionV>
                <wp:extent cx="3163824" cy="6327648"/>
                <wp:effectExtent l="0" t="0" r="0" b="0"/>
                <wp:wrapTight wrapText="left">
                  <wp:wrapPolygon edited="0">
                    <wp:start x="1171" y="0"/>
                    <wp:lineTo x="1171" y="2601"/>
                    <wp:lineTo x="6243" y="3122"/>
                    <wp:lineTo x="10796" y="3122"/>
                    <wp:lineTo x="1691" y="3382"/>
                    <wp:lineTo x="1171" y="3447"/>
                    <wp:lineTo x="1171" y="7414"/>
                    <wp:lineTo x="9235" y="8324"/>
                    <wp:lineTo x="10145" y="8324"/>
                    <wp:lineTo x="10145" y="10536"/>
                    <wp:lineTo x="10666" y="11446"/>
                    <wp:lineTo x="0" y="11901"/>
                    <wp:lineTo x="0" y="13917"/>
                    <wp:lineTo x="12356" y="14568"/>
                    <wp:lineTo x="10926" y="15608"/>
                    <wp:lineTo x="0" y="15998"/>
                    <wp:lineTo x="0" y="18210"/>
                    <wp:lineTo x="1431" y="18730"/>
                    <wp:lineTo x="1431" y="21526"/>
                    <wp:lineTo x="11706" y="21526"/>
                    <wp:lineTo x="21461" y="20941"/>
                    <wp:lineTo x="21461" y="16714"/>
                    <wp:lineTo x="12096" y="16649"/>
                    <wp:lineTo x="12226" y="16324"/>
                    <wp:lineTo x="11836" y="15998"/>
                    <wp:lineTo x="10796" y="15608"/>
                    <wp:lineTo x="13137" y="15608"/>
                    <wp:lineTo x="21071" y="14828"/>
                    <wp:lineTo x="21331" y="11641"/>
                    <wp:lineTo x="20291" y="11576"/>
                    <wp:lineTo x="14828" y="11446"/>
                    <wp:lineTo x="20421" y="10861"/>
                    <wp:lineTo x="20421" y="8324"/>
                    <wp:lineTo x="21461" y="7284"/>
                    <wp:lineTo x="21461" y="3447"/>
                    <wp:lineTo x="20941" y="3382"/>
                    <wp:lineTo x="10796" y="3122"/>
                    <wp:lineTo x="15088" y="3122"/>
                    <wp:lineTo x="20941" y="2536"/>
                    <wp:lineTo x="20811" y="0"/>
                    <wp:lineTo x="1171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824" cy="6327648"/>
                          <a:chOff x="0" y="0"/>
                          <a:chExt cx="3161665" cy="6322695"/>
                        </a:xfrm>
                      </wpg:grpSpPr>
                      <pic:pic xmlns:pic="http://schemas.openxmlformats.org/drawingml/2006/picture">
                        <pic:nvPicPr>
                          <pic:cNvPr id="15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35" y="5483860"/>
                            <a:ext cx="144907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3161665" cy="6123940"/>
                            <a:chOff x="0" y="0"/>
                            <a:chExt cx="3161665" cy="6123940"/>
                          </a:xfrm>
                        </wpg:grpSpPr>
                        <wpg:grpSp>
                          <wpg:cNvPr id="1591" name="Group 1591"/>
                          <wpg:cNvGrpSpPr/>
                          <wpg:grpSpPr>
                            <a:xfrm>
                              <a:off x="0" y="0"/>
                              <a:ext cx="3161665" cy="6123940"/>
                              <a:chOff x="0" y="0"/>
                              <a:chExt cx="3161666" cy="6123946"/>
                            </a:xfrm>
                          </wpg:grpSpPr>
                          <pic:pic xmlns:pic="http://schemas.openxmlformats.org/drawingml/2006/picture">
                            <pic:nvPicPr>
                              <pic:cNvPr id="1570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440" y="0"/>
                                <a:ext cx="2810510" cy="768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1000125"/>
                                <a:ext cx="3161666" cy="5123821"/>
                                <a:chOff x="0" y="0"/>
                                <a:chExt cx="3161666" cy="51238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2884" y="3980815"/>
                                  <a:ext cx="1048782" cy="1143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200660" y="0"/>
                                  <a:ext cx="2926080" cy="1210310"/>
                                  <a:chOff x="0" y="0"/>
                                  <a:chExt cx="2760980" cy="1044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3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0980" cy="1008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0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382" t="72320" r="56236" b="14911"/>
                                  <a:stretch/>
                                </pic:blipFill>
                                <pic:spPr bwMode="auto">
                                  <a:xfrm>
                                    <a:off x="862330" y="916305"/>
                                    <a:ext cx="424180" cy="12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" y="2496185"/>
                                  <a:ext cx="1651635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9120" y="2414270"/>
                                  <a:ext cx="1210310" cy="92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700780"/>
                                  <a:ext cx="1753235" cy="62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3235" y="3898900"/>
                                  <a:ext cx="447675" cy="766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1522095" y="1199515"/>
                                  <a:ext cx="1424940" cy="1007745"/>
                                  <a:chOff x="0" y="9057"/>
                                  <a:chExt cx="1233887" cy="867042"/>
                                </a:xfrm>
                              </wpg:grpSpPr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0" y="86995"/>
                                    <a:ext cx="1233887" cy="789104"/>
                                    <a:chOff x="0" y="0"/>
                                    <a:chExt cx="1280160" cy="8699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7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86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8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0000" r="84225"/>
                                    <a:stretch/>
                                  </pic:blipFill>
                                  <pic:spPr bwMode="auto">
                                    <a:xfrm>
                                      <a:off x="432189" y="619370"/>
                                      <a:ext cx="201930" cy="214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04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0000" r="84225"/>
                                  <a:stretch/>
                                </pic:blipFill>
                                <pic:spPr bwMode="auto">
                                  <a:xfrm>
                                    <a:off x="287655" y="9057"/>
                                    <a:ext cx="201295" cy="213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41" name="Freeform 41"/>
                          <wps:cNvSpPr/>
                          <wps:spPr>
                            <a:xfrm>
                              <a:off x="692150" y="5281295"/>
                              <a:ext cx="142875" cy="298450"/>
                            </a:xfrm>
                            <a:custGeom>
                              <a:avLst/>
                              <a:gdLst>
                                <a:gd name="connsiteX0" fmla="*/ 25177 w 142912"/>
                                <a:gd name="connsiteY0" fmla="*/ 298765 h 298765"/>
                                <a:gd name="connsiteX1" fmla="*/ 16124 w 142912"/>
                                <a:gd name="connsiteY1" fmla="*/ 99589 h 298765"/>
                                <a:gd name="connsiteX2" fmla="*/ 34231 w 142912"/>
                                <a:gd name="connsiteY2" fmla="*/ 72428 h 298765"/>
                                <a:gd name="connsiteX3" fmla="*/ 61391 w 142912"/>
                                <a:gd name="connsiteY3" fmla="*/ 63375 h 298765"/>
                                <a:gd name="connsiteX4" fmla="*/ 88552 w 142912"/>
                                <a:gd name="connsiteY4" fmla="*/ 9054 h 298765"/>
                                <a:gd name="connsiteX5" fmla="*/ 52338 w 142912"/>
                                <a:gd name="connsiteY5" fmla="*/ 0 h 298765"/>
                                <a:gd name="connsiteX6" fmla="*/ 25177 w 142912"/>
                                <a:gd name="connsiteY6" fmla="*/ 9054 h 298765"/>
                                <a:gd name="connsiteX7" fmla="*/ 79498 w 142912"/>
                                <a:gd name="connsiteY7" fmla="*/ 9054 h 298765"/>
                                <a:gd name="connsiteX8" fmla="*/ 106658 w 142912"/>
                                <a:gd name="connsiteY8" fmla="*/ 36214 h 298765"/>
                                <a:gd name="connsiteX9" fmla="*/ 142872 w 142912"/>
                                <a:gd name="connsiteY9" fmla="*/ 63375 h 2987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42912" h="298765">
                                  <a:moveTo>
                                    <a:pt x="25177" y="298765"/>
                                  </a:moveTo>
                                  <a:cubicBezTo>
                                    <a:pt x="-8449" y="214701"/>
                                    <a:pt x="-5166" y="241518"/>
                                    <a:pt x="16124" y="99589"/>
                                  </a:cubicBezTo>
                                  <a:cubicBezTo>
                                    <a:pt x="17738" y="88828"/>
                                    <a:pt x="25734" y="79225"/>
                                    <a:pt x="34231" y="72428"/>
                                  </a:cubicBezTo>
                                  <a:cubicBezTo>
                                    <a:pt x="41683" y="66466"/>
                                    <a:pt x="52338" y="66393"/>
                                    <a:pt x="61391" y="63375"/>
                                  </a:cubicBezTo>
                                  <a:cubicBezTo>
                                    <a:pt x="63003" y="60956"/>
                                    <a:pt x="95166" y="17873"/>
                                    <a:pt x="88552" y="9054"/>
                                  </a:cubicBezTo>
                                  <a:cubicBezTo>
                                    <a:pt x="81086" y="-900"/>
                                    <a:pt x="64409" y="3018"/>
                                    <a:pt x="52338" y="0"/>
                                  </a:cubicBezTo>
                                  <a:cubicBezTo>
                                    <a:pt x="43284" y="3018"/>
                                    <a:pt x="25177" y="-489"/>
                                    <a:pt x="25177" y="9054"/>
                                  </a:cubicBezTo>
                                  <a:cubicBezTo>
                                    <a:pt x="25177" y="33196"/>
                                    <a:pt x="79498" y="9054"/>
                                    <a:pt x="79498" y="9054"/>
                                  </a:cubicBezTo>
                                  <a:cubicBezTo>
                                    <a:pt x="88551" y="18107"/>
                                    <a:pt x="96239" y="28772"/>
                                    <a:pt x="106658" y="36214"/>
                                  </a:cubicBezTo>
                                  <a:cubicBezTo>
                                    <a:pt x="145571" y="64009"/>
                                    <a:pt x="142872" y="38960"/>
                                    <a:pt x="142872" y="63375"/>
                                  </a:cubicBezTo>
                                </a:path>
                              </a:pathLst>
                            </a:custGeom>
                            <a:ln w="19050" cmpd="sng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1387475" y="5226685"/>
                              <a:ext cx="118047" cy="308151"/>
                            </a:xfrm>
                            <a:custGeom>
                              <a:avLst/>
                              <a:gdLst>
                                <a:gd name="connsiteX0" fmla="*/ 45267 w 108642"/>
                                <a:gd name="connsiteY0" fmla="*/ 217283 h 217283"/>
                                <a:gd name="connsiteX1" fmla="*/ 54321 w 108642"/>
                                <a:gd name="connsiteY1" fmla="*/ 172016 h 217283"/>
                                <a:gd name="connsiteX2" fmla="*/ 36214 w 108642"/>
                                <a:gd name="connsiteY2" fmla="*/ 27161 h 217283"/>
                                <a:gd name="connsiteX3" fmla="*/ 18107 w 108642"/>
                                <a:gd name="connsiteY3" fmla="*/ 81481 h 217283"/>
                                <a:gd name="connsiteX4" fmla="*/ 9054 w 108642"/>
                                <a:gd name="connsiteY4" fmla="*/ 108642 h 217283"/>
                                <a:gd name="connsiteX5" fmla="*/ 0 w 108642"/>
                                <a:gd name="connsiteY5" fmla="*/ 81481 h 217283"/>
                                <a:gd name="connsiteX6" fmla="*/ 9054 w 108642"/>
                                <a:gd name="connsiteY6" fmla="*/ 54321 h 217283"/>
                                <a:gd name="connsiteX7" fmla="*/ 18107 w 108642"/>
                                <a:gd name="connsiteY7" fmla="*/ 0 h 217283"/>
                                <a:gd name="connsiteX8" fmla="*/ 45267 w 108642"/>
                                <a:gd name="connsiteY8" fmla="*/ 9054 h 217283"/>
                                <a:gd name="connsiteX9" fmla="*/ 108642 w 108642"/>
                                <a:gd name="connsiteY9" fmla="*/ 54321 h 2172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642" h="217283">
                                  <a:moveTo>
                                    <a:pt x="45267" y="217283"/>
                                  </a:moveTo>
                                  <a:cubicBezTo>
                                    <a:pt x="48285" y="202194"/>
                                    <a:pt x="54321" y="187404"/>
                                    <a:pt x="54321" y="172016"/>
                                  </a:cubicBezTo>
                                  <a:cubicBezTo>
                                    <a:pt x="54321" y="74165"/>
                                    <a:pt x="55336" y="84529"/>
                                    <a:pt x="36214" y="27161"/>
                                  </a:cubicBezTo>
                                  <a:lnTo>
                                    <a:pt x="18107" y="81481"/>
                                  </a:lnTo>
                                  <a:lnTo>
                                    <a:pt x="9054" y="108642"/>
                                  </a:lnTo>
                                  <a:cubicBezTo>
                                    <a:pt x="6036" y="99588"/>
                                    <a:pt x="0" y="91024"/>
                                    <a:pt x="0" y="81481"/>
                                  </a:cubicBezTo>
                                  <a:cubicBezTo>
                                    <a:pt x="0" y="71938"/>
                                    <a:pt x="6984" y="63637"/>
                                    <a:pt x="9054" y="54321"/>
                                  </a:cubicBezTo>
                                  <a:cubicBezTo>
                                    <a:pt x="13036" y="36401"/>
                                    <a:pt x="15089" y="18107"/>
                                    <a:pt x="18107" y="0"/>
                                  </a:cubicBezTo>
                                  <a:cubicBezTo>
                                    <a:pt x="27160" y="3018"/>
                                    <a:pt x="36925" y="4419"/>
                                    <a:pt x="45267" y="9054"/>
                                  </a:cubicBezTo>
                                  <a:cubicBezTo>
                                    <a:pt x="88668" y="33166"/>
                                    <a:pt x="87037" y="32718"/>
                                    <a:pt x="108642" y="54321"/>
                                  </a:cubicBezTo>
                                </a:path>
                              </a:pathLst>
                            </a:custGeom>
                            <a:ln w="19050" cmpd="sng">
                              <a:solidFill>
                                <a:srgbClr val="40404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55pt;margin-top:-6.65pt;width:249.1pt;height:498.25pt;z-index:-251407568;mso-width-relative:margin;mso-height-relative:margin" coordsize="31616,63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dP2stDg1/8A4J8fEuzmtxcPHpwmhHdWWRfmH/Ad&#10;3519F1xfxH0xNa/Z98caVInmC60G7iVcZ+YwvtP1BwaAPzk+BP7LfwS/aE/Ya+Efj57vxDp9xLZ+&#10;dfHSb0wfaCS2FfIyDtZDg5HPTNfYPw8/ZO+A/wANb4X2h+BdO1DV886lqyi6nbjAzkbTjsduR69K&#10;+af+Cc/jjwxafs76p8Hlv4bfxDouq3E1rYuPLZ7XKoAi9MJs6DscgYBx+klADURY4lRFVEUYVVGA&#10;B6Cn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kX/AMFNtFg0vxl8IfHdzbaxeW88kmju&#10;tray3EcR3eYGZUB2Z3bdxGM/WvUP2Kvhn4kufinrXxv1bQpPB2h3ugxaPo2nGMxS3qowZrmVfTIw&#10;M9/oQPpD45ftLfAn4NeI9A8L/FHV7WbWtVbzbDR47Nbuc7f+WnlnoBnOeoHPAIrvvhT8avht8aPC&#10;19qnw78RW+tQ2E/kX0AUxzWr9ldDyM0Aer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">
                <v:shape id="Picture 1" o:spid="_x0000_s1027" type="#_x0000_t75" style="position:absolute;left:2546;top:54838;width:14491;height:8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0MTFAAAA3QAAAA8AAABkcnMvZG93bnJldi54bWxET9tqwkAQfRf6D8sU+qabCopGV1FBacFa&#10;vEEfh+yYRLOzIbtN4t93BaFvczjXmc5bU4iaKpdbVvDei0AQJ1bnnCo4HdfdEQjnkTUWlknBnRzM&#10;Zy+dKcbaNryn+uBTEULYxagg876MpXRJRgZdz5bEgbvYyqAPsEqlrrAJ4aaQ/SgaSoM5h4YMS1pl&#10;lNwOv0bB5br4XJ5v6fa7+Tlvk91Y7r42tVJvr+1iAsJT6//FT/eHDvMH4wE8vgkn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LNDExQAAAN0AAAAPAAAAAAAAAAAAAAAA&#10;AJ8CAABkcnMvZG93bnJldi54bWxQSwUGAAAAAAQABAD3AAAAkQMAAAAA&#10;">
                  <v:imagedata r:id="rId42" o:title="" grayscale="t" bilevel="t"/>
                  <v:path arrowok="t"/>
                </v:shape>
                <v:group id="Group 78" o:spid="_x0000_s1028" style="position:absolute;width:31616;height:61239" coordsize="31616,6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1591" o:spid="_x0000_s1029" style="position:absolute;width:31616;height:61239" coordsize="31616,6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<v:shape id="Picture 3" o:spid="_x0000_s1030" type="#_x0000_t75" style="position:absolute;left:2184;width:28105;height: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kI6jFAAAA3QAAAA8AAABkcnMvZG93bnJldi54bWxEj0FrwzAMhe+D/QejwW6r3cK6ktUtW2Ew&#10;Si9N9wNErCVhsRxsN03666tDYTeJ9/Tep/V29J0aKKY2sIX5zIAiroJrubbwc/p6WYFKGdlhF5gs&#10;TJRgu3l8WGPhwoWPNJS5VhLCqUALTc59oXWqGvKYZqEnFu03RI9Z1lhrF/Ei4b7TC2OW2mPL0tBg&#10;T7uGqr/y7C20q8Hvp6v+NNPxUHbTEM18Ea19fho/3kFlGvO/+X797QT/9U345RsZQW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pCOoxQAAAN0AAAAPAAAAAAAAAAAAAAAA&#10;AJ8CAABkcnMvZG93bnJldi54bWxQSwUGAAAAAAQABAD3AAAAkQMAAAAA&#10;">
                      <v:imagedata r:id="rId43" o:title="" grayscale="t" bilevel="t"/>
                      <v:path arrowok="t"/>
                    </v:shape>
                    <v:group id="Group 28" o:spid="_x0000_s1031" style="position:absolute;top:10001;width:31616;height:51238" coordsize="31616,5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Picture 10" o:spid="_x0000_s1032" type="#_x0000_t75" style="position:absolute;left:21128;top:39808;width:10488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NMzFAAAA2wAAAA8AAABkcnMvZG93bnJldi54bWxEj0FrwkAUhO9C/8PyCt50kwoi0VVqIUR6&#10;qtpaentkX7PB7NuQXTX213cFweMwM98wi1VvG3GmzteOFaTjBARx6XTNlYLPfT6agfABWWPjmBRc&#10;ycNq+TRYYKbdhbd03oVKRAj7DBWYENpMSl8asujHriWO3q/rLIYou0rqDi8Rbhv5kiRTabHmuGCw&#10;pTdD5XF3sgrWm/Sj8NdDun3/Pkkq/r5+TN4oNXzuX+cgAvXhEb63N1rBZAq3L/E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TTMxQAAANsAAAAPAAAAAAAAAAAAAAAA&#10;AJ8CAABkcnMvZG93bnJldi54bWxQSwUGAAAAAAQABAD3AAAAkQMAAAAA&#10;">
                        <v:imagedata r:id="rId44" o:title=""/>
                        <v:path arrowok="t"/>
                      </v:shape>
                      <v:group id="Group 53" o:spid="_x0000_s1033" style="position:absolute;left:2006;width:29261;height:12103" coordsize="27609,10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Picture 4" o:spid="_x0000_s1034" type="#_x0000_t75" style="position:absolute;width:27609;height:10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6zMXBAAAA3QAAAA8AAABkcnMvZG93bnJldi54bWxET02LwjAQvS/4H8II3tZURavVKK4g7MGL&#10;rd6HZmyLzaQ2Wdv995sFwds83udsdr2pxZNaV1lWMBlHIIhzqysuFFyy4+cShPPIGmvLpOCXHOy2&#10;g48NJtp2fKZn6gsRQtglqKD0vkmkdHlJBt3YNsSBu9nWoA+wLaRusQvhppbTKFpIgxWHhhIbOpSU&#10;39MfoyD+yq+3zq/wEaXnqXOn1TzOtFKjYb9fg/DU+7f45f7WYf48nsH/N+EE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6zMXBAAAA3QAAAA8AAAAAAAAAAAAAAAAAnwIA&#10;AGRycy9kb3ducmV2LnhtbFBLBQYAAAAABAAEAPcAAACNAwAAAAA=&#10;">
                          <v:imagedata r:id="rId45" o:title="" grayscale="t" bilevel="t"/>
                          <v:path arrowok="t"/>
                        </v:shape>
                        <v:shape id="Picture 4" o:spid="_x0000_s1035" type="#_x0000_t75" style="position:absolute;left:8623;top:9163;width:4242;height:1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8FnEAAAA3QAAAA8AAABkcnMvZG93bnJldi54bWxEj0FvwjAMhe+T9h8iT+I2UiqBWEdAaBoS&#10;t2nADrtZjdtUNE6XZND9+/mAxO1Zfv783moz+l5dKKYusIHZtABFXAfbcWvgdNw9L0GljGyxD0wG&#10;/ijBZv34sMLKhit/0uWQWyUQThUacDkPldapduQxTcNALLsmRI9ZxthqG/EqcN/rsigW2mPH8sHh&#10;QG+O6vPh1wsFXfsV35cf28aFMpQ/43fjnTGTp3H7CirTmO/m2/XeSvz5i+SXNiJBr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Y8FnEAAAA3QAAAA8AAAAAAAAAAAAAAAAA&#10;nwIAAGRycy9kb3ducmV2LnhtbFBLBQYAAAAABAAEAPcAAACQAwAAAAA=&#10;">
                          <v:imagedata r:id="rId45" o:title="" croptop="47396f" cropbottom="9772f" cropleft="18600f" cropright="36855f"/>
                          <v:path arrowok="t"/>
                        </v:shape>
                      </v:group>
                      <v:shape id="Picture 6" o:spid="_x0000_s1036" type="#_x0000_t75" style="position:absolute;left:50;top:24961;width:1651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xAfCAAAA3QAAAA8AAABkcnMvZG93bnJldi54bWxET01rAjEQvQv+hzAFb5q1UtHVKGJp2ZvV&#10;Fs/DZrpZ3EyWJF3X/vpGKHibx/uc9ba3jejIh9qxgukkA0FcOl1zpeDr8228ABEissbGMSm4UYDt&#10;ZjhYY67dlY/UnWIlUgiHHBWYGNtcylAashgmriVO3LfzFmOCvpLa4zWF20Y+Z9lcWqw5NRhsaW+o&#10;vJx+rILFzN+MLKZup88f3eWdX4vl4Vep0VO/W4GI1MeH+N9d6DT/ZTmH+zfpB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UsQHwgAAAN0AAAAPAAAAAAAAAAAAAAAAAJ8C&#10;AABkcnMvZG93bnJldi54bWxQSwUGAAAAAAQABAD3AAAAjgMAAAAA&#10;">
                        <v:imagedata r:id="rId46" o:title=""/>
                        <v:path arrowok="t"/>
                      </v:shape>
                      <v:shape id="Picture 7" o:spid="_x0000_s1037" type="#_x0000_t75" style="position:absolute;left:18491;top:24142;width:12103;height:9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EULEAAAA2wAAAA8AAABkcnMvZG93bnJldi54bWxEj09rwkAUxO8Fv8PyhN6ajRaLxKwSBaXH&#10;VgXb2yP7TILZtyG75k8/fbdQ8DjMzG+YdDOYWnTUusqyglkUgyDOra64UHA+7V+WIJxH1lhbJgUj&#10;OdisJ08pJtr2/End0RciQNglqKD0vkmkdHlJBl1kG+LgXW1r0AfZFlK32Ae4qeU8jt+kwYrDQokN&#10;7UrKb8e7UbDd9+5ivz4Ge1j+fO8W22xxGjOlnqdDtgLhafCP8H/7XSt4ncPfl/A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sEULEAAAA2wAAAA8AAAAAAAAAAAAAAAAA&#10;nwIAAGRycy9kb3ducmV2LnhtbFBLBQYAAAAABAAEAPcAAACQAwAAAAA=&#10;">
                        <v:imagedata r:id="rId47" o:title=""/>
                        <v:path arrowok="t"/>
                      </v:shape>
                      <v:shape id="Picture 8" o:spid="_x0000_s1038" type="#_x0000_t75" style="position:absolute;top:37007;width:17532;height:6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tIrIAAAA2wAAAA8AAABkcnMvZG93bnJldi54bWxEj91qAjEUhO+FvkM4hd4UzWpLldUopShK&#10;reJPoXh32JzuLt2cbJNUd9++KRS8HGbmG2Yya0wlzuR8aVlBv5eAIM6sLjlX8H5cdEcgfEDWWFkm&#10;BS15mE1vOhNMtb3wns6HkIsIYZ+igiKEOpXSZwUZ9D1bE0fv0zqDIUqXS+3wEuGmkoMkeZIGS44L&#10;Bdb0UlD2dfgxClybnF7d/G297Ps2rL4/trvN8F6pu9vmeQwiUBOu4f/2Sit4eIS/L/EH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zbSKyAAAANsAAAAPAAAAAAAAAAAA&#10;AAAAAJ8CAABkcnMvZG93bnJldi54bWxQSwUGAAAAAAQABAD3AAAAlAMAAAAA&#10;">
                        <v:imagedata r:id="rId48" o:title=""/>
                        <v:path arrowok="t"/>
                      </v:shape>
                      <v:shape id="Picture 9" o:spid="_x0000_s1039" type="#_x0000_t75" style="position:absolute;left:17532;top:38989;width:4477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htXFAAAA2wAAAA8AAABkcnMvZG93bnJldi54bWxEj0FrwkAUhO8F/8PyBC9FNyZY0tRVRLAt&#10;vQS1l94e2WcSzL6N2W2S/vtuQehxmJlvmPV2NI3oqXO1ZQXLRQSCuLC65lLB5/kwT0E4j6yxsUwK&#10;fsjBdjN5WGOm7cBH6k++FAHCLkMFlfdtJqUrKjLoFrYlDt7FdgZ9kF0pdYdDgJtGxlH0JA3WHBYq&#10;bGlfUXE9fRsFefK2f8wpvpnmdXfEjzzNn79SpWbTcfcCwtPo/8P39rtWkKzg70v4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PIbVxQAAANsAAAAPAAAAAAAAAAAAAAAA&#10;AJ8CAABkcnMvZG93bnJldi54bWxQSwUGAAAAAAQABAD3AAAAkQMAAAAA&#10;">
                        <v:imagedata r:id="rId49" o:title=""/>
                        <v:path arrowok="t"/>
                      </v:shape>
                      <v:group id="Group 63" o:spid="_x0000_s1040" style="position:absolute;left:15220;top:11995;width:14250;height:10077" coordorigin=",90" coordsize="12338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group id="Group 39" o:spid="_x0000_s1041" style="position:absolute;top:869;width:12338;height:7891" coordsize="12801,8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Picture 5" o:spid="_x0000_s1042" type="#_x0000_t75" style="position:absolute;width:12801;height: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+HcLCAAAA2wAAAA8AAABkcnMvZG93bnJldi54bWxEj1FrwjAUhd8H/odwBV+GpipMrUaRMcce&#10;Z/UHXJprW0xuShLb+u+XwWCPh3POdzi7w2CN6MiHxrGC+SwDQVw63XCl4Ho5TdcgQkTWaByTgicF&#10;OOxHLzvMtev5TF0RK5EgHHJUUMfY5lKGsiaLYeZa4uTdnLcYk/SV1B77BLdGLrLsTVpsOC3U2NJ7&#10;TeW9eFgFxcV35vvjsz+asCw23eqhnXlVajIejlsQkYb4H/5rf2kFyxX8fkk/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Ph3CwgAAANsAAAAPAAAAAAAAAAAAAAAAAJ8C&#10;AABkcnMvZG93bnJldi54bWxQSwUGAAAAAAQABAD3AAAAjgMAAAAA&#10;">
                            <v:imagedata r:id="rId50" o:title="" grayscale="t" bilevel="t"/>
                            <v:path arrowok="t"/>
                          </v:shape>
                          <v:shape id="Picture 5" o:spid="_x0000_s1043" type="#_x0000_t75" style="position:absolute;left:4321;top:6193;width:2020;height:2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AO3BAAAA2wAAAA8AAABkcnMvZG93bnJldi54bWxET8tqg0AU3Qf6D8MtdJeMsRCDdQx5UOgi&#10;hJj2Ay7OrUqcO+JM1PTrO4tAlofzzjaTacVAvWssK1guIhDEpdUNVwp+vj/naxDOI2tsLZOCOznY&#10;5C+zDFNtRy5ouPhKhBB2KSqove9SKV1Zk0G3sB1x4H5tb9AH2FdS9ziGcNPKOIpW0mDDoaHGjvY1&#10;ldfLzSgods39VMRlVMk4SQ422f4dp7NSb6/T9gOEp8k/xQ/3l1bwHsaGL+EHy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EAO3BAAAA2wAAAA8AAAAAAAAAAAAAAAAAnwIA&#10;AGRycy9kb3ducmV2LnhtbFBLBQYAAAAABAAEAPcAAACNAwAAAAA=&#10;">
                            <v:imagedata r:id="rId50" o:title="" croptop="52429f" cropright="55198f" grayscale="t" bilevel="t"/>
                            <v:path arrowok="t"/>
                          </v:shape>
                        </v:group>
                        <v:shape id="Picture 5" o:spid="_x0000_s1044" type="#_x0000_t75" style="position:absolute;left:2876;top:90;width:2013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TCrGAAAA3AAAAA8AAABkcnMvZG93bnJldi54bWxEj81rwkAUxO8F/4flCb3VjekHGl1FBEsP&#10;HloNeH1kn0kw+zbsbj7qX98tFHocZuY3zHo7mkb05HxtWcF8loAgLqyuuVSQnw9PCxA+IGtsLJOC&#10;b/Kw3Uwe1phpO/AX9adQighhn6GCKoQ2k9IXFRn0M9sSR+9qncEQpSuldjhEuGlkmiRv0mDNcaHC&#10;lvYVFbdTZxQsj/nRvabvzb3L/fJi7584L3ZKPU7H3QpEoDH8h//aH1rBc/ICv2fiE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pMKsYAAADcAAAADwAAAAAAAAAAAAAA&#10;AACfAgAAZHJzL2Rvd25yZXYueG1sUEsFBgAAAAAEAAQA9wAAAJIDAAAAAA==&#10;">
                          <v:imagedata r:id="rId50" o:title="" croptop="52429f" cropright="55198f"/>
                          <v:path arrowok="t"/>
                        </v:shape>
                      </v:group>
                    </v:group>
                  </v:group>
                  <v:shape id="Freeform 41" o:spid="_x0000_s1045" style="position:absolute;left:6921;top:52812;width:1429;height:2985;visibility:visible;mso-wrap-style:square;v-text-anchor:middle" coordsize="142912,29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mlMMA&#10;AADbAAAADwAAAGRycy9kb3ducmV2LnhtbESPT2vCQBTE70K/w/IKXkQ3EbESXaV/EHuNFvH4zD6T&#10;pdm3IbtN4rfvFgoeh5n5DbPZDbYWHbXeOFaQzhIQxIXThksFX6f9dAXCB2SNtWNScCcPu+3TaIOZ&#10;dj3n1B1DKSKEfYYKqhCaTEpfVGTRz1xDHL2bay2GKNtS6hb7CLe1nCfJUlo0HBcqbOi9ouL7+GMV&#10;vJnudrDXl4In5kMuF3V+vuxzpcbPw+saRKAhPML/7U+tYJHC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0mlMMAAADbAAAADwAAAAAAAAAAAAAAAACYAgAAZHJzL2Rv&#10;d25yZXYueG1sUEsFBgAAAAAEAAQA9QAAAIgDAAAAAA==&#10;" path="m25177,298765c-8449,214701,-5166,241518,16124,99589,17738,88828,25734,79225,34231,72428v7452,-5962,18107,-6035,27160,-9053c63003,60956,95166,17873,88552,9054,81086,-900,64409,3018,52338,,43284,3018,25177,-489,25177,9054v,24142,54321,,54321,c88551,18107,96239,28772,106658,36214v38913,27795,36214,2746,36214,27161e" filled="f" strokecolor="#404040 [2429]" strokeweight="1.5pt">
                    <v:path arrowok="t" o:connecttype="custom" o:connectlocs="25170,298450;16120,99484;34222,72352;61375,63308;88529,9044;52324,0;25170,9044;79477,9044;106630,36176;142835,63308" o:connectangles="0,0,0,0,0,0,0,0,0,0"/>
                  </v:shape>
                  <v:shape id="Freeform 68" o:spid="_x0000_s1046" style="position:absolute;left:13874;top:52266;width:1181;height:3082;visibility:visible;mso-wrap-style:square;v-text-anchor:middle" coordsize="108642,217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1KcQA&#10;AADbAAAADwAAAGRycy9kb3ducmV2LnhtbERPy2rCQBTdC/7DcAtupE5qQUqaUaqtKHSjqYUsL5mb&#10;R83cSTOjxn59ZyG4PJx3suhNI87UudqygqdJBII4t7rmUsHha/34AsJ5ZI2NZVJwJQeL+XCQYKzt&#10;hfd0Tn0pQgi7GBVU3rexlC6vyKCb2JY4cIXtDPoAu1LqDi8h3DRyGkUzabDm0FBhS6uK8mN6Mgqy&#10;Ylxc5eH7/c9Ntx+77PP5d/mzUWr00L+9gvDU+7v45t5qBbMwNn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NSnEAAAA2wAAAA8AAAAAAAAAAAAAAAAAmAIAAGRycy9k&#10;b3ducmV2LnhtbFBLBQYAAAAABAAEAPUAAACJAwAAAAA=&#10;" path="m45267,217283v3018,-15089,9054,-29879,9054,-45267c54321,74165,55336,84529,36214,27161l18107,81481,9054,108642c6036,99588,,91024,,81481,,71938,6984,63637,9054,54321,13036,36401,15089,18107,18107,v9053,3018,18818,4419,27160,9054c88668,33166,87037,32718,108642,54321e" filled="f" strokecolor="#404040" strokeweight="1.5pt">
                    <v:path arrowok="t" o:connecttype="custom" o:connectlocs="49186,308151;59024,243953;39349,38520;19675,115556;9838,154076;0,115556;9838,77038;19675,0;49186,12840;118047,77038" o:connectangles="0,0,0,0,0,0,0,0,0,0"/>
                  </v:shape>
                </v:group>
                <w10:wrap type="tight" side="left"/>
              </v:group>
            </w:pict>
          </mc:Fallback>
        </mc:AlternateContent>
      </w:r>
      <w:r w:rsidR="00AC77BD">
        <w:t>T:</w:t>
      </w:r>
      <w:r w:rsidR="00AC77BD">
        <w:tab/>
        <w:t>How many square units is that?</w:t>
      </w:r>
    </w:p>
    <w:p w14:paraId="1F907BFD" w14:textId="63514152" w:rsidR="00456043" w:rsidRDefault="00AC77BD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t>S:</w:t>
      </w:r>
      <w:r>
        <w:tab/>
      </w:r>
      <w:r w:rsidR="009E6EA4">
        <w:t>80 square units</w:t>
      </w:r>
      <w:r w:rsidR="00BD07A0">
        <w:t>.</w:t>
      </w:r>
      <w:r w:rsidR="00730147">
        <w:t xml:space="preserve"> </w:t>
      </w:r>
      <w:r>
        <w:t xml:space="preserve"> (Record 80 square units</w:t>
      </w:r>
      <w:r w:rsidR="009E6EA4">
        <w:t xml:space="preserve"> in the rectangle</w:t>
      </w:r>
      <w:r w:rsidR="00456043">
        <w:t>.)</w:t>
      </w:r>
    </w:p>
    <w:p w14:paraId="0A909D6B" w14:textId="5EC8E3E2" w:rsidR="009E6EA4" w:rsidRDefault="00456043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t xml:space="preserve">T: </w:t>
      </w:r>
      <w:r>
        <w:tab/>
      </w:r>
      <w:r w:rsidR="00582F6A">
        <w:t>How many tens remain</w:t>
      </w:r>
      <w:r w:rsidR="009E6EA4">
        <w:t>?</w:t>
      </w:r>
    </w:p>
    <w:p w14:paraId="20A9A7DF" w14:textId="5BDB4C89" w:rsidR="009E6EA4" w:rsidRDefault="009E6EA4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t>S:</w:t>
      </w:r>
      <w:r>
        <w:tab/>
        <w:t>1 ten.</w:t>
      </w:r>
    </w:p>
    <w:p w14:paraId="38C43B5C" w14:textId="49167A7E" w:rsidR="00456043" w:rsidRDefault="009E6EA4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t>T:</w:t>
      </w:r>
      <w:r>
        <w:tab/>
      </w:r>
      <w:r w:rsidR="00456043">
        <w:t xml:space="preserve">(Record 1 ten below the </w:t>
      </w:r>
      <w:r w:rsidR="00D37922">
        <w:t>8</w:t>
      </w:r>
      <w:r w:rsidR="00456043">
        <w:t xml:space="preserve"> tens.)</w:t>
      </w:r>
      <w:r w:rsidR="00730147">
        <w:t xml:space="preserve"> </w:t>
      </w:r>
      <w:r w:rsidR="00456043">
        <w:t xml:space="preserve"> Let’s add the remaining ten to the 6 ones. </w:t>
      </w:r>
      <w:r w:rsidR="00730147">
        <w:t xml:space="preserve"> </w:t>
      </w:r>
      <w:r w:rsidR="00BD07A0">
        <w:t xml:space="preserve">What is </w:t>
      </w:r>
      <w:r w:rsidR="00456043">
        <w:t>1 ten + 6</w:t>
      </w:r>
      <w:r w:rsidR="00D144AA">
        <w:t xml:space="preserve"> ones</w:t>
      </w:r>
      <w:r w:rsidR="00456043">
        <w:t>?</w:t>
      </w:r>
      <w:r w:rsidR="00040BD6">
        <w:t xml:space="preserve"> </w:t>
      </w:r>
      <w:r w:rsidR="00456043">
        <w:t xml:space="preserve"> (Record the 6 ones to the right of the 1 ten</w:t>
      </w:r>
      <w:r w:rsidR="00BD07A0">
        <w:t>.</w:t>
      </w:r>
      <w:r w:rsidR="00456043">
        <w:t>)</w:t>
      </w:r>
    </w:p>
    <w:p w14:paraId="5B26169B" w14:textId="3C03C606" w:rsidR="00456043" w:rsidRDefault="00B57B8F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rPr>
          <w:noProof/>
        </w:rPr>
        <w:drawing>
          <wp:anchor distT="0" distB="0" distL="114300" distR="114300" simplePos="0" relativeHeight="251864880" behindDoc="0" locked="0" layoutInCell="1" allowOverlap="1" wp14:anchorId="5ED59CE7" wp14:editId="7F05A017">
            <wp:simplePos x="0" y="0"/>
            <wp:positionH relativeFrom="column">
              <wp:posOffset>5031225</wp:posOffset>
            </wp:positionH>
            <wp:positionV relativeFrom="paragraph">
              <wp:posOffset>164262</wp:posOffset>
            </wp:positionV>
            <wp:extent cx="154123" cy="151360"/>
            <wp:effectExtent l="25400" t="25400" r="24130" b="26670"/>
            <wp:wrapThrough wrapText="bothSides">
              <wp:wrapPolygon edited="0">
                <wp:start x="11421" y="-3617"/>
                <wp:lineTo x="-2842" y="-4343"/>
                <wp:lineTo x="-4092" y="21037"/>
                <wp:lineTo x="20868" y="22308"/>
                <wp:lineTo x="22118" y="-3072"/>
                <wp:lineTo x="11421" y="-3617"/>
              </wp:wrapPolygon>
            </wp:wrapThrough>
            <wp:docPr id="1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4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2" t="72320" r="56236" b="14911"/>
                    <a:stretch/>
                  </pic:blipFill>
                  <pic:spPr bwMode="auto">
                    <a:xfrm rot="21427996">
                      <a:off x="0" y="0"/>
                      <a:ext cx="154123" cy="1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043">
        <w:t>S:</w:t>
      </w:r>
      <w:r w:rsidR="00456043">
        <w:tab/>
        <w:t>16.</w:t>
      </w:r>
    </w:p>
    <w:p w14:paraId="5F3E1E82" w14:textId="5F8125FA" w:rsidR="00456043" w:rsidRDefault="00456043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870"/>
      </w:pPr>
      <w:r>
        <w:t>T:</w:t>
      </w:r>
      <w:r>
        <w:tab/>
        <w:t xml:space="preserve">We have 16 </w:t>
      </w:r>
      <w:r w:rsidR="00AC77BD">
        <w:t xml:space="preserve">square units </w:t>
      </w:r>
      <w:r>
        <w:t xml:space="preserve">remaining with a width of </w:t>
      </w:r>
      <w:r w:rsidR="00BD2700">
        <w:t>4</w:t>
      </w:r>
      <w:r>
        <w:t xml:space="preserve">.  </w:t>
      </w:r>
      <w:proofErr w:type="gramStart"/>
      <w:r>
        <w:t xml:space="preserve">(Point to the 16 in the </w:t>
      </w:r>
      <w:r w:rsidR="00A720F3">
        <w:t>problem</w:t>
      </w:r>
      <w:r w:rsidR="00BD07A0">
        <w:t>.</w:t>
      </w:r>
      <w:r>
        <w:t>)</w:t>
      </w:r>
      <w:proofErr w:type="gramEnd"/>
      <w:r w:rsidR="00730147">
        <w:t xml:space="preserve"> </w:t>
      </w:r>
      <w:r>
        <w:t xml:space="preserve"> </w:t>
      </w:r>
      <w:proofErr w:type="gramStart"/>
      <w:r w:rsidR="009A50AD">
        <w:t>four</w:t>
      </w:r>
      <w:proofErr w:type="gramEnd"/>
      <w:r>
        <w:t xml:space="preserve"> times how many ones gets us as close as possible to an area of 16</w:t>
      </w:r>
      <w:r w:rsidR="00AC77BD">
        <w:t xml:space="preserve"> </w:t>
      </w:r>
      <w:r w:rsidR="00F20D11">
        <w:t>square units</w:t>
      </w:r>
      <w:r>
        <w:t>?</w:t>
      </w:r>
    </w:p>
    <w:p w14:paraId="6D255823" w14:textId="1B274F5E" w:rsidR="00456043" w:rsidRDefault="00456043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5230"/>
      </w:pPr>
      <w:r>
        <w:t>S:</w:t>
      </w:r>
      <w:r>
        <w:tab/>
      </w:r>
      <w:r w:rsidR="00BD2700">
        <w:t>4</w:t>
      </w:r>
      <w:r>
        <w:t xml:space="preserve"> ones.</w:t>
      </w:r>
    </w:p>
    <w:p w14:paraId="4CB31AAB" w14:textId="15209E95" w:rsidR="00456043" w:rsidRDefault="00456043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5230"/>
      </w:pPr>
      <w:r>
        <w:t>T:</w:t>
      </w:r>
      <w:r>
        <w:tab/>
        <w:t xml:space="preserve">Let’s give </w:t>
      </w:r>
      <w:r w:rsidR="00BD2700">
        <w:t>4</w:t>
      </w:r>
      <w:r>
        <w:t xml:space="preserve"> ones to the length.</w:t>
      </w:r>
    </w:p>
    <w:p w14:paraId="18B4CABB" w14:textId="547D3F08" w:rsidR="000327A2" w:rsidRDefault="000327A2" w:rsidP="00602686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5230"/>
      </w:pPr>
      <w:r>
        <w:t>T:</w:t>
      </w:r>
      <w:r>
        <w:tab/>
      </w:r>
      <w:r w:rsidR="0038194B">
        <w:t>What is 4</w:t>
      </w:r>
      <w:r>
        <w:t xml:space="preserve"> times 4?</w:t>
      </w:r>
    </w:p>
    <w:p w14:paraId="1687DB71" w14:textId="2DDA54B2" w:rsidR="000327A2" w:rsidRDefault="000327A2" w:rsidP="00582F6A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510"/>
      </w:pPr>
      <w:r>
        <w:t>S:</w:t>
      </w:r>
      <w:r>
        <w:tab/>
      </w:r>
      <w:r w:rsidR="00607B3F">
        <w:t xml:space="preserve">16.  We have </w:t>
      </w:r>
      <w:r>
        <w:t>16 square units.</w:t>
      </w:r>
    </w:p>
    <w:p w14:paraId="357004BC" w14:textId="7261D7EF" w:rsidR="000327A2" w:rsidRDefault="00A720F3" w:rsidP="00A720F3">
      <w:pPr>
        <w:pStyle w:val="ny-list-idented"/>
        <w:tabs>
          <w:tab w:val="left" w:pos="4320"/>
          <w:tab w:val="left" w:pos="4860"/>
          <w:tab w:val="left" w:pos="4950"/>
          <w:tab w:val="left" w:pos="5400"/>
          <w:tab w:val="left" w:pos="5490"/>
        </w:tabs>
        <w:ind w:right="4510"/>
      </w:pPr>
      <w:r>
        <w:t>T:</w:t>
      </w:r>
      <w:r>
        <w:tab/>
        <w:t xml:space="preserve">(Record 16 square units in the rectangle.)  We had 16 square units to divide and we did. </w:t>
      </w:r>
      <w:r w:rsidR="00415EDE">
        <w:t xml:space="preserve"> </w:t>
      </w:r>
      <w:r>
        <w:t xml:space="preserve">(Record 16 in the problem and subtract to get zero.)  </w:t>
      </w:r>
      <w:r w:rsidR="000327A2">
        <w:t>We have no more area to divide.</w:t>
      </w:r>
    </w:p>
    <w:p w14:paraId="0E12F7F4" w14:textId="764CE985" w:rsidR="00456043" w:rsidRDefault="000327A2" w:rsidP="00730147">
      <w:pPr>
        <w:pStyle w:val="ny-list-idented"/>
        <w:tabs>
          <w:tab w:val="left" w:pos="4860"/>
          <w:tab w:val="left" w:pos="4950"/>
          <w:tab w:val="left" w:pos="5400"/>
          <w:tab w:val="left" w:pos="5490"/>
          <w:tab w:val="left" w:pos="9720"/>
        </w:tabs>
        <w:ind w:right="10"/>
      </w:pPr>
      <w:r>
        <w:t xml:space="preserve">T: </w:t>
      </w:r>
      <w:r>
        <w:tab/>
        <w:t>Tell me the length of the unknown side</w:t>
      </w:r>
      <w:r w:rsidR="0038194B">
        <w:t>.</w:t>
      </w:r>
    </w:p>
    <w:p w14:paraId="450273E5" w14:textId="14F2A357" w:rsidR="000327A2" w:rsidRDefault="000327A2" w:rsidP="00582F6A">
      <w:pPr>
        <w:pStyle w:val="ny-list-idented"/>
        <w:tabs>
          <w:tab w:val="left" w:pos="4950"/>
          <w:tab w:val="left" w:pos="5400"/>
          <w:tab w:val="left" w:pos="5490"/>
        </w:tabs>
        <w:ind w:right="5410"/>
      </w:pPr>
      <w:r>
        <w:t>S:</w:t>
      </w:r>
      <w:r>
        <w:tab/>
        <w:t>24!</w:t>
      </w:r>
    </w:p>
    <w:p w14:paraId="1DF8D16F" w14:textId="77777777" w:rsidR="00607B3F" w:rsidRDefault="000327A2" w:rsidP="003B5FC1">
      <w:pPr>
        <w:pStyle w:val="ny-list-idented"/>
        <w:tabs>
          <w:tab w:val="left" w:pos="4950"/>
          <w:tab w:val="left" w:pos="5400"/>
          <w:tab w:val="left" w:pos="5490"/>
        </w:tabs>
        <w:ind w:right="5410"/>
      </w:pPr>
      <w:r>
        <w:t>T:</w:t>
      </w:r>
      <w:r>
        <w:tab/>
        <w:t>Our quotient tells us that length.</w:t>
      </w:r>
      <w:r w:rsidR="003B5FC1">
        <w:t xml:space="preserve"> </w:t>
      </w:r>
    </w:p>
    <w:p w14:paraId="0582F2A8" w14:textId="77777777" w:rsidR="00607B3F" w:rsidRDefault="00607B3F" w:rsidP="000E0C29">
      <w:pPr>
        <w:pStyle w:val="ny-list-idented"/>
        <w:tabs>
          <w:tab w:val="left" w:pos="4950"/>
          <w:tab w:val="left" w:pos="5400"/>
          <w:tab w:val="left" w:pos="5490"/>
        </w:tabs>
        <w:ind w:right="4870"/>
      </w:pPr>
      <w:r>
        <w:t>T:</w:t>
      </w:r>
      <w:r>
        <w:tab/>
        <w:t>How can we express the length of the unknown side using the distributive property?</w:t>
      </w:r>
    </w:p>
    <w:p w14:paraId="0BA3C3B1" w14:textId="789ABE36" w:rsidR="00607B3F" w:rsidRDefault="00607B3F" w:rsidP="00607B3F">
      <w:pPr>
        <w:pStyle w:val="ny-list-idented"/>
        <w:tabs>
          <w:tab w:val="left" w:pos="4950"/>
          <w:tab w:val="left" w:pos="5400"/>
          <w:tab w:val="left" w:pos="5490"/>
        </w:tabs>
        <w:ind w:right="5410"/>
      </w:pPr>
      <w:r>
        <w:t>S:</w:t>
      </w:r>
      <w:r>
        <w:tab/>
        <w:t xml:space="preserve">(80 </w:t>
      </w:r>
      <w:r>
        <w:rPr>
          <w:rFonts w:cs="Calibri"/>
        </w:rPr>
        <w:t>÷</w:t>
      </w:r>
      <w:r>
        <w:t xml:space="preserve"> 4) + (16 </w:t>
      </w:r>
      <w:r>
        <w:rPr>
          <w:rFonts w:cs="Calibri"/>
        </w:rPr>
        <w:t>÷</w:t>
      </w:r>
      <w:r>
        <w:t xml:space="preserve"> 4)</w:t>
      </w:r>
      <w:r w:rsidR="009A50AD">
        <w:t>.</w:t>
      </w:r>
    </w:p>
    <w:p w14:paraId="556EC118" w14:textId="39AAA824" w:rsidR="000327A2" w:rsidRDefault="00607B3F" w:rsidP="00F45DC1">
      <w:pPr>
        <w:pStyle w:val="ny-list-idented"/>
        <w:tabs>
          <w:tab w:val="left" w:pos="4950"/>
          <w:tab w:val="left" w:pos="5400"/>
          <w:tab w:val="left" w:pos="5490"/>
        </w:tabs>
        <w:ind w:right="10"/>
      </w:pPr>
      <w:r>
        <w:t>T:</w:t>
      </w:r>
      <w:r>
        <w:tab/>
      </w:r>
      <w:r w:rsidR="003B5FC1">
        <w:t xml:space="preserve">With your partner, </w:t>
      </w:r>
      <w:r w:rsidR="0063264A">
        <w:t>draw arrows to connect the</w:t>
      </w:r>
      <w:r w:rsidR="00770A47">
        <w:t xml:space="preserve"> </w:t>
      </w:r>
      <w:r w:rsidR="003B5FC1">
        <w:t>distributive property and th</w:t>
      </w:r>
      <w:r w:rsidR="0063264A">
        <w:t>e</w:t>
      </w:r>
      <w:r w:rsidR="003B5FC1">
        <w:t xml:space="preserve"> area model</w:t>
      </w:r>
      <w:r w:rsidR="0063264A">
        <w:t>.</w:t>
      </w:r>
    </w:p>
    <w:p w14:paraId="01050241" w14:textId="06EBF677" w:rsidR="00363297" w:rsidRDefault="00363297" w:rsidP="009A50AD">
      <w:pPr>
        <w:pStyle w:val="ny-list-idented"/>
        <w:tabs>
          <w:tab w:val="left" w:pos="4950"/>
          <w:tab w:val="left" w:pos="5400"/>
          <w:tab w:val="left" w:pos="5490"/>
        </w:tabs>
        <w:ind w:left="806" w:hanging="403"/>
      </w:pPr>
      <w:r>
        <w:t>T:</w:t>
      </w:r>
      <w:r>
        <w:tab/>
      </w:r>
      <w:r w:rsidR="006E0EE8">
        <w:t xml:space="preserve">Review our </w:t>
      </w:r>
      <w:r w:rsidR="00981CEA">
        <w:t xml:space="preserve">four </w:t>
      </w:r>
      <w:r w:rsidR="006E0EE8">
        <w:t xml:space="preserve">drawings and our process with your partner. </w:t>
      </w:r>
      <w:r w:rsidR="0038194B">
        <w:t xml:space="preserve"> </w:t>
      </w:r>
      <w:r w:rsidR="006E0EE8">
        <w:t xml:space="preserve">Try to reconstruct what we did </w:t>
      </w:r>
      <w:r w:rsidR="005D1345">
        <w:t>step-by-step</w:t>
      </w:r>
      <w:r w:rsidR="006E0EE8">
        <w:t xml:space="preserve"> before we try another one.</w:t>
      </w:r>
    </w:p>
    <w:p w14:paraId="1EE79BA3" w14:textId="371F1A5F" w:rsidR="00363297" w:rsidRDefault="00531B1A" w:rsidP="00266836">
      <w:pPr>
        <w:pStyle w:val="ny-list-idented"/>
        <w:tabs>
          <w:tab w:val="left" w:pos="4950"/>
          <w:tab w:val="left" w:pos="5400"/>
          <w:tab w:val="left" w:pos="5490"/>
        </w:tabs>
        <w:ind w:right="100"/>
      </w:pPr>
      <w:r>
        <w:t>T:</w:t>
      </w:r>
      <w:r>
        <w:tab/>
      </w:r>
      <w:r w:rsidR="008C013A">
        <w:t>(</w:t>
      </w:r>
      <w:r w:rsidR="00981CEA">
        <w:t>Allow time for students to</w:t>
      </w:r>
      <w:r w:rsidR="008C013A">
        <w:t xml:space="preserve"> review</w:t>
      </w:r>
      <w:r w:rsidR="00730147">
        <w:t>.</w:t>
      </w:r>
      <w:r w:rsidR="008C013A">
        <w:t>)</w:t>
      </w:r>
      <w:r w:rsidR="00730147">
        <w:t xml:space="preserve"> </w:t>
      </w:r>
      <w:r w:rsidR="008C013A">
        <w:t xml:space="preserve"> </w:t>
      </w:r>
      <w:r>
        <w:t>We solved 96 divided by 4 in two very different ways</w:t>
      </w:r>
      <w:r w:rsidR="00544891">
        <w:t xml:space="preserve"> using the area model</w:t>
      </w:r>
      <w:r>
        <w:t>.</w:t>
      </w:r>
      <w:r w:rsidR="00730147">
        <w:t xml:space="preserve"> </w:t>
      </w:r>
      <w:r>
        <w:t xml:space="preserve"> First</w:t>
      </w:r>
      <w:r w:rsidR="00981CEA">
        <w:t>,</w:t>
      </w:r>
      <w:r>
        <w:t xml:space="preserve"> we started with the whole rectangle and </w:t>
      </w:r>
      <w:r w:rsidR="002F1C24">
        <w:t xml:space="preserve">partitioned it. </w:t>
      </w:r>
      <w:r w:rsidR="00730147">
        <w:t xml:space="preserve"> </w:t>
      </w:r>
      <w:r w:rsidR="002F1C24">
        <w:t>The second way was to go one place value at a time and make the whole rectangle from parts.</w:t>
      </w:r>
    </w:p>
    <w:p w14:paraId="08F0AAD8" w14:textId="463E473D" w:rsidR="00131E4D" w:rsidRDefault="00293463" w:rsidP="009D585C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338AFB" wp14:editId="14DA5EB1">
            <wp:simplePos x="0" y="0"/>
            <wp:positionH relativeFrom="column">
              <wp:posOffset>3474720</wp:posOffset>
            </wp:positionH>
            <wp:positionV relativeFrom="paragraph">
              <wp:posOffset>34925</wp:posOffset>
            </wp:positionV>
            <wp:extent cx="2743200" cy="3547872"/>
            <wp:effectExtent l="19050" t="19050" r="19050" b="14605"/>
            <wp:wrapThrough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hrough>
            <wp:docPr id="1569" name="Picture 1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1.pd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8F0AAD9" w14:textId="535B5962" w:rsidR="002B0827" w:rsidRPr="002B0827" w:rsidRDefault="00834EC7" w:rsidP="009D585C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DA50DD">
        <w:t xml:space="preserve">should </w:t>
      </w:r>
      <w:r>
        <w:t>solve these problems using the RDW approach used for Application Problems.</w:t>
      </w:r>
    </w:p>
    <w:p w14:paraId="08F0AADA" w14:textId="3F438847" w:rsidR="00FC039C" w:rsidRPr="003A45A3" w:rsidRDefault="00FC039C" w:rsidP="009D585C">
      <w:pPr>
        <w:pStyle w:val="ny-h3-boxed"/>
      </w:pPr>
      <w:r w:rsidRPr="003A45A3">
        <w:t>Student Debrief</w:t>
      </w:r>
      <w:r w:rsidR="007A6DA3">
        <w:t xml:space="preserve">  (10</w:t>
      </w:r>
      <w:r>
        <w:t xml:space="preserve"> minutes)</w:t>
      </w:r>
    </w:p>
    <w:p w14:paraId="08F0AADB" w14:textId="745D89A2" w:rsidR="00F17861" w:rsidRDefault="002B0827" w:rsidP="009D585C">
      <w:pPr>
        <w:pStyle w:val="ny-paragraph"/>
      </w:pPr>
      <w:r w:rsidRPr="00BE0B12">
        <w:rPr>
          <w:b/>
        </w:rPr>
        <w:t>Lesson Objective:</w:t>
      </w:r>
      <w:r w:rsidR="001441FC">
        <w:rPr>
          <w:b/>
        </w:rPr>
        <w:t xml:space="preserve"> </w:t>
      </w:r>
      <w:r>
        <w:t xml:space="preserve"> </w:t>
      </w:r>
      <w:r w:rsidR="002C05DB">
        <w:t>Solve division problems without remainders using the area model.</w:t>
      </w:r>
    </w:p>
    <w:p w14:paraId="08F0AADC" w14:textId="4BD8A333" w:rsidR="00FC039C" w:rsidRPr="00CC5DAB" w:rsidRDefault="00FC039C" w:rsidP="009D585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0FD87018" w14:textId="3EF25561" w:rsidR="007C0E93" w:rsidRDefault="002376C3" w:rsidP="009D585C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320" behindDoc="1" locked="0" layoutInCell="1" allowOverlap="1" wp14:anchorId="71C23FE1" wp14:editId="186F7176">
                <wp:simplePos x="0" y="0"/>
                <wp:positionH relativeFrom="column">
                  <wp:posOffset>3459480</wp:posOffset>
                </wp:positionH>
                <wp:positionV relativeFrom="paragraph">
                  <wp:posOffset>728980</wp:posOffset>
                </wp:positionV>
                <wp:extent cx="2743200" cy="3474720"/>
                <wp:effectExtent l="19050" t="19050" r="19050" b="11430"/>
                <wp:wrapTight wrapText="bothSides">
                  <wp:wrapPolygon edited="0">
                    <wp:start x="-150" y="-118"/>
                    <wp:lineTo x="-150" y="21553"/>
                    <wp:lineTo x="21600" y="21553"/>
                    <wp:lineTo x="21600" y="-118"/>
                    <wp:lineTo x="-150" y="-118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474720"/>
                          <a:chOff x="0" y="0"/>
                          <a:chExt cx="2743200" cy="3457339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57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9" t="4717" r="71010" b="78581"/>
                          <a:stretch/>
                        </pic:blipFill>
                        <pic:spPr bwMode="auto">
                          <a:xfrm>
                            <a:off x="1991276" y="544106"/>
                            <a:ext cx="491207" cy="54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2.4pt;margin-top:57.4pt;width:3in;height:273.6pt;z-index:-251390160;mso-height-relative:margin" coordsize="27432,3457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na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TPNAH/2VBLAwQKAAAAAAAAACEA&#10;l4cT5/gxAQD4MQEAFAAAAGRycy9tZWRpYS9pbWFnZTIuanBn/9j/4AAQSkZJRgABAQEAyADIAAD/&#10;2wBDAAMCAgMCAgMDAwMEAwMEBQgFBQQEBQoHBwYIDAoMDAsKCwsNDhIQDQ4RDgsLEBYQERMUFRUV&#10;DA8XGBYUGBIUFRT/2wBDAQMEBAUEBQkFBQkUDQsNFBQUFBQUFBQUFBQUFBQUFBQUFBQUFBQUFBQU&#10;FBQUFBQUFBQUFBQUFBQUFBQUFBQUFBT/wAARCAiYB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">
                <v:shape id="Picture 1571" o:spid="_x0000_s1027" type="#_x0000_t75" style="position:absolute;width:27432;height:3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wHzDAAAA3QAAAA8AAABkcnMvZG93bnJldi54bWxET81qwkAQvhd8h2WE3upGa21JXUOsBDy0&#10;BaMPMGSn2WB2NmS3Jr69KxR6m4/vd9bZaFtxod43jhXMZwkI4srphmsFp2Px9AbCB2SNrWNScCUP&#10;2WbysMZUu4EPdClDLWII+xQVmBC6VEpfGbLoZ64jjtyP6y2GCPta6h6HGG5buUiSlbTYcGww2NGH&#10;oepc/loF2H2edltcfJfP4UsWpbHHfGmVepyO+TuIQGP4F/+59zrOf3mdw/2beIL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+XAfMMAAADdAAAADwAAAAAAAAAAAAAAAACf&#10;AgAAZHJzL2Rvd25yZXYueG1sUEsFBgAAAAAEAAQA9wAAAI8DAAAAAA==&#10;" stroked="t" strokecolor="black [3213]" strokeweight="1pt">
                  <v:imagedata r:id="rId55" o:title=""/>
                  <v:path arrowok="t"/>
                  <o:lock v:ext="edit" aspectratio="f"/>
                </v:shape>
                <v:shape id="Picture 14" o:spid="_x0000_s1028" type="#_x0000_t75" style="position:absolute;left:19912;top:5441;width:4912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TrhS+AAAA2wAAAA8AAABkcnMvZG93bnJldi54bWxET02LwjAQvQv7H8IseNNUV0S6RnGFBW9i&#10;1fvQzDbFZtJNYq3/3giCt3m8z1mue9uIjnyoHSuYjDMQxKXTNVcKTsff0QJEiMgaG8ek4E4B1quP&#10;wRJz7W58oK6IlUghHHJUYGJscylDachiGLuWOHF/zluMCfpKao+3FG4bOc2yubRYc2ow2NLWUHkp&#10;rlZB2G1c393bhf45e2e+/rfB7Aulhp/95htEpD6+xS/3Tqf5M3j+kg6Qq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qTrhS+AAAA2wAAAA8AAAAAAAAAAAAAAAAAnwIAAGRy&#10;cy9kb3ducmV2LnhtbFBLBQYAAAAABAAEAPcAAACKAwAAAAA=&#10;">
                  <v:imagedata r:id="rId56" o:title="" croptop="3091f" cropbottom="51499f" cropleft="6166f" cropright="46537f"/>
                  <v:path arrowok="t"/>
                </v:shape>
                <w10:wrap type="tight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8F0AADD" w14:textId="70115EA1" w:rsidR="002B0827" w:rsidRPr="002B0827" w:rsidRDefault="002B0827" w:rsidP="009D585C">
      <w:pPr>
        <w:pStyle w:val="ny-paragraph"/>
      </w:pPr>
      <w:r w:rsidRPr="002B0827">
        <w:t>You may choose to use any combination of the questions below to lead the discussion.</w:t>
      </w:r>
    </w:p>
    <w:p w14:paraId="08F0AADE" w14:textId="43760ED4" w:rsidR="00B57536" w:rsidRDefault="00B4516D" w:rsidP="009D585C">
      <w:pPr>
        <w:pStyle w:val="ny-list-bullets"/>
      </w:pPr>
      <w:r>
        <w:t xml:space="preserve">In </w:t>
      </w:r>
      <w:r w:rsidR="00607B3F">
        <w:t>P</w:t>
      </w:r>
      <w:r>
        <w:t>roblem 2, did you partition the rectangle the same way as your partner?</w:t>
      </w:r>
      <w:r w:rsidR="00EB6A08">
        <w:t xml:space="preserve"> </w:t>
      </w:r>
      <w:r>
        <w:t xml:space="preserve"> Why were we able to go from whole to part?</w:t>
      </w:r>
    </w:p>
    <w:p w14:paraId="08F0AADF" w14:textId="5CFB96F2" w:rsidR="00225A48" w:rsidRDefault="009A50AD" w:rsidP="009D585C">
      <w:pPr>
        <w:pStyle w:val="ny-list-bullets"/>
      </w:pPr>
      <w:r>
        <w:t>E</w:t>
      </w:r>
      <w:r w:rsidR="00D52D05">
        <w:t>xplain the connection between the written method, the number bond, and the area model</w:t>
      </w:r>
      <w:r>
        <w:t xml:space="preserve"> in Problem 3</w:t>
      </w:r>
      <w:r w:rsidR="00D52D05">
        <w:t>.</w:t>
      </w:r>
    </w:p>
    <w:p w14:paraId="133F5D18" w14:textId="38CB1181" w:rsidR="00AF7E2B" w:rsidRDefault="00AF7E2B" w:rsidP="009D585C">
      <w:pPr>
        <w:pStyle w:val="ny-list-bullets"/>
      </w:pPr>
      <w:r>
        <w:t xml:space="preserve">In the last problem, explain the connection between the </w:t>
      </w:r>
      <w:r w:rsidR="0067474D">
        <w:t>algorithm</w:t>
      </w:r>
      <w:r w:rsidR="00833EAD">
        <w:t xml:space="preserve"> </w:t>
      </w:r>
      <w:r>
        <w:t xml:space="preserve">and the </w:t>
      </w:r>
      <w:r w:rsidR="0067474D">
        <w:t>area model.</w:t>
      </w:r>
    </w:p>
    <w:p w14:paraId="1F44F0C8" w14:textId="7DC51852" w:rsidR="002A1367" w:rsidRDefault="002A1367" w:rsidP="009D585C">
      <w:pPr>
        <w:pStyle w:val="ny-list-bullets"/>
      </w:pPr>
      <w:r>
        <w:t xml:space="preserve">Each time we divide, what happens to the amount of area we still have </w:t>
      </w:r>
      <w:r w:rsidR="00443A41">
        <w:t xml:space="preserve">left </w:t>
      </w:r>
      <w:r>
        <w:t>to divide?</w:t>
      </w:r>
    </w:p>
    <w:p w14:paraId="122E3194" w14:textId="5ED6D5A8" w:rsidR="002A1367" w:rsidRDefault="002A1367" w:rsidP="009D585C">
      <w:pPr>
        <w:pStyle w:val="ny-list-bullets"/>
      </w:pPr>
      <w:r>
        <w:t>Even though division is messy, I think it is the most interesting operation of all because</w:t>
      </w:r>
      <w:r w:rsidR="00AF7E2B">
        <w:t>, imagine this</w:t>
      </w:r>
      <w:r w:rsidR="000A2A26">
        <w:t>–</w:t>
      </w:r>
      <w:r>
        <w:t xml:space="preserve">sometimes that little piece that is left to divide is always there, even though it gets infinitely small! </w:t>
      </w:r>
      <w:r w:rsidR="00EB6A08">
        <w:t xml:space="preserve"> </w:t>
      </w:r>
      <w:r>
        <w:t>Talk to your partner about what you think I might mean by that.</w:t>
      </w:r>
    </w:p>
    <w:p w14:paraId="7E91D8AA" w14:textId="77777777" w:rsidR="00415EDE" w:rsidRDefault="00415EDE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8F0AAEA" w14:textId="009C1302" w:rsidR="00FC039C" w:rsidRDefault="00FC039C" w:rsidP="00FC039C">
      <w:pPr>
        <w:pStyle w:val="ny-h4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08F0AAEB" w14:textId="54DEDC47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8F0AAEC" w14:textId="77777777" w:rsidR="00172E1B" w:rsidRDefault="00172E1B" w:rsidP="00FC039C">
      <w:pPr>
        <w:pStyle w:val="ny-paragraph"/>
      </w:pPr>
    </w:p>
    <w:p w14:paraId="08F0AAED" w14:textId="77777777" w:rsidR="00172E1B" w:rsidRDefault="00172E1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8F0AAEE" w14:textId="77777777" w:rsidR="00BA3031" w:rsidRDefault="00BA3031" w:rsidP="00362226">
      <w:pPr>
        <w:sectPr w:rsidR="00BA3031" w:rsidSect="00926FC8">
          <w:headerReference w:type="default" r:id="rId57"/>
          <w:footerReference w:type="default" r:id="rId58"/>
          <w:headerReference w:type="first" r:id="rId59"/>
          <w:footerReference w:type="first" r:id="rId60"/>
          <w:pgSz w:w="12240" w:h="15840"/>
          <w:pgMar w:top="1920" w:right="1620" w:bottom="1200" w:left="810" w:header="553" w:footer="1606" w:gutter="0"/>
          <w:pgNumType w:start="75"/>
          <w:cols w:space="720"/>
          <w:docGrid w:linePitch="299"/>
        </w:sectPr>
      </w:pPr>
    </w:p>
    <w:p w14:paraId="12DE28FD" w14:textId="27FE8303" w:rsidR="00AB27A9" w:rsidRPr="00517989" w:rsidRDefault="00AB27A9" w:rsidP="00415EDE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6FD73378" w14:textId="79DE5E72" w:rsidR="00AB27A9" w:rsidRDefault="00607B3F" w:rsidP="00AB27A9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906864" behindDoc="0" locked="0" layoutInCell="1" allowOverlap="1" wp14:anchorId="7675F14A" wp14:editId="4AFBD80F">
            <wp:simplePos x="0" y="0"/>
            <wp:positionH relativeFrom="column">
              <wp:posOffset>1347470</wp:posOffset>
            </wp:positionH>
            <wp:positionV relativeFrom="paragraph">
              <wp:posOffset>68580</wp:posOffset>
            </wp:positionV>
            <wp:extent cx="982345" cy="1825625"/>
            <wp:effectExtent l="10160" t="0" r="0" b="0"/>
            <wp:wrapTight wrapText="bothSides">
              <wp:wrapPolygon edited="0">
                <wp:start x="21377" y="-120"/>
                <wp:lineTo x="712" y="-120"/>
                <wp:lineTo x="712" y="21217"/>
                <wp:lineTo x="21377" y="21217"/>
                <wp:lineTo x="21377" y="-120"/>
              </wp:wrapPolygon>
            </wp:wrapTight>
            <wp:docPr id="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234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A9">
        <w:t xml:space="preserve">Alfonso solved </w:t>
      </w:r>
      <w:r>
        <w:t>a</w:t>
      </w:r>
      <w:r w:rsidR="00AB27A9">
        <w:t xml:space="preserve"> division problem by drawing an area model.  </w:t>
      </w:r>
    </w:p>
    <w:p w14:paraId="2DDE8053" w14:textId="62DA32B3" w:rsidR="00AB27A9" w:rsidRDefault="00607B3F" w:rsidP="00AB27A9">
      <w:pPr>
        <w:pStyle w:val="ListParagraph"/>
        <w:numPr>
          <w:ilvl w:val="0"/>
          <w:numId w:val="48"/>
        </w:numPr>
      </w:pPr>
      <w:r>
        <w:t>Look at the area model.</w:t>
      </w:r>
      <w:r w:rsidR="00811E48">
        <w:t xml:space="preserve"> </w:t>
      </w:r>
      <w:r>
        <w:t xml:space="preserve"> </w:t>
      </w:r>
      <w:r w:rsidR="00AB27A9">
        <w:t xml:space="preserve">What division problem did </w:t>
      </w:r>
      <w:r>
        <w:t>Alfonso</w:t>
      </w:r>
      <w:r w:rsidR="00AB27A9">
        <w:t xml:space="preserve"> solve? </w:t>
      </w:r>
    </w:p>
    <w:p w14:paraId="2CDEF2CB" w14:textId="77777777" w:rsidR="00607B3F" w:rsidRDefault="00607B3F" w:rsidP="00A46712"/>
    <w:p w14:paraId="59490A75" w14:textId="77777777" w:rsidR="00607B3F" w:rsidRDefault="00607B3F" w:rsidP="00A46712"/>
    <w:p w14:paraId="2E36EE01" w14:textId="77777777" w:rsidR="00607B3F" w:rsidRDefault="00607B3F" w:rsidP="00A46712"/>
    <w:p w14:paraId="4BEDC233" w14:textId="67D7DD75" w:rsidR="00AB27A9" w:rsidRDefault="00607B3F" w:rsidP="00AB27A9">
      <w:pPr>
        <w:pStyle w:val="ListParagraph"/>
        <w:numPr>
          <w:ilvl w:val="0"/>
          <w:numId w:val="4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176" behindDoc="0" locked="0" layoutInCell="1" allowOverlap="1" wp14:anchorId="09AA8D50" wp14:editId="57E86462">
                <wp:simplePos x="0" y="0"/>
                <wp:positionH relativeFrom="column">
                  <wp:posOffset>1851323</wp:posOffset>
                </wp:positionH>
                <wp:positionV relativeFrom="paragraph">
                  <wp:posOffset>494665</wp:posOffset>
                </wp:positionV>
                <wp:extent cx="1905000" cy="2306593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06593"/>
                          <a:chOff x="0" y="0"/>
                          <a:chExt cx="1905000" cy="2306593"/>
                        </a:xfrm>
                      </wpg:grpSpPr>
                      <wps:wsp>
                        <wps:cNvPr id="7" name="Oval 65"/>
                        <wps:cNvSpPr/>
                        <wps:spPr>
                          <a:xfrm>
                            <a:off x="781050" y="0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H="1">
                            <a:off x="581025" y="333375"/>
                            <a:ext cx="247015" cy="4667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190625" y="333375"/>
                            <a:ext cx="190500" cy="438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Oval 69"/>
                        <wps:cNvSpPr/>
                        <wps:spPr>
                          <a:xfrm>
                            <a:off x="304800" y="771525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190625" y="771525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1323974"/>
                            <a:ext cx="1905000" cy="9826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2B730" w14:textId="519879A0" w:rsidR="0067474D" w:rsidRDefault="0067474D">
                              <w:r>
                                <w:t xml:space="preserve">  (___</w:t>
                              </w:r>
                              <w:r w:rsidR="0099156A">
                                <w:rPr>
                                  <w:rFonts w:cstheme="minorHAnsi"/>
                                </w:rPr>
                                <w:t>÷</w:t>
                              </w:r>
                              <w:r>
                                <w:t>___)      +     (___</w:t>
                              </w:r>
                              <w:r w:rsidR="0099156A">
                                <w:rPr>
                                  <w:rFonts w:cstheme="minorHAnsi"/>
                                </w:rPr>
                                <w:t>÷</w:t>
                              </w:r>
                              <w:r>
                                <w:t>___)</w:t>
                              </w:r>
                            </w:p>
                            <w:p w14:paraId="724819A0" w14:textId="798578CB" w:rsidR="0067474D" w:rsidRDefault="0067474D">
                              <w:r>
                                <w:t xml:space="preserve"> =     ____         +          ____</w:t>
                              </w:r>
                            </w:p>
                            <w:p w14:paraId="5435C271" w14:textId="39AD0D3E" w:rsidR="0067474D" w:rsidRDefault="0067474D" w:rsidP="00A46712">
                              <w:pPr>
                                <w:jc w:val="center"/>
                              </w:pPr>
                              <w:r>
                                <w:t>=    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9AA8D50" id="Group 79" o:spid="_x0000_s1038" style="position:absolute;left:0;text-align:left;margin-left:145.75pt;margin-top:38.95pt;width:150pt;height:181.6pt;z-index:251920176;mso-height-relative:margin" coordsize="19050,2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">
                <v:oval id="Oval 65" o:spid="_x0000_s1039" style="position:absolute;left:7810;width:438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ekMUA&#10;AADbAAAADwAAAGRycy9kb3ducmV2LnhtbESPzWrDMBCE74W8g9hAbo2cQlzjRAlJaKAt9FDn77pY&#10;G8vEWhlLddy3rwqFHoeZ+YZZrgfbiJ46XztWMJsmIIhLp2uuFBwP+8cMhA/IGhvHpOCbPKxXo4cl&#10;5trd+ZP6IlQiQtjnqMCE0OZS+tKQRT91LXH0rq6zGKLsKqk7vEe4beRTkqTSYs1xwWBLO0Plrfiy&#10;CobzJbxsT9f99r15ey4+zqXpb5lSk/GwWYAINIT/8F/7VStI5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V6QxQAAANsAAAAPAAAAAAAAAAAAAAAAAJgCAABkcnMv&#10;ZG93bnJldi54bWxQSwUGAAAAAAQABAD1AAAAigMAAAAA&#10;" filled="f" strokecolor="black [3213]" strokeweight="1.5pt"/>
                <v:line id="Straight Connector 66" o:spid="_x0000_s1040" style="position:absolute;flip:x;visibility:visible;mso-wrap-style:square" from="5810,3333" to="828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Vw8QAAADbAAAADwAAAGRycy9kb3ducmV2LnhtbESPT2vCQBTE74LfYXmCN92kaCgxG9Fi&#10;pfRQ/FPvj+zrJjT7NmS3mn57t1DwOMzMb5hiPdhWXKn3jWMF6TwBQVw53bBR8Hl+nT2D8AFZY+uY&#10;FPySh3U5HhWYa3fjI11PwYgIYZ+jgjqELpfSVzVZ9HPXEUfvy/UWQ5S9kbrHW4TbVj4lSSYtNhwX&#10;auzopabq+/RjFexQ7xfH9+VOnz8OxiyGNNleUqWmk2GzAhFoCI/wf/tNK8gy+PsSf4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6JXDxAAAANsAAAAPAAAAAAAAAAAA&#10;AAAAAKECAABkcnMvZG93bnJldi54bWxQSwUGAAAAAAQABAD5AAAAkgMAAAAA&#10;" strokecolor="black [3213]" strokeweight="1.5pt"/>
                <v:line id="Straight Connector 67" o:spid="_x0000_s1041" style="position:absolute;visibility:visible;mso-wrap-style:square" from="11906,3333" to="13811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WdcIAAADb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Us3+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oWdcIAAADbAAAADwAAAAAAAAAAAAAA&#10;AAChAgAAZHJzL2Rvd25yZXYueG1sUEsFBgAAAAAEAAQA+QAAAJADAAAAAA==&#10;" strokecolor="black [3213]" strokeweight="1.5pt"/>
                <v:oval id="Oval 69" o:spid="_x0000_s1042" style="position:absolute;left:3048;top:7715;width:438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UlcUA&#10;AADbAAAADwAAAGRycy9kb3ducmV2LnhtbESPQWvCQBSE70L/w/IKvdVNPahN3YRaFFTw0LS110f2&#10;mQ1m34bsNsZ/7woFj8PMfMMs8sE2oqfO144VvIwTEMSl0zVXCr6/1s9zED4ga2wck4ILecizh9EC&#10;U+3O/El9ESoRIexTVGBCaFMpfWnIoh+7ljh6R9dZDFF2ldQdniPcNnKSJFNpsea4YLClD0Plqfiz&#10;CobDb1gtf47r5a7Zzor9oTT9aa7U0+Pw/gYi0BDu4f/2RiuYvsL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FSVxQAAANsAAAAPAAAAAAAAAAAAAAAAAJgCAABkcnMv&#10;ZG93bnJldi54bWxQSwUGAAAAAAQABAD1AAAAigMAAAAA&#10;" filled="f" strokecolor="black [3213]" strokeweight="1.5pt"/>
                <v:oval id="Oval 72" o:spid="_x0000_s1043" style="position:absolute;left:11906;top:7715;width:438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QOcUA&#10;AADbAAAADwAAAGRycy9kb3ducmV2LnhtbESPT2vCQBTE7wW/w/IEb3WjB5XoRlQU2kIPTf1zfWRf&#10;ssHs25DdxvTbdwuFHoeZ+Q2z2Q62ET11vnasYDZNQBAXTtdcKTh/np5XIHxA1tg4JgXf5GGbjZ42&#10;mGr34A/q81CJCGGfogITQptK6QtDFv3UtcTRK11nMUTZVVJ3+Ihw28h5kiykxZrjgsGWDoaKe/5l&#10;FQzXWzjuL+Vp/9a8LvP3a2H6+0qpyXjYrUEEGsJ/+K/9ohUs5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A5xQAAANsAAAAPAAAAAAAAAAAAAAAAAJgCAABkcnMv&#10;ZG93bnJldi54bWxQSwUGAAAAAAQABAD1AAAAigMAAAAA&#10;" filled="f" strokecolor="black [3213]" strokeweight="1.5pt"/>
                <v:shape id="Text Box 73" o:spid="_x0000_s1044" type="#_x0000_t202" style="position:absolute;top:13239;width:19050;height:9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14:paraId="59B2B730" w14:textId="519879A0" w:rsidR="0067474D" w:rsidRDefault="0067474D">
                        <w:r>
                          <w:t xml:space="preserve">  (___</w:t>
                        </w:r>
                        <w:r w:rsidR="0099156A">
                          <w:rPr>
                            <w:rFonts w:cstheme="minorHAnsi"/>
                          </w:rPr>
                          <w:t>÷</w:t>
                        </w:r>
                        <w:r>
                          <w:t>___)      +     (___</w:t>
                        </w:r>
                        <w:r w:rsidR="0099156A">
                          <w:rPr>
                            <w:rFonts w:cstheme="minorHAnsi"/>
                          </w:rPr>
                          <w:t>÷</w:t>
                        </w:r>
                        <w:r>
                          <w:t>___)</w:t>
                        </w:r>
                      </w:p>
                      <w:p w14:paraId="724819A0" w14:textId="798578CB" w:rsidR="0067474D" w:rsidRDefault="0067474D">
                        <w:r>
                          <w:t xml:space="preserve"> =     ____         +          ____</w:t>
                        </w:r>
                      </w:p>
                      <w:p w14:paraId="5435C271" w14:textId="39AD0D3E" w:rsidR="0067474D" w:rsidRDefault="0067474D" w:rsidP="00A46712">
                        <w:pPr>
                          <w:jc w:val="center"/>
                        </w:pPr>
                        <w:r>
                          <w:t>=    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7A9">
        <w:t>Show a number bond to represent Alfonso’s area model</w:t>
      </w:r>
      <w:r>
        <w:t>.  Start with the total and then show how the total is split into two parts.</w:t>
      </w:r>
      <w:r w:rsidR="00811E48">
        <w:t xml:space="preserve"> </w:t>
      </w:r>
      <w:r>
        <w:t xml:space="preserve"> Below the two parts, r</w:t>
      </w:r>
      <w:r w:rsidR="00AB27A9">
        <w:t>epresent the total length using the distributive property</w:t>
      </w:r>
      <w:r w:rsidR="00ED5CAC">
        <w:t xml:space="preserve"> and then solve</w:t>
      </w:r>
      <w:r w:rsidR="00AB27A9">
        <w:t>.</w:t>
      </w:r>
    </w:p>
    <w:p w14:paraId="7B3FF464" w14:textId="2F631CBD" w:rsidR="00AB27A9" w:rsidRDefault="00AB27A9" w:rsidP="00AB27A9">
      <w:pPr>
        <w:pStyle w:val="ListParagraph"/>
        <w:ind w:left="360"/>
      </w:pPr>
    </w:p>
    <w:p w14:paraId="5F8FA6AC" w14:textId="77777777" w:rsidR="00AB27A9" w:rsidRDefault="00AB27A9" w:rsidP="00AB27A9">
      <w:pPr>
        <w:pStyle w:val="ListParagraph"/>
        <w:ind w:left="360"/>
      </w:pPr>
    </w:p>
    <w:p w14:paraId="24FA088D" w14:textId="5B5D8B7D" w:rsidR="00AB27A9" w:rsidRDefault="00AB27A9" w:rsidP="00AB27A9">
      <w:pPr>
        <w:pStyle w:val="ListParagraph"/>
        <w:ind w:left="360"/>
      </w:pPr>
    </w:p>
    <w:p w14:paraId="2726CA90" w14:textId="7FBAB266" w:rsidR="00AB27A9" w:rsidRDefault="00AB27A9" w:rsidP="00AB27A9">
      <w:pPr>
        <w:pStyle w:val="ListParagraph"/>
        <w:ind w:left="360"/>
      </w:pPr>
    </w:p>
    <w:p w14:paraId="1635B8C7" w14:textId="6261A781" w:rsidR="00AB27A9" w:rsidRDefault="00AB27A9" w:rsidP="00AB27A9">
      <w:pPr>
        <w:pStyle w:val="ListParagraph"/>
        <w:ind w:left="360"/>
      </w:pPr>
    </w:p>
    <w:p w14:paraId="25FE6231" w14:textId="77777777" w:rsidR="00AB27A9" w:rsidRDefault="00AB27A9" w:rsidP="00AB27A9">
      <w:pPr>
        <w:pStyle w:val="ListParagraph"/>
        <w:ind w:left="360"/>
      </w:pPr>
    </w:p>
    <w:p w14:paraId="2B09B89C" w14:textId="77777777" w:rsidR="00AB27A9" w:rsidRDefault="00AB27A9" w:rsidP="00AB27A9">
      <w:pPr>
        <w:pStyle w:val="ListParagraph"/>
        <w:ind w:left="360"/>
      </w:pPr>
    </w:p>
    <w:p w14:paraId="2EFC051A" w14:textId="1605B43B" w:rsidR="00AB27A9" w:rsidRDefault="00AB27A9" w:rsidP="00AB27A9">
      <w:pPr>
        <w:pStyle w:val="ListParagraph"/>
        <w:ind w:left="360"/>
      </w:pPr>
    </w:p>
    <w:p w14:paraId="155C746A" w14:textId="77777777" w:rsidR="00AB27A9" w:rsidRDefault="00AB27A9" w:rsidP="00AB27A9">
      <w:pPr>
        <w:pStyle w:val="ListParagraph"/>
        <w:ind w:left="360"/>
      </w:pPr>
    </w:p>
    <w:p w14:paraId="16EAC24E" w14:textId="77777777" w:rsidR="00AB27A9" w:rsidRDefault="00AB27A9" w:rsidP="00AB27A9">
      <w:pPr>
        <w:pStyle w:val="ListParagraph"/>
        <w:ind w:hanging="360"/>
      </w:pPr>
    </w:p>
    <w:p w14:paraId="0921ED19" w14:textId="77777777" w:rsidR="00607B3F" w:rsidRDefault="00607B3F" w:rsidP="00AB27A9">
      <w:pPr>
        <w:pStyle w:val="ListParagraph"/>
        <w:ind w:hanging="360"/>
      </w:pPr>
    </w:p>
    <w:p w14:paraId="5E900230" w14:textId="77777777" w:rsidR="00607B3F" w:rsidRDefault="00607B3F" w:rsidP="00AB27A9">
      <w:pPr>
        <w:pStyle w:val="ListParagraph"/>
        <w:ind w:hanging="360"/>
      </w:pPr>
    </w:p>
    <w:p w14:paraId="472CDBDD" w14:textId="45C48D8F" w:rsidR="00AB27A9" w:rsidRDefault="00AB27A9" w:rsidP="00AB27A9">
      <w:pPr>
        <w:pStyle w:val="ListParagraph"/>
        <w:numPr>
          <w:ilvl w:val="0"/>
          <w:numId w:val="46"/>
        </w:numPr>
        <w:spacing w:line="240" w:lineRule="auto"/>
      </w:pPr>
      <w:r>
        <w:t xml:space="preserve">Solve </w:t>
      </w:r>
      <w:r w:rsidR="00EE6E40">
        <w:t>45</w:t>
      </w:r>
      <w:r>
        <w:t xml:space="preserve"> ÷ 3 using</w:t>
      </w:r>
      <w:r w:rsidR="00411FB6">
        <w:t xml:space="preserve"> an</w:t>
      </w:r>
      <w:r>
        <w:t xml:space="preserve"> area model.</w:t>
      </w:r>
      <w:r w:rsidR="00811E48">
        <w:t xml:space="preserve"> </w:t>
      </w:r>
      <w:r>
        <w:t xml:space="preserve"> Draw a number bond and use </w:t>
      </w:r>
      <w:r w:rsidR="00ED5CAC">
        <w:t>the distributive property to solve for the unknown length</w:t>
      </w:r>
      <w:r>
        <w:t>.</w:t>
      </w:r>
    </w:p>
    <w:p w14:paraId="1EFB8999" w14:textId="77777777" w:rsidR="00AB27A9" w:rsidRDefault="00AB27A9" w:rsidP="00AB27A9">
      <w:pPr>
        <w:ind w:left="720" w:hanging="270"/>
      </w:pPr>
    </w:p>
    <w:p w14:paraId="28E48921" w14:textId="77777777" w:rsidR="00ED5CAC" w:rsidRDefault="00ED5CAC" w:rsidP="00AB27A9">
      <w:pPr>
        <w:ind w:left="720" w:hanging="270"/>
      </w:pPr>
    </w:p>
    <w:p w14:paraId="32DA8408" w14:textId="77777777" w:rsidR="00AB27A9" w:rsidRDefault="00AB27A9" w:rsidP="00AB27A9">
      <w:pPr>
        <w:ind w:left="450"/>
      </w:pPr>
    </w:p>
    <w:p w14:paraId="0407EB65" w14:textId="77777777" w:rsidR="00AB27A9" w:rsidRDefault="00AB27A9" w:rsidP="00AB27A9">
      <w:pPr>
        <w:ind w:left="450"/>
      </w:pPr>
    </w:p>
    <w:p w14:paraId="3EDE35EB" w14:textId="77777777" w:rsidR="00AB27A9" w:rsidRDefault="00AB27A9" w:rsidP="00AB27A9">
      <w:pPr>
        <w:ind w:left="450"/>
      </w:pPr>
    </w:p>
    <w:p w14:paraId="6DC742FF" w14:textId="77777777" w:rsidR="00AB27A9" w:rsidRDefault="00AB27A9" w:rsidP="00AB27A9">
      <w:pPr>
        <w:ind w:left="450"/>
      </w:pPr>
    </w:p>
    <w:p w14:paraId="10622D8C" w14:textId="77777777" w:rsidR="00AB27A9" w:rsidRDefault="00AB27A9" w:rsidP="00AB27A9">
      <w:pPr>
        <w:ind w:left="450"/>
      </w:pPr>
    </w:p>
    <w:p w14:paraId="2179FF8B" w14:textId="20776FC8" w:rsidR="00AB27A9" w:rsidRDefault="00AB27A9" w:rsidP="00AB27A9">
      <w:pPr>
        <w:pStyle w:val="ListParagraph"/>
        <w:numPr>
          <w:ilvl w:val="0"/>
          <w:numId w:val="46"/>
        </w:numPr>
      </w:pPr>
      <w:r>
        <w:lastRenderedPageBreak/>
        <w:t>Solve 6</w:t>
      </w:r>
      <w:r w:rsidR="00EE6E40">
        <w:t>4</w:t>
      </w:r>
      <w:r>
        <w:t xml:space="preserve"> ÷ 4 using </w:t>
      </w:r>
      <w:r w:rsidR="00EF4D70">
        <w:t>an</w:t>
      </w:r>
      <w:r>
        <w:t xml:space="preserve"> area model.</w:t>
      </w:r>
      <w:r w:rsidR="00811E48">
        <w:t xml:space="preserve"> </w:t>
      </w:r>
      <w:r>
        <w:t xml:space="preserve"> Draw a number bond to show how you partitioned the area</w:t>
      </w:r>
      <w:r w:rsidR="009474F7">
        <w:t>,</w:t>
      </w:r>
      <w:r>
        <w:t xml:space="preserve"> and represent the division with a written method.</w:t>
      </w:r>
    </w:p>
    <w:p w14:paraId="3E125505" w14:textId="77777777" w:rsidR="00ED5CAC" w:rsidRDefault="00ED5CAC" w:rsidP="00A46712"/>
    <w:p w14:paraId="272CFF3D" w14:textId="77777777" w:rsidR="00ED5CAC" w:rsidRDefault="00ED5CAC" w:rsidP="00A46712"/>
    <w:p w14:paraId="76A6575C" w14:textId="77777777" w:rsidR="00CA5C99" w:rsidRDefault="00CA5C99" w:rsidP="00A46712"/>
    <w:p w14:paraId="604D4D5D" w14:textId="77777777" w:rsidR="00AB27A9" w:rsidRDefault="00AB27A9" w:rsidP="00AB27A9">
      <w:pPr>
        <w:pStyle w:val="ListParagraph"/>
        <w:ind w:left="360"/>
      </w:pPr>
    </w:p>
    <w:p w14:paraId="5E2B7244" w14:textId="77777777" w:rsidR="00AB27A9" w:rsidRDefault="00AB27A9" w:rsidP="00AB27A9"/>
    <w:p w14:paraId="325A312D" w14:textId="77777777" w:rsidR="00AB27A9" w:rsidRDefault="00AB27A9" w:rsidP="00AB27A9"/>
    <w:p w14:paraId="491D52FB" w14:textId="77777777" w:rsidR="00AB27A9" w:rsidRDefault="00AB27A9" w:rsidP="00AB27A9"/>
    <w:p w14:paraId="0505338A" w14:textId="4FB76F5B" w:rsidR="00AB27A9" w:rsidRDefault="00AB27A9" w:rsidP="00AB27A9">
      <w:pPr>
        <w:pStyle w:val="ListParagraph"/>
        <w:numPr>
          <w:ilvl w:val="0"/>
          <w:numId w:val="46"/>
        </w:numPr>
      </w:pPr>
      <w:r>
        <w:t xml:space="preserve">Solve 92 ÷ 4 using </w:t>
      </w:r>
      <w:r w:rsidR="00EF4D70">
        <w:t>an</w:t>
      </w:r>
      <w:r>
        <w:t xml:space="preserve"> area model. </w:t>
      </w:r>
      <w:r w:rsidR="00811E48">
        <w:t xml:space="preserve"> </w:t>
      </w:r>
      <w:r w:rsidR="0063264A">
        <w:t>Explain</w:t>
      </w:r>
      <w:r w:rsidR="009474F7">
        <w:t>,</w:t>
      </w:r>
      <w:r w:rsidR="0063264A">
        <w:t xml:space="preserve"> using words, pictures</w:t>
      </w:r>
      <w:r w:rsidR="00ED5CAC">
        <w:t>,</w:t>
      </w:r>
      <w:r w:rsidR="0063264A">
        <w:t xml:space="preserve"> or numbers</w:t>
      </w:r>
      <w:r w:rsidR="009474F7">
        <w:t>,</w:t>
      </w:r>
      <w:r w:rsidR="0063264A">
        <w:t xml:space="preserve"> the connection of the distributive property to the area model</w:t>
      </w:r>
      <w:r>
        <w:t>.</w:t>
      </w:r>
    </w:p>
    <w:p w14:paraId="3FED9444" w14:textId="77777777" w:rsidR="00AB27A9" w:rsidRDefault="00AB27A9" w:rsidP="00AB27A9"/>
    <w:p w14:paraId="185DCC39" w14:textId="77777777" w:rsidR="00AB27A9" w:rsidRDefault="00AB27A9" w:rsidP="00AB27A9"/>
    <w:p w14:paraId="059A9C6C" w14:textId="77777777" w:rsidR="00CA5C99" w:rsidRDefault="00CA5C99" w:rsidP="00AB27A9"/>
    <w:p w14:paraId="530DDE7B" w14:textId="77777777" w:rsidR="00ED5CAC" w:rsidRDefault="00ED5CAC" w:rsidP="00AB27A9"/>
    <w:p w14:paraId="73B22607" w14:textId="77777777" w:rsidR="00AB27A9" w:rsidRDefault="00AB27A9" w:rsidP="00AB27A9"/>
    <w:p w14:paraId="1469C6BE" w14:textId="77777777" w:rsidR="00AB27A9" w:rsidRDefault="00AB27A9" w:rsidP="00AB27A9"/>
    <w:p w14:paraId="7F18F884" w14:textId="59CBC1A8" w:rsidR="005D5924" w:rsidRDefault="00AB27A9" w:rsidP="00A46712">
      <w:pPr>
        <w:pStyle w:val="ListParagraph"/>
        <w:numPr>
          <w:ilvl w:val="0"/>
          <w:numId w:val="46"/>
        </w:numPr>
      </w:pPr>
      <w:r>
        <w:t>Solve 72 ÷ 6</w:t>
      </w:r>
      <w:r w:rsidR="0067474D">
        <w:t xml:space="preserve"> using an area model and</w:t>
      </w:r>
      <w:r>
        <w:t xml:space="preserve"> </w:t>
      </w:r>
      <w:r w:rsidR="00CA5C99">
        <w:t>the standard</w:t>
      </w:r>
      <w:r w:rsidR="0067474D">
        <w:t xml:space="preserve"> algorithm</w:t>
      </w:r>
      <w:r>
        <w:t xml:space="preserve">. </w:t>
      </w:r>
    </w:p>
    <w:p w14:paraId="08F0AB42" w14:textId="77777777" w:rsidR="00362226" w:rsidRDefault="00362226" w:rsidP="00362226">
      <w:pPr>
        <w:sectPr w:rsidR="00362226" w:rsidSect="00926FC8">
          <w:headerReference w:type="default" r:id="rId63"/>
          <w:pgSz w:w="12240" w:h="15840"/>
          <w:pgMar w:top="1920" w:right="1620" w:bottom="1200" w:left="810" w:header="553" w:footer="1606" w:gutter="0"/>
          <w:cols w:space="720"/>
          <w:docGrid w:linePitch="299"/>
        </w:sectPr>
      </w:pPr>
    </w:p>
    <w:p w14:paraId="08F0AB43" w14:textId="77777777" w:rsidR="0065607A" w:rsidRPr="0065607A" w:rsidRDefault="0065607A" w:rsidP="00415EDE">
      <w:pPr>
        <w:spacing w:line="360" w:lineRule="auto"/>
        <w:rPr>
          <w:rFonts w:ascii="Comic Sans MS" w:hAnsi="Comic Sans MS"/>
          <w:color w:val="C00000"/>
          <w:sz w:val="28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F0AB44" w14:textId="1B7181B8" w:rsidR="0065607A" w:rsidRDefault="00345011" w:rsidP="0065607A">
      <w:pPr>
        <w:pStyle w:val="ListParagraph"/>
        <w:numPr>
          <w:ilvl w:val="0"/>
          <w:numId w:val="38"/>
        </w:numPr>
      </w:pPr>
      <w:r>
        <w:t xml:space="preserve">Tony drew the following area model to find an unknown length. </w:t>
      </w:r>
      <w:r w:rsidR="00EB6A08">
        <w:t xml:space="preserve"> </w:t>
      </w:r>
      <w:r>
        <w:t>What division equation did he model?</w:t>
      </w:r>
    </w:p>
    <w:p w14:paraId="08F0AB57" w14:textId="0FA8BFF9" w:rsidR="0065607A" w:rsidRDefault="00986370" w:rsidP="0065607A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891504" behindDoc="0" locked="0" layoutInCell="1" allowOverlap="1" wp14:anchorId="202139AD" wp14:editId="57D96A4E">
            <wp:simplePos x="0" y="0"/>
            <wp:positionH relativeFrom="column">
              <wp:posOffset>1628140</wp:posOffset>
            </wp:positionH>
            <wp:positionV relativeFrom="paragraph">
              <wp:posOffset>189230</wp:posOffset>
            </wp:positionV>
            <wp:extent cx="1353185" cy="713105"/>
            <wp:effectExtent l="0" t="0" r="0" b="0"/>
            <wp:wrapTight wrapText="bothSides">
              <wp:wrapPolygon edited="0">
                <wp:start x="0" y="0"/>
                <wp:lineTo x="0" y="20773"/>
                <wp:lineTo x="21286" y="20773"/>
                <wp:lineTo x="21286" y="0"/>
                <wp:lineTo x="0" y="0"/>
              </wp:wrapPolygon>
            </wp:wrapTight>
            <wp:docPr id="1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AB58" w14:textId="4C19AA58" w:rsidR="0065607A" w:rsidRDefault="0065607A" w:rsidP="0065607A"/>
    <w:p w14:paraId="08F0AB59" w14:textId="77777777" w:rsidR="0065607A" w:rsidRDefault="0065607A" w:rsidP="0065607A">
      <w:pPr>
        <w:rPr>
          <w:rFonts w:ascii="Times New Roman" w:hAnsi="Times New Roman" w:cs="Times New Roman"/>
          <w:sz w:val="24"/>
          <w:szCs w:val="24"/>
        </w:rPr>
      </w:pPr>
    </w:p>
    <w:p w14:paraId="08F0AB5A" w14:textId="77777777" w:rsidR="0065607A" w:rsidRDefault="0065607A" w:rsidP="0065607A">
      <w:pPr>
        <w:rPr>
          <w:rFonts w:ascii="Times New Roman" w:hAnsi="Times New Roman" w:cs="Times New Roman"/>
          <w:sz w:val="24"/>
          <w:szCs w:val="24"/>
        </w:rPr>
      </w:pPr>
    </w:p>
    <w:p w14:paraId="08F0AB5B" w14:textId="6FB54DE9" w:rsidR="0065607A" w:rsidRDefault="0065607A" w:rsidP="006560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A7231C" w14:textId="78D137B9" w:rsidR="000243EC" w:rsidRDefault="0065607A" w:rsidP="007B5B69">
      <w:pPr>
        <w:ind w:left="360" w:hanging="360"/>
      </w:pPr>
      <w:r>
        <w:t>2.</w:t>
      </w:r>
      <w:r w:rsidR="00345011">
        <w:tab/>
      </w:r>
      <w:r>
        <w:t xml:space="preserve">Solve </w:t>
      </w:r>
      <w:r w:rsidR="00345011">
        <w:t xml:space="preserve">42 </w:t>
      </w:r>
      <w:r>
        <w:t xml:space="preserve">÷ </w:t>
      </w:r>
      <w:r w:rsidR="00345011">
        <w:t>3 using the area model, a number bond</w:t>
      </w:r>
      <w:r w:rsidR="00ED5CAC">
        <w:t>,</w:t>
      </w:r>
      <w:r w:rsidR="00345011">
        <w:t xml:space="preserve"> and a written method. </w:t>
      </w:r>
      <w:r w:rsidR="00EB6A08">
        <w:t xml:space="preserve"> </w:t>
      </w:r>
    </w:p>
    <w:p w14:paraId="65FAB4C6" w14:textId="77777777" w:rsidR="000243EC" w:rsidRDefault="000243EC" w:rsidP="007B5B69">
      <w:pPr>
        <w:ind w:left="360" w:hanging="360"/>
      </w:pPr>
    </w:p>
    <w:p w14:paraId="5DF5F455" w14:textId="77777777" w:rsidR="000243EC" w:rsidRDefault="000243EC" w:rsidP="007B5B69">
      <w:pPr>
        <w:ind w:left="360" w:hanging="360"/>
      </w:pPr>
    </w:p>
    <w:p w14:paraId="3FAB4A01" w14:textId="77777777" w:rsidR="000243EC" w:rsidRDefault="000243EC" w:rsidP="007B5B69">
      <w:pPr>
        <w:ind w:left="360" w:hanging="360"/>
      </w:pPr>
    </w:p>
    <w:p w14:paraId="5ABA9C03" w14:textId="77777777" w:rsidR="000243EC" w:rsidRDefault="000243EC" w:rsidP="007B5B69">
      <w:pPr>
        <w:ind w:left="360" w:hanging="360"/>
      </w:pPr>
    </w:p>
    <w:p w14:paraId="08A782DC" w14:textId="77777777" w:rsidR="00345011" w:rsidRDefault="00345011" w:rsidP="007B5B69">
      <w:pPr>
        <w:ind w:left="360" w:hanging="360"/>
      </w:pPr>
    </w:p>
    <w:p w14:paraId="6FDA6FDA" w14:textId="77777777" w:rsidR="005D5924" w:rsidRDefault="005D5924" w:rsidP="005D5924"/>
    <w:p w14:paraId="75DD6F7D" w14:textId="77777777" w:rsidR="005D5924" w:rsidRDefault="005D5924" w:rsidP="005D5924"/>
    <w:p w14:paraId="654BD15E" w14:textId="77777777" w:rsidR="005D5924" w:rsidRDefault="005D5924" w:rsidP="005D5924">
      <w:pPr>
        <w:sectPr w:rsidR="005D5924" w:rsidSect="00B215CE">
          <w:headerReference w:type="default" r:id="rId6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B1342E1" w14:textId="77777777" w:rsidR="005D5924" w:rsidRDefault="005D5924" w:rsidP="005D5924">
      <w:pPr>
        <w:sectPr w:rsidR="005D5924" w:rsidSect="005D592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F99B2E" w14:textId="77777777" w:rsidR="001C2A45" w:rsidRPr="00517989" w:rsidRDefault="001C2A45" w:rsidP="00415EDE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6186B57E" w14:textId="0D53B16A" w:rsidR="00F80B2F" w:rsidRDefault="00F80B2F" w:rsidP="00A46712">
      <w:pPr>
        <w:pStyle w:val="ListParagraph"/>
        <w:numPr>
          <w:ilvl w:val="0"/>
          <w:numId w:val="49"/>
        </w:numPr>
      </w:pPr>
      <w:r>
        <w:t xml:space="preserve">Maria solved the following division problem by drawing an area model.  </w:t>
      </w:r>
    </w:p>
    <w:p w14:paraId="2BAA3EAB" w14:textId="5EC9F710" w:rsidR="00F70247" w:rsidRDefault="00F70247" w:rsidP="00A46712">
      <w:pPr>
        <w:pStyle w:val="ListParagraph"/>
        <w:numPr>
          <w:ilvl w:val="1"/>
          <w:numId w:val="49"/>
        </w:numPr>
      </w:pPr>
      <w:r>
        <w:rPr>
          <w:noProof/>
        </w:rPr>
        <w:drawing>
          <wp:anchor distT="0" distB="0" distL="114300" distR="114300" simplePos="0" relativeHeight="251608063" behindDoc="0" locked="0" layoutInCell="1" allowOverlap="1" wp14:anchorId="7A9AC16C" wp14:editId="3A9C8DC4">
            <wp:simplePos x="0" y="0"/>
            <wp:positionH relativeFrom="column">
              <wp:posOffset>654685</wp:posOffset>
            </wp:positionH>
            <wp:positionV relativeFrom="paragraph">
              <wp:posOffset>174625</wp:posOffset>
            </wp:positionV>
            <wp:extent cx="1982470" cy="822325"/>
            <wp:effectExtent l="0" t="0" r="0" b="0"/>
            <wp:wrapNone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2.jpg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0" t="10983" r="-270" b="48108"/>
                    <a:stretch/>
                  </pic:blipFill>
                  <pic:spPr bwMode="auto">
                    <a:xfrm>
                      <a:off x="0" y="0"/>
                      <a:ext cx="198247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ok at the area model. </w:t>
      </w:r>
      <w:r w:rsidR="00811E48">
        <w:t xml:space="preserve"> </w:t>
      </w:r>
      <w:r>
        <w:t xml:space="preserve">What division problem did Maria solve? </w:t>
      </w:r>
    </w:p>
    <w:p w14:paraId="312FD95D" w14:textId="77777777" w:rsidR="00F70247" w:rsidRDefault="00F70247" w:rsidP="00A46712">
      <w:pPr>
        <w:pStyle w:val="ListParagraph"/>
      </w:pPr>
    </w:p>
    <w:p w14:paraId="13B2A48C" w14:textId="77777777" w:rsidR="00F70247" w:rsidRDefault="00F70247" w:rsidP="00A46712">
      <w:pPr>
        <w:pStyle w:val="ListParagraph"/>
      </w:pPr>
    </w:p>
    <w:p w14:paraId="475F4794" w14:textId="77777777" w:rsidR="00F70247" w:rsidRDefault="00F70247" w:rsidP="00A46712">
      <w:pPr>
        <w:pStyle w:val="ListParagraph"/>
      </w:pPr>
    </w:p>
    <w:p w14:paraId="2D49E5DD" w14:textId="77777777" w:rsidR="00F70247" w:rsidRDefault="00F70247" w:rsidP="00A46712">
      <w:pPr>
        <w:pStyle w:val="ListParagraph"/>
      </w:pPr>
    </w:p>
    <w:p w14:paraId="6B250776" w14:textId="77777777" w:rsidR="00F70247" w:rsidRDefault="00F70247" w:rsidP="00A46712">
      <w:pPr>
        <w:pStyle w:val="ListParagraph"/>
      </w:pPr>
    </w:p>
    <w:p w14:paraId="294FE65D" w14:textId="65A60BBB" w:rsidR="00F70247" w:rsidRDefault="00F70247" w:rsidP="00A46712">
      <w:pPr>
        <w:pStyle w:val="ListParagraph"/>
        <w:numPr>
          <w:ilvl w:val="1"/>
          <w:numId w:val="4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224" behindDoc="0" locked="0" layoutInCell="1" allowOverlap="1" wp14:anchorId="02B716CB" wp14:editId="44F21342">
                <wp:simplePos x="0" y="0"/>
                <wp:positionH relativeFrom="column">
                  <wp:posOffset>1650314</wp:posOffset>
                </wp:positionH>
                <wp:positionV relativeFrom="paragraph">
                  <wp:posOffset>494940</wp:posOffset>
                </wp:positionV>
                <wp:extent cx="1905000" cy="2306593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06593"/>
                          <a:chOff x="0" y="0"/>
                          <a:chExt cx="1905000" cy="2306593"/>
                        </a:xfrm>
                      </wpg:grpSpPr>
                      <wps:wsp>
                        <wps:cNvPr id="88" name="Oval 88"/>
                        <wps:cNvSpPr/>
                        <wps:spPr>
                          <a:xfrm>
                            <a:off x="781050" y="0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H="1">
                            <a:off x="581025" y="333375"/>
                            <a:ext cx="247015" cy="4667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190625" y="333375"/>
                            <a:ext cx="190500" cy="438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304800" y="771525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1190625" y="771525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0" y="1323974"/>
                            <a:ext cx="1905000" cy="9826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CB12F" w14:textId="1CF5D8AD" w:rsidR="0067474D" w:rsidRDefault="0067474D" w:rsidP="00F70247">
                              <w:r>
                                <w:t xml:space="preserve">  (___</w:t>
                              </w:r>
                              <w:r w:rsidR="0099156A">
                                <w:rPr>
                                  <w:rFonts w:cstheme="minorHAnsi"/>
                                </w:rPr>
                                <w:t>÷</w:t>
                              </w:r>
                              <w:r>
                                <w:t>___)      +     (___</w:t>
                              </w:r>
                              <w:r w:rsidR="0099156A">
                                <w:rPr>
                                  <w:rFonts w:cstheme="minorHAnsi"/>
                                </w:rPr>
                                <w:t>÷</w:t>
                              </w:r>
                              <w:r>
                                <w:t>___)</w:t>
                              </w:r>
                            </w:p>
                            <w:p w14:paraId="2EC64E16" w14:textId="77777777" w:rsidR="0067474D" w:rsidRDefault="0067474D" w:rsidP="00F70247">
                              <w:r>
                                <w:t xml:space="preserve"> =     ____         +          ____</w:t>
                              </w:r>
                            </w:p>
                            <w:p w14:paraId="08AE7F22" w14:textId="77777777" w:rsidR="0067474D" w:rsidRDefault="0067474D" w:rsidP="00F70247">
                              <w:pPr>
                                <w:jc w:val="center"/>
                              </w:pPr>
                              <w:r>
                                <w:t>=    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2B716CB" id="Group 87" o:spid="_x0000_s1045" style="position:absolute;left:0;text-align:left;margin-left:129.95pt;margin-top:38.95pt;width:150pt;height:181.6pt;z-index:251922224;mso-height-relative:margin" coordsize="19050,2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">
                <v:oval id="Oval 88" o:spid="_x0000_s1046" style="position:absolute;left:7810;width:438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X9MIA&#10;AADbAAAADwAAAGRycy9kb3ducmV2LnhtbERPz2vCMBS+D/Y/hDfwNlM9zFJNRceEKeywuun10bw2&#10;xealNLHW/94cBjt+fL9X69G2YqDeN44VzKYJCOLS6YZrBT/H3WsKwgdkja1jUnAnD+v8+WmFmXY3&#10;/qahCLWIIewzVGBC6DIpfWnIop+6jjhylesthgj7WuoebzHctnKeJG/SYsOxwWBH74bKS3G1CsbT&#10;OXxsf6vd9tDuF8XXqTTDJVVq8jJuliACjeFf/Of+1ArSODZ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Bf0wgAAANsAAAAPAAAAAAAAAAAAAAAAAJgCAABkcnMvZG93&#10;bnJldi54bWxQSwUGAAAAAAQABAD1AAAAhwMAAAAA&#10;" filled="f" strokecolor="black [3213]" strokeweight="1.5pt"/>
                <v:line id="Straight Connector 89" o:spid="_x0000_s1047" style="position:absolute;flip:x;visibility:visible;mso-wrap-style:square" from="5810,3333" to="828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nS8QAAADbAAAADwAAAGRycy9kb3ducmV2LnhtbESPQWvCQBSE70L/w/IK3uomkkoaXUMV&#10;W4oHqdreH9nnJjT7NmS3Gv+9Wyh4HGbmG2ZRDrYVZ+p941hBOklAEFdON2wUfB3fnnIQPiBrbB2T&#10;git5KJcPowUW2l14T+dDMCJC2BeooA6hK6T0VU0W/cR1xNE7ud5iiLI3Uvd4iXDbymmSzKTFhuNC&#10;jR2ta6p+Dr9WwQb1e7bfPm/0cfdpTDakyeo7VWr8OLzOQQQawj383/7QCvIX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e+dLxAAAANsAAAAPAAAAAAAAAAAA&#10;AAAAAKECAABkcnMvZG93bnJldi54bWxQSwUGAAAAAAQABAD5AAAAkgMAAAAA&#10;" strokecolor="black [3213]" strokeweight="1.5pt"/>
                <v:line id="Straight Connector 91" o:spid="_x0000_s1048" style="position:absolute;visibility:visible;mso-wrap-style:square" from="11906,3333" to="13811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bvcIAAADbAAAADwAAAGRycy9kb3ducmV2LnhtbESPQYvCMBSE7wv+h/CEva2pHhatRlFB&#10;d69b9eDt0TybYvNSktR2//1mQfA4zMw3zGoz2EY8yIfasYLpJANBXDpdc6XgfDp8zEGEiKyxcUwK&#10;finAZj16W2GuXc8/9ChiJRKEQ44KTIxtLmUoDVkME9cSJ+/mvMWYpK+k9tgnuG3kLMs+pcWa04LB&#10;lvaGynvRWQXXbhf910lu+2LYH83s0JSduyj1Ph62SxCRhvgKP9vfWsFi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pbvcIAAADbAAAADwAAAAAAAAAAAAAA&#10;AAChAgAAZHJzL2Rvd25yZXYueG1sUEsFBgAAAAAEAAQA+QAAAJADAAAAAA==&#10;" strokecolor="black [3213]" strokeweight="1.5pt"/>
                <v:oval id="Oval 92" o:spid="_x0000_s1049" style="position:absolute;left:3048;top:7715;width:438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2w8QA&#10;AADbAAAADwAAAGRycy9kb3ducmV2LnhtbESPQWvCQBSE7wX/w/IEb7rRQ6upq1SpoEIPRmuvj+wz&#10;G8y+Ddk1pv/eLQg9DjPzDTNfdrYSLTW+dKxgPEpAEOdOl1woOB03wykIH5A1Vo5JwS95WC56L3NM&#10;tbvzgdosFCJC2KeowIRQp1L63JBFP3I1cfQurrEYomwKqRu8R7it5CRJXqXFkuOCwZrWhvJrdrMK&#10;uvNP+Fx9XzarfbV7y77OuWmvU6UG/e7jHUSgLvyHn+2tVjCbwN+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tsPEAAAA2wAAAA8AAAAAAAAAAAAAAAAAmAIAAGRycy9k&#10;b3ducmV2LnhtbFBLBQYAAAAABAAEAPUAAACJAwAAAAA=&#10;" filled="f" strokecolor="black [3213]" strokeweight="1.5pt"/>
                <v:oval id="Oval 289" o:spid="_x0000_s1050" style="position:absolute;left:11906;top:7715;width:438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l6cYA&#10;AADcAAAADwAAAGRycy9kb3ducmV2LnhtbESPT2vCQBTE7wW/w/IKvemmHmoaXaVKBRV6aPzT6yP7&#10;zAazb0N2G+O3dwtCj8PM/IaZLXpbi45aXzlW8DpKQBAXTldcKjjs18MUhA/IGmvHpOBGHhbzwdMM&#10;M+2u/E1dHkoRIewzVGBCaDIpfWHIoh+5hjh6Z9daDFG2pdQtXiPc1nKcJG/SYsVxwWBDK0PFJf+1&#10;CvrTT/hcHs/r5a7eTvKvU2G6S6rUy3P/MQURqA//4Ud7oxWM03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zl6cYAAADcAAAADwAAAAAAAAAAAAAAAACYAgAAZHJz&#10;L2Rvd25yZXYueG1sUEsFBgAAAAAEAAQA9QAAAIsDAAAAAA==&#10;" filled="f" strokecolor="black [3213]" strokeweight="1.5pt"/>
                <v:shape id="Text Box 290" o:spid="_x0000_s1051" type="#_x0000_t202" style="position:absolute;top:13239;width:19050;height:9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Bc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z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ywXEAAAA3AAAAA8AAAAAAAAAAAAAAAAAmAIAAGRycy9k&#10;b3ducmV2LnhtbFBLBQYAAAAABAAEAPUAAACJAwAAAAA=&#10;" fillcolor="white [3201]" stroked="f" strokeweight=".5pt">
                  <v:textbox>
                    <w:txbxContent>
                      <w:p w14:paraId="731CB12F" w14:textId="1CF5D8AD" w:rsidR="0067474D" w:rsidRDefault="0067474D" w:rsidP="00F70247">
                        <w:r>
                          <w:t xml:space="preserve">  (___</w:t>
                        </w:r>
                        <w:r w:rsidR="0099156A">
                          <w:rPr>
                            <w:rFonts w:cstheme="minorHAnsi"/>
                          </w:rPr>
                          <w:t>÷</w:t>
                        </w:r>
                        <w:r>
                          <w:t>___)      +     (___</w:t>
                        </w:r>
                        <w:r w:rsidR="0099156A">
                          <w:rPr>
                            <w:rFonts w:cstheme="minorHAnsi"/>
                          </w:rPr>
                          <w:t>÷</w:t>
                        </w:r>
                        <w:r>
                          <w:t>___)</w:t>
                        </w:r>
                      </w:p>
                      <w:p w14:paraId="2EC64E16" w14:textId="77777777" w:rsidR="0067474D" w:rsidRDefault="0067474D" w:rsidP="00F70247">
                        <w:r>
                          <w:t xml:space="preserve"> =     ____         +          ____</w:t>
                        </w:r>
                      </w:p>
                      <w:p w14:paraId="08AE7F22" w14:textId="77777777" w:rsidR="0067474D" w:rsidRDefault="0067474D" w:rsidP="00F70247">
                        <w:pPr>
                          <w:jc w:val="center"/>
                        </w:pPr>
                        <w:r>
                          <w:t>=    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Show a number bond to represent Maria’s area model.  Start with the total and then show how the total is split into two parts.</w:t>
      </w:r>
      <w:r w:rsidR="00811E48">
        <w:t xml:space="preserve"> </w:t>
      </w:r>
      <w:r>
        <w:t xml:space="preserve"> Below the two parts, represent the total length using the distributive property and then solve.</w:t>
      </w:r>
    </w:p>
    <w:p w14:paraId="79453B4C" w14:textId="77777777" w:rsidR="00F70247" w:rsidRDefault="00F70247" w:rsidP="00F70247">
      <w:pPr>
        <w:pStyle w:val="ListParagraph"/>
        <w:ind w:left="360"/>
      </w:pPr>
    </w:p>
    <w:p w14:paraId="7000D7AE" w14:textId="77777777" w:rsidR="00F70247" w:rsidRDefault="00F70247" w:rsidP="00F70247">
      <w:pPr>
        <w:pStyle w:val="ListParagraph"/>
        <w:ind w:left="360"/>
      </w:pPr>
    </w:p>
    <w:p w14:paraId="6B5F1ED3" w14:textId="77777777" w:rsidR="00F70247" w:rsidRDefault="00F70247" w:rsidP="00F70247">
      <w:pPr>
        <w:pStyle w:val="ListParagraph"/>
        <w:ind w:left="360"/>
      </w:pPr>
    </w:p>
    <w:p w14:paraId="3B2E8528" w14:textId="77777777" w:rsidR="00F70247" w:rsidRDefault="00F70247" w:rsidP="00F70247">
      <w:pPr>
        <w:pStyle w:val="ListParagraph"/>
        <w:ind w:left="360"/>
      </w:pPr>
    </w:p>
    <w:p w14:paraId="33E337B2" w14:textId="77777777" w:rsidR="00F70247" w:rsidRDefault="00F70247" w:rsidP="00A46712">
      <w:pPr>
        <w:pStyle w:val="ListParagraph"/>
      </w:pPr>
    </w:p>
    <w:p w14:paraId="4147C817" w14:textId="77777777" w:rsidR="00F70247" w:rsidRDefault="00F70247" w:rsidP="00A46712">
      <w:pPr>
        <w:pStyle w:val="ListParagraph"/>
      </w:pPr>
    </w:p>
    <w:p w14:paraId="63AB1568" w14:textId="77777777" w:rsidR="00F70247" w:rsidRDefault="00F70247" w:rsidP="00A46712">
      <w:pPr>
        <w:pStyle w:val="ListParagraph"/>
      </w:pPr>
    </w:p>
    <w:p w14:paraId="35612D3E" w14:textId="77777777" w:rsidR="00F70247" w:rsidRDefault="00F70247" w:rsidP="00A46712">
      <w:pPr>
        <w:pStyle w:val="ListParagraph"/>
      </w:pPr>
    </w:p>
    <w:p w14:paraId="6C118407" w14:textId="77777777" w:rsidR="00F70247" w:rsidRDefault="00F70247" w:rsidP="00A46712">
      <w:pPr>
        <w:pStyle w:val="ListParagraph"/>
      </w:pPr>
    </w:p>
    <w:p w14:paraId="043840AD" w14:textId="38E5DD6F" w:rsidR="001C2A45" w:rsidRDefault="001C2A45" w:rsidP="001C2A45">
      <w:pPr>
        <w:pStyle w:val="ListParagraph"/>
        <w:ind w:left="360"/>
      </w:pPr>
    </w:p>
    <w:p w14:paraId="7D15DAA0" w14:textId="77777777" w:rsidR="001C2A45" w:rsidRDefault="001C2A45" w:rsidP="001C2A45">
      <w:pPr>
        <w:pStyle w:val="ListParagraph"/>
        <w:ind w:left="360"/>
      </w:pPr>
    </w:p>
    <w:p w14:paraId="4A712BA7" w14:textId="17A8CD4B" w:rsidR="001C2A45" w:rsidRDefault="001C2A45" w:rsidP="001C2A45">
      <w:pPr>
        <w:pStyle w:val="ListParagraph"/>
        <w:ind w:left="360"/>
      </w:pPr>
    </w:p>
    <w:p w14:paraId="2038C105" w14:textId="77777777" w:rsidR="001C2A45" w:rsidRDefault="001C2A45" w:rsidP="00EB6A08">
      <w:pPr>
        <w:pStyle w:val="ListParagraph"/>
        <w:ind w:left="360"/>
      </w:pPr>
    </w:p>
    <w:p w14:paraId="3C51AAD1" w14:textId="77777777" w:rsidR="001C2A45" w:rsidRDefault="001C2A45" w:rsidP="001C2A45">
      <w:pPr>
        <w:pStyle w:val="ListParagraph"/>
        <w:ind w:hanging="360"/>
      </w:pPr>
    </w:p>
    <w:p w14:paraId="1A9BB182" w14:textId="2E1CE36B" w:rsidR="00F70247" w:rsidRDefault="00F70247" w:rsidP="00A46712">
      <w:pPr>
        <w:pStyle w:val="ListParagraph"/>
        <w:numPr>
          <w:ilvl w:val="0"/>
          <w:numId w:val="49"/>
        </w:numPr>
        <w:spacing w:line="240" w:lineRule="auto"/>
      </w:pPr>
      <w:r>
        <w:t>Solve 42 ÷ 3 using an area model.</w:t>
      </w:r>
      <w:r w:rsidR="00811E48">
        <w:t xml:space="preserve"> </w:t>
      </w:r>
      <w:r>
        <w:t xml:space="preserve"> Draw a number bond and use the distributive property to solve for the unknown length.</w:t>
      </w:r>
    </w:p>
    <w:p w14:paraId="764DE7E5" w14:textId="77777777" w:rsidR="001C2A45" w:rsidRDefault="001C2A45" w:rsidP="001C2A45">
      <w:pPr>
        <w:ind w:left="450"/>
      </w:pPr>
    </w:p>
    <w:p w14:paraId="25C63594" w14:textId="77777777" w:rsidR="001C2A45" w:rsidRDefault="001C2A45" w:rsidP="001C2A45">
      <w:pPr>
        <w:ind w:left="450"/>
      </w:pPr>
    </w:p>
    <w:p w14:paraId="40022C22" w14:textId="77777777" w:rsidR="001C2A45" w:rsidRDefault="001C2A45" w:rsidP="001C2A45">
      <w:pPr>
        <w:ind w:left="450"/>
      </w:pPr>
    </w:p>
    <w:p w14:paraId="2E63E520" w14:textId="77777777" w:rsidR="001C2A45" w:rsidRDefault="001C2A45" w:rsidP="001C2A45">
      <w:pPr>
        <w:ind w:left="450"/>
      </w:pPr>
    </w:p>
    <w:p w14:paraId="4C5655FB" w14:textId="77777777" w:rsidR="00F70247" w:rsidRDefault="00F70247" w:rsidP="001C2A45">
      <w:pPr>
        <w:ind w:left="450"/>
      </w:pPr>
    </w:p>
    <w:p w14:paraId="6D7BE851" w14:textId="77777777" w:rsidR="00EB6A08" w:rsidRDefault="00EB6A08" w:rsidP="001C2A45">
      <w:pPr>
        <w:ind w:left="450"/>
      </w:pPr>
    </w:p>
    <w:p w14:paraId="10CF1269" w14:textId="254D5B96" w:rsidR="002A5956" w:rsidRDefault="002A5956" w:rsidP="00A46712">
      <w:pPr>
        <w:pStyle w:val="ListParagraph"/>
        <w:numPr>
          <w:ilvl w:val="0"/>
          <w:numId w:val="49"/>
        </w:numPr>
      </w:pPr>
      <w:r>
        <w:lastRenderedPageBreak/>
        <w:t xml:space="preserve">Solve 60 ÷ 4 using an area model. </w:t>
      </w:r>
      <w:r w:rsidR="00811E48">
        <w:t xml:space="preserve"> </w:t>
      </w:r>
      <w:r>
        <w:t>Draw a number bond to show how you partitioned the area, and represent the division with a written method.</w:t>
      </w:r>
    </w:p>
    <w:p w14:paraId="73020562" w14:textId="77777777" w:rsidR="002A5956" w:rsidRDefault="002A5956" w:rsidP="002A5956"/>
    <w:p w14:paraId="2F956621" w14:textId="77777777" w:rsidR="002A5956" w:rsidRDefault="002A5956" w:rsidP="002A5956"/>
    <w:p w14:paraId="117BDEA0" w14:textId="77777777" w:rsidR="002A5956" w:rsidRDefault="002A5956" w:rsidP="002A5956"/>
    <w:p w14:paraId="58186369" w14:textId="77777777" w:rsidR="002A5956" w:rsidRDefault="002A5956" w:rsidP="002A5956">
      <w:pPr>
        <w:pStyle w:val="ListParagraph"/>
        <w:ind w:left="360"/>
      </w:pPr>
    </w:p>
    <w:p w14:paraId="3AAA9154" w14:textId="77777777" w:rsidR="002A5956" w:rsidRDefault="002A5956" w:rsidP="002A5956"/>
    <w:p w14:paraId="3C9629B8" w14:textId="77777777" w:rsidR="002A5956" w:rsidRDefault="002A5956" w:rsidP="002A5956"/>
    <w:p w14:paraId="67CB4864" w14:textId="77777777" w:rsidR="002A5956" w:rsidRDefault="002A5956" w:rsidP="002A5956"/>
    <w:p w14:paraId="7CA50847" w14:textId="23BF498F" w:rsidR="002A5956" w:rsidRDefault="002A5956" w:rsidP="00A46712">
      <w:pPr>
        <w:pStyle w:val="ListParagraph"/>
        <w:numPr>
          <w:ilvl w:val="0"/>
          <w:numId w:val="49"/>
        </w:numPr>
      </w:pPr>
      <w:r>
        <w:t xml:space="preserve">Solve 72 ÷ 4 using an area model. </w:t>
      </w:r>
      <w:r w:rsidR="00811E48">
        <w:t xml:space="preserve"> </w:t>
      </w:r>
      <w:r>
        <w:t>Explain, using words, pictures, or numbers, the connection of the distributive property to the area model.</w:t>
      </w:r>
    </w:p>
    <w:p w14:paraId="623B97D5" w14:textId="77777777" w:rsidR="002A5956" w:rsidRDefault="002A5956" w:rsidP="002A5956"/>
    <w:p w14:paraId="233CB2F4" w14:textId="77777777" w:rsidR="002A5956" w:rsidRDefault="002A5956" w:rsidP="002A5956"/>
    <w:p w14:paraId="1A91E1D7" w14:textId="77777777" w:rsidR="002A5956" w:rsidRDefault="002A5956" w:rsidP="002A5956"/>
    <w:p w14:paraId="6AA9F5AF" w14:textId="77777777" w:rsidR="002A5956" w:rsidRDefault="002A5956" w:rsidP="002A5956"/>
    <w:p w14:paraId="15431983" w14:textId="77777777" w:rsidR="002A5956" w:rsidRDefault="002A5956" w:rsidP="002A5956"/>
    <w:p w14:paraId="4A366F63" w14:textId="77777777" w:rsidR="002A5956" w:rsidRDefault="002A5956" w:rsidP="002A5956"/>
    <w:p w14:paraId="255BF6AB" w14:textId="77777777" w:rsidR="002A5956" w:rsidRDefault="002A5956" w:rsidP="002A5956"/>
    <w:p w14:paraId="5412BF75" w14:textId="2706F8EB" w:rsidR="002A5956" w:rsidRDefault="002A5956" w:rsidP="00A46712">
      <w:pPr>
        <w:pStyle w:val="ListParagraph"/>
        <w:numPr>
          <w:ilvl w:val="0"/>
          <w:numId w:val="49"/>
        </w:numPr>
      </w:pPr>
      <w:r>
        <w:t xml:space="preserve">Solve 96 ÷ 6 using an area model and the standard algorithm. </w:t>
      </w:r>
    </w:p>
    <w:p w14:paraId="08F0ABBB" w14:textId="3954E126" w:rsidR="00BA3031" w:rsidRDefault="00BA3031" w:rsidP="001C2A45"/>
    <w:sectPr w:rsidR="00BA3031" w:rsidSect="00926FC8">
      <w:headerReference w:type="default" r:id="rId68"/>
      <w:headerReference w:type="first" r:id="rId69"/>
      <w:footerReference w:type="first" r:id="rId70"/>
      <w:pgSz w:w="12240" w:h="15840"/>
      <w:pgMar w:top="1920" w:right="1620" w:bottom="1200" w:left="81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275E" w14:textId="77777777" w:rsidR="0079748E" w:rsidRDefault="0079748E">
      <w:pPr>
        <w:spacing w:after="0" w:line="240" w:lineRule="auto"/>
      </w:pPr>
      <w:r>
        <w:separator/>
      </w:r>
    </w:p>
  </w:endnote>
  <w:endnote w:type="continuationSeparator" w:id="0">
    <w:p w14:paraId="3999117B" w14:textId="77777777" w:rsidR="0079748E" w:rsidRDefault="0079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07" w14:textId="5ED1D845" w:rsidR="0067474D" w:rsidRPr="003F1EB5" w:rsidRDefault="003F1EB5" w:rsidP="003F1EB5">
    <w:pPr>
      <w:pStyle w:val="Footer"/>
    </w:pPr>
    <w:r w:rsidRPr="003F1EB5">
      <w:rPr>
        <w:noProof/>
      </w:rPr>
      <w:drawing>
        <wp:anchor distT="0" distB="0" distL="114300" distR="114300" simplePos="0" relativeHeight="251815936" behindDoc="1" locked="0" layoutInCell="1" allowOverlap="1" wp14:anchorId="48E03983" wp14:editId="5D0B3C9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EB5">
      <w:rPr>
        <w:noProof/>
      </w:rPr>
      <w:drawing>
        <wp:anchor distT="0" distB="0" distL="114300" distR="114300" simplePos="0" relativeHeight="251813888" behindDoc="1" locked="0" layoutInCell="1" allowOverlap="1" wp14:anchorId="131F68AF" wp14:editId="36FFCB8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EB5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E2FDE9A" wp14:editId="5D7B644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EF28" w14:textId="77777777" w:rsidR="003F1EB5" w:rsidRPr="00B81D46" w:rsidRDefault="003F1EB5" w:rsidP="003F1EB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7" type="#_x0000_t202" style="position:absolute;margin-left:295.05pt;margin-top:66.65pt;width:221.7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PK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g0RPK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54EEF28" w14:textId="77777777" w:rsidR="003F1EB5" w:rsidRPr="00B81D46" w:rsidRDefault="003F1EB5" w:rsidP="003F1EB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F1EB5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1C2E9AF" wp14:editId="0D8BBC0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9D747" w14:textId="77777777" w:rsidR="003F1EB5" w:rsidRPr="002273E5" w:rsidRDefault="003F1EB5" w:rsidP="003F1EB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604A178" w14:textId="77777777" w:rsidR="003F1EB5" w:rsidRPr="002273E5" w:rsidRDefault="003F1EB5" w:rsidP="003F1EB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8" type="#_x0000_t202" style="position:absolute;margin-left:-1pt;margin-top:72.95pt;width:165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039D747" w14:textId="77777777" w:rsidR="003F1EB5" w:rsidRPr="002273E5" w:rsidRDefault="003F1EB5" w:rsidP="003F1EB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604A178" w14:textId="77777777" w:rsidR="003F1EB5" w:rsidRPr="002273E5" w:rsidRDefault="003F1EB5" w:rsidP="003F1EB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3F1EB5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4B885F9" wp14:editId="75F874D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38157" w14:textId="1CF440BF" w:rsidR="003F1EB5" w:rsidRDefault="003F1EB5" w:rsidP="003F1EB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F1EB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division problems without remainders using the area model.</w:t>
                          </w:r>
                        </w:p>
                        <w:p w14:paraId="4375AD1D" w14:textId="6CAADD95" w:rsidR="003F1EB5" w:rsidRPr="002273E5" w:rsidRDefault="003F1EB5" w:rsidP="003F1EB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21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9" type="#_x0000_t202" style="position:absolute;margin-left:105.8pt;margin-top:31.1pt;width:286.75pt;height:3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sytAIAALE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BczQsytAIAALE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2AB38157" w14:textId="1CF440BF" w:rsidR="003F1EB5" w:rsidRDefault="003F1EB5" w:rsidP="003F1EB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F1EB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division problems without remainders using the area model.</w:t>
                    </w:r>
                  </w:p>
                  <w:p w14:paraId="4375AD1D" w14:textId="6CAADD95" w:rsidR="003F1EB5" w:rsidRPr="002273E5" w:rsidRDefault="003F1EB5" w:rsidP="003F1EB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321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F1EB5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7A7AF67" wp14:editId="5700E4F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0874" w14:textId="0A45F6A2" w:rsidR="003F1EB5" w:rsidRPr="002273E5" w:rsidRDefault="003F1EB5" w:rsidP="003F1EB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321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0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lcsg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e5ppXLICAACw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47F0874" w14:textId="0A45F6A2" w:rsidR="003F1EB5" w:rsidRPr="002273E5" w:rsidRDefault="003F1EB5" w:rsidP="003F1EB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321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F1EB5"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585C12A5" wp14:editId="5F44320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3F1EB5"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563F7069" wp14:editId="5AC8456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3F1EB5"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501AA741" wp14:editId="298F3C9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3F1EB5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714F7E6" wp14:editId="7A771A7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3F1EB5">
      <w:rPr>
        <w:noProof/>
      </w:rPr>
      <w:drawing>
        <wp:anchor distT="0" distB="0" distL="114300" distR="114300" simplePos="0" relativeHeight="251805696" behindDoc="0" locked="0" layoutInCell="1" allowOverlap="1" wp14:anchorId="463FB820" wp14:editId="15877C9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0A" w14:textId="0112B12B" w:rsidR="0067474D" w:rsidRPr="003054BE" w:rsidRDefault="0067474D" w:rsidP="00837B90">
    <w:pPr>
      <w:pStyle w:val="Foot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08F0AC1C" wp14:editId="08F0AC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6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F0AC1E" wp14:editId="466DE5B8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141" y="21164"/>
                  <wp:lineTo x="21388" y="21164"/>
                  <wp:lineTo x="21459" y="0"/>
                  <wp:lineTo x="71" y="0"/>
                </wp:wrapPolygon>
              </wp:wrapThrough>
              <wp:docPr id="3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31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12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31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4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31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31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2" w14:textId="188CE57C" w:rsidR="0067474D" w:rsidRPr="002273E5" w:rsidRDefault="0067474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1C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e-lesson-2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8F0AC83" w14:textId="0FBA776D" w:rsidR="0067474D" w:rsidRPr="002273E5" w:rsidRDefault="0067474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1C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4" w14:textId="77777777" w:rsidR="0067474D" w:rsidRPr="002273E5" w:rsidRDefault="0067474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5" w14:textId="77777777" w:rsidR="0067474D" w:rsidRPr="002273E5" w:rsidRDefault="0067474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8" style="position:absolute;margin-left:-39.95pt;margin-top:11.75pt;width:612pt;height:81.65pt;z-index:251731968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">
              <v:rect id="Rectangle 17" o:spid="_x0000_s106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dQMEA&#10;AADcAAAADwAAAGRycy9kb3ducmV2LnhtbESPzWrDMBCE74W8g9hAbo2sBkpxIpv8EAi9NS30ulgb&#10;y0RaGUtx3LePCoUeh5n5htnUk3dipCF2gTWoZQGCuAmm41bD1+fx+Q1ETMgGXWDS8EMR6mr2tMHS&#10;hDt/0HhOrcgQjiVqsCn1pZSxseQxLkNPnL1LGDymLIdWmgHvGe6dfCmKV+mx47xgsae9peZ6vnkN&#10;0+4bZXCWLih98T4e1UHtndaL+bRdg0g0pf/wX/tkNKyUgt8z+Qj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nUDBAAAA3AAAAA8AAAAAAAAAAAAAAAAAmAIAAGRycy9kb3du&#10;cmV2LnhtbFBLBQYAAAAABAAEAPUAAACGAwAAAAA=&#10;" filled="f" stroked="f"/>
              <v:group id="Group 25" o:spid="_x0000_s107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Freeform 26" o:spid="_x0000_s107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wpMMA&#10;AADcAAAADwAAAGRycy9kb3ducmV2LnhtbESP0YrCMBRE34X9h3AX9k3TbkWkGkXEhRURtfoBl+ba&#10;Fpub0sTa/fuNIPg4zMwZZr7sTS06al1lWUE8ikAQ51ZXXCi4nH+GUxDOI2usLZOCP3KwXHwM5phq&#10;++ATdZkvRICwS1FB6X2TSunykgy6kW2Ig3e1rUEfZFtI3eIjwE0tv6NoIg1WHBZKbGhdUn7L7kbB&#10;an3cRRs93iZdnEi8H/abbOuV+vrsVzMQnnr/Dr/av1pBEif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wpMMAAADcAAAADwAAAAAAAAAAAAAAAACYAgAAZHJzL2Rv&#10;d25yZXYueG1sUEsFBgAAAAAEAAQA9QAAAIg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7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<v:shape id="Freeform 24" o:spid="_x0000_s107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D+sMA&#10;AADcAAAADwAAAGRycy9kb3ducmV2LnhtbESP3WrCQBCF74W+wzKF3ohurDTY6CpFKHiV1ugDTLNj&#10;NjQ7G7Lb/Ly9Wyj08nB+Ps7uMNpG9NT52rGC1TIBQVw6XXOl4Hp5X2xA+ICssXFMCibycNg/zHaY&#10;aTfwmfoiVCKOsM9QgQmhzaT0pSGLfula4ujdXGcxRNlVUnc4xHHbyOckSaXFmiPBYEtHQ+V38WMj&#10;ZP3xmU/Fa26+7NwQcpHieFTq6XF824IINIb/8F/7pBWsVy/wey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wD+sMAAADcAAAADwAAAAAAAAAAAAAAAACYAgAAZHJzL2Rv&#10;d25yZXYueG1sUEsFBgAAAAAEAAQA9QAAAIgD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7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13" o:spid="_x0000_s107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bI8YA&#10;AADcAAAADwAAAGRycy9kb3ducmV2LnhtbESPQWvCQBSE70L/w/KE3nSTFlSiq0ih4KEGtEKvz+wz&#10;G82+Ddmtif76bkHwOMzMN8xi1dtaXKn1lWMF6TgBQVw4XXGp4PD9OZqB8AFZY+2YFNzIw2r5Mlhg&#10;pl3HO7ruQykihH2GCkwITSalLwxZ9GPXEEfv5FqLIcq2lLrFLsJtLd+SZCItVhwXDDb0Yai47H+t&#10;gvtm+zPLj4f8Kz/fLpO0M6d6vVPqddiv5yAC9eEZfrQ3WsF7Oo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1bI8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<v:textbox inset="0,0,0,0">
                  <w:txbxContent>
                    <w:p w14:paraId="08F0AC82" w14:textId="188CE57C" w:rsidR="0067474D" w:rsidRPr="002273E5" w:rsidRDefault="0067474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321C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e-lesson-2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8F0AC83" w14:textId="0FBA776D" w:rsidR="0067474D" w:rsidRPr="002273E5" w:rsidRDefault="0067474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321C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p w14:paraId="08F0AC84" w14:textId="77777777" w:rsidR="0067474D" w:rsidRPr="002273E5" w:rsidRDefault="0067474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<v:textbox inset="0,0,0,0">
                  <w:txbxContent>
                    <w:p w14:paraId="08F0AC85" w14:textId="77777777" w:rsidR="0067474D" w:rsidRPr="002273E5" w:rsidRDefault="0067474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3BxnEAAAA3AAAAA8AAABkcnMvZG93bnJldi54bWxEj81qwzAQhO+BvIPYQG+JFAdKcCObkhDI&#10;JYXm77xYG8uttTKWkrh9+qpQ6HGYmW+YVTm4VtypD41nDfOZAkFcedNwreF03E6XIEJENth6Jg1f&#10;FKAsxqMV5sY/+J3uh1iLBOGQowYbY5dLGSpLDsPMd8TJu/reYUyyr6Xp8ZHgrpWZUs/SYcNpwWJH&#10;a0vV5+HmNHyfh8tGZdx21416C3tbfawXQeunyfD6AiLSEP/Df+2d0bDI5vB7Jh0B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3Bxn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16" w14:textId="6A8D53DA" w:rsidR="0067474D" w:rsidRPr="003054BE" w:rsidRDefault="0067474D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8F0AC2F" wp14:editId="08F0AC3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8F0AC31" wp14:editId="7A069BA0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4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4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5" w14:textId="0739ACAD" w:rsidR="0067474D" w:rsidRPr="002273E5" w:rsidRDefault="0067474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1C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e-lesson-2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8F0ACA6" w14:textId="2CBF4036" w:rsidR="0067474D" w:rsidRPr="002273E5" w:rsidRDefault="0067474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21C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7" w14:textId="77777777" w:rsidR="0067474D" w:rsidRPr="002273E5" w:rsidRDefault="0067474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8" w14:textId="77777777" w:rsidR="0067474D" w:rsidRPr="002273E5" w:rsidRDefault="0067474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8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102" style="position:absolute;margin-left:-39.95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">
              <v:rect id="Rectangle 17" o:spid="_x0000_s110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VcAA&#10;AADbAAAADwAAAGRycy9kb3ducmV2LnhtbESPT4vCMBTE78J+h/AWvNm0I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rVcAAAADbAAAADwAAAAAAAAAAAAAAAACYAgAAZHJzL2Rvd25y&#10;ZXYueG1sUEsFBgAAAAAEAAQA9QAAAIUDAAAAAA==&#10;" filled="f" stroked="f"/>
              <v:group id="Group 25" o:spid="_x0000_s110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26" o:spid="_x0000_s110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IWc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pC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CFn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0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24" o:spid="_x0000_s110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0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13" o:spid="_x0000_s110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OMUA&#10;AADbAAAADwAAAGRycy9kb3ducmV2LnhtbESPQWvCQBSE7wX/w/IKvdVNhIq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g4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08F0ACA5" w14:textId="0739ACAD" w:rsidR="0067474D" w:rsidRPr="002273E5" w:rsidRDefault="0067474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321C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e-lesson-2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8F0ACA6" w14:textId="2CBF4036" w:rsidR="0067474D" w:rsidRPr="002273E5" w:rsidRDefault="0067474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321C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1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08F0ACA7" w14:textId="77777777" w:rsidR="0067474D" w:rsidRPr="002273E5" w:rsidRDefault="0067474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08F0ACA8" w14:textId="77777777" w:rsidR="0067474D" w:rsidRPr="002273E5" w:rsidRDefault="0067474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1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roTBAAAA3AAAAA8AAABkcnMvZG93bnJldi54bWxET89rwjAUvg/8H8ITvK2JLQzpGkUUYRcH&#10;U7fzo3k2nc1LaTLb7a9fDoMdP77f1WZynbjTEFrPGpaZAkFce9Nyo+FyPjyuQISIbLDzTBq+KcBm&#10;PXuosDR+5De6n2IjUgiHEjXYGPtSylBbchgy3xMn7uoHhzHBoZFmwDGFu07mSj1Jhy2nBos97SzV&#10;t9OX0/DzPn3sVc5df92r13C09eeuCFov5tP2GUSkKf6L/9wvRkORp7XpTDoC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NroT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3EEE" w14:textId="77777777" w:rsidR="0079748E" w:rsidRDefault="0079748E">
      <w:pPr>
        <w:spacing w:after="0" w:line="240" w:lineRule="auto"/>
      </w:pPr>
      <w:r>
        <w:separator/>
      </w:r>
    </w:p>
  </w:footnote>
  <w:footnote w:type="continuationSeparator" w:id="0">
    <w:p w14:paraId="6BB6C7BB" w14:textId="77777777" w:rsidR="0079748E" w:rsidRDefault="0079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05" w14:textId="6E9172CF" w:rsidR="0067474D" w:rsidRDefault="0067474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44C901B" wp14:editId="5FD44CC1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3810" t="4445" r="2540" b="0"/>
              <wp:wrapNone/>
              <wp:docPr id="3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AC73" w14:textId="58173413" w:rsidR="0067474D" w:rsidRPr="00926FC8" w:rsidRDefault="0067474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B2B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2" type="#_x0000_t202" style="position:absolute;margin-left:463.3pt;margin-top:2.7pt;width:26.5pt;height:16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SGsAIAAKs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" filled="f" stroked="f">
              <v:textbox inset="0,0,0,0">
                <w:txbxContent>
                  <w:p w14:paraId="08F0AC73" w14:textId="58173413" w:rsidR="0067474D" w:rsidRPr="00926FC8" w:rsidRDefault="0067474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B2B1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EC1C22C" wp14:editId="0BFC8C0E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1270" r="1905" b="0"/>
              <wp:wrapNone/>
              <wp:docPr id="34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AC72" w14:textId="77777777" w:rsidR="0067474D" w:rsidRPr="002273E5" w:rsidRDefault="0067474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EC1C22C" id="Text Box 55" o:spid="_x0000_s1053" type="#_x0000_t202" style="position:absolute;margin-left:7.65pt;margin-top:5.45pt;width:272.2pt;height:1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" filled="f" stroked="f">
              <v:textbox inset="0,0,0,0">
                <w:txbxContent>
                  <w:p w14:paraId="08F0AC72" w14:textId="77777777" w:rsidR="0067474D" w:rsidRPr="002273E5" w:rsidRDefault="0067474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4E996BE" wp14:editId="76B863FC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1905" r="0" b="0"/>
              <wp:wrapNone/>
              <wp:docPr id="3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4E996BE" id="Text Box 3" o:spid="_x0000_s1054" type="#_x0000_t202" style="position:absolute;margin-left:240.65pt;margin-top:2.5pt;width:209.8pt;height:1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" filled="f" stroked="f">
              <v:textbox style="mso-fit-shape-to-text:t" inset="6e-5mm,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5C20C0B" wp14:editId="143F16FC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6350" t="3810" r="20320" b="2095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5C20C0B" id="Round Single Corner Rectangle 117" o:spid="_x0000_s1055" style="position:absolute;margin-left:458.5pt;margin-top:.65pt;width:34.9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759A6C0" wp14:editId="6D435DED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3810" r="19685" b="2095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759A6C0" id="Round Single Corner Rectangle 118" o:spid="_x0000_s1056" style="position:absolute;margin-left:2pt;margin-top:.65pt;width:453.45pt;height:20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F3C2B9E" wp14:editId="17DD4DB5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1905" r="0" b="0"/>
              <wp:wrapNone/>
              <wp:docPr id="34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711A99C" id="Rectangle 410" o:spid="_x0000_s1026" style="position:absolute;margin-left:-40pt;margin-top:-27.5pt;width:612pt;height:8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cA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" filled="f" stroked="f"/>
          </w:pict>
        </mc:Fallback>
      </mc:AlternateContent>
    </w:r>
  </w:p>
  <w:p w14:paraId="08F0AC06" w14:textId="77777777" w:rsidR="0067474D" w:rsidRPr="00063512" w:rsidRDefault="0067474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08" w14:textId="134A90E9" w:rsidR="0067474D" w:rsidRDefault="0067474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8F0AC1B" wp14:editId="306AFBC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9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7" name="Rectangle 3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8" name="AutoShape 75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08F0AC78" w14:textId="77777777" w:rsidR="0067474D" w:rsidRDefault="0067474D" w:rsidP="00B3060F">
                            <w:pPr>
                              <w:jc w:val="center"/>
                            </w:pPr>
                          </w:p>
                          <w:p w14:paraId="08F0AC79" w14:textId="77777777" w:rsidR="0067474D" w:rsidRDefault="0067474D" w:rsidP="00731B82">
                            <w:pPr>
                              <w:jc w:val="center"/>
                            </w:pPr>
                          </w:p>
                          <w:p w14:paraId="08F0AC7A" w14:textId="77777777" w:rsidR="0067474D" w:rsidRDefault="0067474D" w:rsidP="003D6401">
                            <w:pPr>
                              <w:jc w:val="center"/>
                            </w:pPr>
                          </w:p>
                          <w:p w14:paraId="08F0AC7B" w14:textId="77777777" w:rsidR="0067474D" w:rsidRDefault="0067474D" w:rsidP="00C13D09">
                            <w:pPr>
                              <w:jc w:val="center"/>
                            </w:pPr>
                          </w:p>
                          <w:p w14:paraId="08F0AC7C" w14:textId="77777777" w:rsidR="0067474D" w:rsidRDefault="0067474D" w:rsidP="00063512">
                            <w:pPr>
                              <w:jc w:val="center"/>
                            </w:pPr>
                          </w:p>
                          <w:p w14:paraId="08F0AC7D" w14:textId="77777777" w:rsidR="0067474D" w:rsidRDefault="0067474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9" name="AutoShape 74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08F0AC7E" w14:textId="77777777" w:rsidR="0067474D" w:rsidRDefault="0067474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0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8F0AC7F" w14:textId="77777777" w:rsidR="0067474D" w:rsidRPr="00725CBB" w:rsidRDefault="0067474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25CB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725CB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725CB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0" w14:textId="77777777" w:rsidR="0067474D" w:rsidRPr="002273E5" w:rsidRDefault="0067474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1" w14:textId="77777777" w:rsidR="0067474D" w:rsidRPr="002273E5" w:rsidRDefault="0067474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1" style="position:absolute;margin-left:-39.9pt;margin-top:-27.5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/sb+l+QGAAAnJwAADgAAAAAA&#10;AAAAAAAAAAAuAgAAZHJzL2Uyb0RvYy54bWxQSwECLQAUAAYACAAAACEAws4YF+IAAAAMAQAADwAA&#10;AAAAAAAAAAAAAAA+CQAAZHJzL2Rvd25yZXYueG1sUEsFBgAAAAAEAAQA8wAAAE0KAAAAAA==&#10;">
              <v:rect id="Rectangle 304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saMIA&#10;AADcAAAADwAAAGRycy9kb3ducmV2LnhtbESPwWrDMBBE74X8g9hAbo3sHNLGiRISF0PprW4h18Xa&#10;WCbSyliq7f59VSj0OMzMG+Zwmp0VIw2h86wgX2cgiBuvO24VfH5Uj88gQkTWaD2Tgm8KcDouHg5Y&#10;aD/xO411bEWCcChQgYmxL6QMjSGHYe174uTd/OAwJjm0Ug84JbizcpNlW+mw47RgsKfSUHOvv5yC&#10;+XJF6a2hG0qXvY1V/pKXVqnVcj7vQUSa43/4r/2qFWx2T/B7Jh0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axowgAAANwAAAAPAAAAAAAAAAAAAAAAAJgCAABkcnMvZG93&#10;bnJldi54bWxQSwUGAAAAAAQABAD1AAAAhwMAAAAA&#10;" filled="f" stroked="f"/>
              <v:shape id="AutoShape 75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lJcMA&#10;AADcAAAADwAAAGRycy9kb3ducmV2LnhtbERPTYvCMBC9L/gfwgh7WWyqh+LWRhFB8OKibgW9Dc3Y&#10;FptJbaLWf28OC3t8vO9s0ZtGPKhztWUF4ygGQVxYXXOpIP9dj6YgnEfW2FgmBS9ysJgPPjJMtX3y&#10;nh4HX4oQwi5FBZX3bSqlKyoy6CLbEgfuYjuDPsCulLrDZwg3jZzEcSIN1hwaKmxpVVFxPdyNgp/z&#10;9kx1Pt3djpfVV3I83e7NOlHqc9gvZyA89f5f/OfeaAWT77A2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lJ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8F0AC78" w14:textId="77777777" w:rsidR="0067474D" w:rsidRDefault="0067474D" w:rsidP="00B3060F">
                      <w:pPr>
                        <w:jc w:val="center"/>
                      </w:pPr>
                    </w:p>
                    <w:p w14:paraId="08F0AC79" w14:textId="77777777" w:rsidR="0067474D" w:rsidRDefault="0067474D" w:rsidP="00731B82">
                      <w:pPr>
                        <w:jc w:val="center"/>
                      </w:pPr>
                    </w:p>
                    <w:p w14:paraId="08F0AC7A" w14:textId="77777777" w:rsidR="0067474D" w:rsidRDefault="0067474D" w:rsidP="003D6401">
                      <w:pPr>
                        <w:jc w:val="center"/>
                      </w:pPr>
                    </w:p>
                    <w:p w14:paraId="08F0AC7B" w14:textId="77777777" w:rsidR="0067474D" w:rsidRDefault="0067474D" w:rsidP="00C13D09">
                      <w:pPr>
                        <w:jc w:val="center"/>
                      </w:pPr>
                    </w:p>
                    <w:p w14:paraId="08F0AC7C" w14:textId="77777777" w:rsidR="0067474D" w:rsidRDefault="0067474D" w:rsidP="00063512">
                      <w:pPr>
                        <w:jc w:val="center"/>
                      </w:pPr>
                    </w:p>
                    <w:p w14:paraId="08F0AC7D" w14:textId="77777777" w:rsidR="0067474D" w:rsidRDefault="0067474D" w:rsidP="00063512"/>
                  </w:txbxContent>
                </v:textbox>
              </v:shape>
              <v:shape id="AutoShape 74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UuMUA&#10;AADcAAAADwAAAGRycy9kb3ducmV2LnhtbESPT2vCQBTE74V+h+UVvOnGmIpGVymitIoe/ANeH9ln&#10;Epp9G7Krxm/vFoQeh5n5DTOdt6YSN2pcaVlBvxeBIM6sLjlXcDquuiMQziNrrCyTggc5mM/e36aY&#10;anvnPd0OPhcBwi5FBYX3dSqlywoy6Hq2Jg7exTYGfZBNLnWD9wA3lYyjaCgNlhwWCqxpUVD2e7ga&#10;BYPdMtJx8inP+fdjZLfr5NTfJEp1PtqvCQhPrf8Pv9o/WkE8HsPf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S4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8F0AC7E" w14:textId="77777777" w:rsidR="0067474D" w:rsidRDefault="0067474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zNcMA&#10;AADcAAAADwAAAGRycy9kb3ducmV2LnhtbERPz2vCMBS+D/Y/hDfYbU26opPOKNtgmwdBbAWvj+bZ&#10;FpuX0mS1++/NQfD48f1erifbiZEG3zrWkCYKBHHlTMu1hkP5/bIA4QOywc4xafgnD+vV48MSc+Mu&#10;vKexCLWIIexz1NCE0OdS+qohiz5xPXHkTm6wGCIcamkGvMRw28lXpebSYsuxocGevhqqzsWf1XD8&#10;3b7t8JAeq/JnrjYhW4yfs63Wz0/TxzuIQFO4i2/ujdGQqT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zNcMAAADcAAAADwAAAAAAAAAAAAAAAACYAgAAZHJzL2Rv&#10;d25yZXYueG1sUEsFBgAAAAAEAAQA9QAAAIgDAAAAAA==&#10;" filled="f" stroked="f">
                <v:textbox style="mso-next-textbox:#Text Box 3;mso-fit-shape-to-text:t" inset="6e-5mm,0,0,0">
                  <w:txbxContent>
                    <w:p w14:paraId="08F0AC7F" w14:textId="77777777" w:rsidR="0067474D" w:rsidRPr="00725CBB" w:rsidRDefault="0067474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25CB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725CB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725CB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0</w:t>
                      </w:r>
                    </w:p>
                  </w:txbxContent>
                </v:textbox>
              </v:shape>
              <v:shape id="Text Box 1" o:sp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<v:textbox inset="0,0,0,0">
                  <w:txbxContent>
                    <w:p w14:paraId="08F0AC80" w14:textId="77777777" w:rsidR="0067474D" w:rsidRPr="002273E5" w:rsidRDefault="0067474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71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<v:textbox inset="0,0,0,0">
                  <w:txbxContent>
                    <w:p w14:paraId="08F0AC81" w14:textId="77777777" w:rsidR="0067474D" w:rsidRPr="002273E5" w:rsidRDefault="0067474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F0AC09" w14:textId="77777777" w:rsidR="0067474D" w:rsidRPr="00B3060F" w:rsidRDefault="0067474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1B44B" w14:textId="491EDF06" w:rsidR="0067474D" w:rsidRDefault="0067474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D233936" wp14:editId="7C3CF20D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3810" t="4445" r="2540" b="0"/>
              <wp:wrapNone/>
              <wp:docPr id="29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AA4B7" w14:textId="0E3176D5" w:rsidR="0067474D" w:rsidRPr="002273E5" w:rsidRDefault="0067474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B2B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80" type="#_x0000_t202" style="position:absolute;margin-left:463.3pt;margin-top:2.7pt;width:26.5pt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GbtQ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" filled="f" stroked="f">
              <v:textbox inset="0,0,0,0">
                <w:txbxContent>
                  <w:p w14:paraId="137AA4B7" w14:textId="0E3176D5" w:rsidR="0067474D" w:rsidRPr="002273E5" w:rsidRDefault="0067474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B2B1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B5693BA" wp14:editId="0B8036F4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1270" r="1905" b="0"/>
              <wp:wrapNone/>
              <wp:docPr id="29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DB30E" w14:textId="77777777" w:rsidR="0067474D" w:rsidRPr="002273E5" w:rsidRDefault="0067474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B5693BA" id="Text Box 122" o:spid="_x0000_s1081" type="#_x0000_t202" style="position:absolute;margin-left:7.65pt;margin-top:5.45pt;width:272.2pt;height:1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" filled="f" stroked="f">
              <v:textbox inset="0,0,0,0">
                <w:txbxContent>
                  <w:p w14:paraId="630DB30E" w14:textId="77777777" w:rsidR="0067474D" w:rsidRPr="002273E5" w:rsidRDefault="0067474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36E0883" wp14:editId="5D49F2D4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1905" r="0" b="0"/>
              <wp:wrapNone/>
              <wp:docPr id="29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113B" w14:textId="37572E40" w:rsidR="0067474D" w:rsidRPr="00B4516D" w:rsidRDefault="0067474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36E0883" id="Text Box 121" o:spid="_x0000_s1082" type="#_x0000_t202" style="position:absolute;margin-left:240.65pt;margin-top:2.5pt;width:209.8pt;height:16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d3RQIAAEM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" filled="f" stroked="f">
              <v:textbox style="mso-fit-shape-to-text:t" inset="6e-5mm,0,0,0">
                <w:txbxContent>
                  <w:p w14:paraId="1F9B113B" w14:textId="37572E40" w:rsidR="0067474D" w:rsidRPr="00B4516D" w:rsidRDefault="0067474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0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F493713" wp14:editId="115664AF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6350" t="3810" r="20320" b="20955"/>
              <wp:wrapNone/>
              <wp:docPr id="8" name="AutoShap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0C28D" w14:textId="77777777" w:rsidR="0067474D" w:rsidRDefault="0067474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F493713" id="AutoShape 120" o:spid="_x0000_s1083" style="position:absolute;margin-left:458.5pt;margin-top:.65pt;width:34.9pt;height:2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F0C28D" w14:textId="77777777" w:rsidR="0067474D" w:rsidRDefault="0067474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6D29132" wp14:editId="7994B0DC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3810" r="19685" b="20955"/>
              <wp:wrapNone/>
              <wp:docPr id="9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64F4" w14:textId="77777777" w:rsidR="0067474D" w:rsidRDefault="0067474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6D29132" id="AutoShape 119" o:spid="_x0000_s1084" style="position:absolute;margin-left:2pt;margin-top:.65pt;width:453.45pt;height:20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6464F4" w14:textId="77777777" w:rsidR="0067474D" w:rsidRDefault="0067474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718F4F7" wp14:editId="325B1D34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1905" r="0" b="0"/>
              <wp:wrapNone/>
              <wp:docPr id="2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324EB72" id="Rectangle 118" o:spid="_x0000_s1026" style="position:absolute;margin-left:-40pt;margin-top:-27.5pt;width:612pt;height:8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" filled="f" stroked="f"/>
          </w:pict>
        </mc:Fallback>
      </mc:AlternateContent>
    </w:r>
  </w:p>
  <w:p w14:paraId="41EE57F2" w14:textId="77777777" w:rsidR="0067474D" w:rsidRPr="00063512" w:rsidRDefault="0067474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5830" w14:textId="3EEBB799" w:rsidR="0067474D" w:rsidRPr="00B71949" w:rsidRDefault="0067474D" w:rsidP="00B7194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BED3657" wp14:editId="0F760D5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3810" t="5080" r="2540" b="0"/>
              <wp:wrapNone/>
              <wp:docPr id="9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A58EE" w14:textId="393A5448" w:rsidR="0067474D" w:rsidRPr="002273E5" w:rsidRDefault="0067474D" w:rsidP="00B7194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B2B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85" type="#_x0000_t202" style="position:absolute;margin-left:463.3pt;margin-top:2.75pt;width:26.5pt;height:1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YtA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Jg+Mti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08A58EE" w14:textId="393A5448" w:rsidR="0067474D" w:rsidRPr="002273E5" w:rsidRDefault="0067474D" w:rsidP="00B7194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B2B1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115219D" wp14:editId="5ABB8FD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1905" r="1905" b="0"/>
              <wp:wrapNone/>
              <wp:docPr id="9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C6FD0" w14:textId="77777777" w:rsidR="0067474D" w:rsidRPr="002273E5" w:rsidRDefault="0067474D" w:rsidP="00B7194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115219D" id="Text Box 141" o:spid="_x0000_s1086" type="#_x0000_t202" style="position:absolute;margin-left:7.65pt;margin-top:5.5pt;width:272.2pt;height:1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w3s1H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33EC6FD0" w14:textId="77777777" w:rsidR="0067474D" w:rsidRPr="002273E5" w:rsidRDefault="0067474D" w:rsidP="00B7194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DF37DE4" wp14:editId="685F9A7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2540" r="0" b="0"/>
              <wp:wrapNone/>
              <wp:docPr id="93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A896" w14:textId="2BE180AE" w:rsidR="0067474D" w:rsidRPr="002273E5" w:rsidRDefault="0067474D" w:rsidP="00B7194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2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DF37DE4" id="Text Box 140" o:spid="_x0000_s1087" type="#_x0000_t202" style="position:absolute;margin-left:240.65pt;margin-top:2.55pt;width:209.8pt;height:1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" filled="f" stroked="f">
              <v:textbox style="mso-fit-shape-to-text:t" inset="6e-5mm,0,0,0">
                <w:txbxContent>
                  <w:p w14:paraId="4C4CA896" w14:textId="2BE180AE" w:rsidR="0067474D" w:rsidRPr="002273E5" w:rsidRDefault="0067474D" w:rsidP="00B7194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20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B1A7D45" wp14:editId="028E2D8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6350" t="4445" r="20320" b="20320"/>
              <wp:wrapNone/>
              <wp:docPr id="10" name="AutoShap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0843" w14:textId="77777777" w:rsidR="0067474D" w:rsidRDefault="0067474D" w:rsidP="00B719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B1A7D45" id="AutoShape 139" o:spid="_x0000_s1088" style="position:absolute;margin-left:458.5pt;margin-top:.7pt;width:34.9pt;height:2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9DF0843" w14:textId="77777777" w:rsidR="0067474D" w:rsidRDefault="0067474D" w:rsidP="00B7194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87B31F9" wp14:editId="4836FBB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4445" r="19685" b="20320"/>
              <wp:wrapNone/>
              <wp:docPr id="11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F33B3" w14:textId="77777777" w:rsidR="0067474D" w:rsidRDefault="0067474D" w:rsidP="00B7194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87B31F9" id="AutoShape 138" o:spid="_x0000_s1089" style="position:absolute;margin-left:2pt;margin-top:.7pt;width:453.45pt;height:20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2F33B3" w14:textId="77777777" w:rsidR="0067474D" w:rsidRDefault="0067474D" w:rsidP="00B719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9F1F64C" wp14:editId="060CD86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2540" r="0" b="0"/>
              <wp:wrapNone/>
              <wp:docPr id="90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78DA62B" id="Rectangle 137" o:spid="_x0000_s1026" style="position:absolute;margin-left:-40pt;margin-top:-27.45pt;width:612pt;height:89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MwXSmZ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064CA14F" w14:textId="77777777" w:rsidR="0067474D" w:rsidRPr="00063512" w:rsidRDefault="0067474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E9E2" w14:textId="745DB35C" w:rsidR="0067474D" w:rsidRPr="00B71949" w:rsidRDefault="0067474D" w:rsidP="00B7194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06CB643" wp14:editId="51F663C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3810" t="5080" r="2540" b="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F1543" w14:textId="1F5278BE" w:rsidR="0067474D" w:rsidRPr="002273E5" w:rsidRDefault="0067474D" w:rsidP="00B7194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B2B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Gysw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Stkhs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61F1543" w14:textId="1F5278BE" w:rsidR="0067474D" w:rsidRPr="002273E5" w:rsidRDefault="0067474D" w:rsidP="00B7194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bookmarkStart w:id="12" w:name="_GoBack"/>
                    <w:r w:rsidRPr="002B2B1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598DEA9" wp14:editId="7CA4A98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1905" r="1905" b="0"/>
              <wp:wrapNone/>
              <wp:docPr id="75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C3E8" w14:textId="77777777" w:rsidR="0067474D" w:rsidRPr="002273E5" w:rsidRDefault="0067474D" w:rsidP="00B7194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598DEA9" id="Text Box 153" o:spid="_x0000_s1091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PQrqX0ECAABABAAA&#10;DgAAAAAAAAAAAAAAAAAuAgAAZHJzL2Uyb0RvYy54bWxQSwECLQAUAAYACAAAACEAhQFduN4AAAAI&#10;AQAADwAAAAAAAAAAAAAAAACbBAAAZHJzL2Rvd25yZXYueG1sUEsFBgAAAAAEAAQA8wAAAKYFAAAA&#10;AA==&#10;" filled="f" stroked="f">
              <v:textbox inset="0,0,0,0">
                <w:txbxContent>
                  <w:p w14:paraId="4EE3C3E8" w14:textId="77777777" w:rsidR="0067474D" w:rsidRPr="002273E5" w:rsidRDefault="0067474D" w:rsidP="00B7194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4A2EDAF" wp14:editId="3FB0440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2540" r="0" b="0"/>
              <wp:wrapNone/>
              <wp:docPr id="74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269B" w14:textId="470F663C" w:rsidR="0067474D" w:rsidRPr="002273E5" w:rsidRDefault="0067474D" w:rsidP="00B7194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2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4A2EDAF" id="Text Box 152" o:spid="_x0000_s1092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tCGCPEUC&#10;AABCBAAADgAAAAAAAAAAAAAAAAAuAgAAZHJzL2Uyb0RvYy54bWxQSwECLQAUAAYACAAAACEAcVq3&#10;beAAAAAIAQAADwAAAAAAAAAAAAAAAACfBAAAZHJzL2Rvd25yZXYueG1sUEsFBgAAAAAEAAQA8wAA&#10;AKwFAAAAAA==&#10;" filled="f" stroked="f">
              <v:textbox style="mso-fit-shape-to-text:t" inset="6e-5mm,0,0,0">
                <w:txbxContent>
                  <w:p w14:paraId="231E269B" w14:textId="470F663C" w:rsidR="0067474D" w:rsidRPr="002273E5" w:rsidRDefault="0067474D" w:rsidP="00B7194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20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9853447" wp14:editId="110C785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6350" t="4445" r="20320" b="20320"/>
              <wp:wrapNone/>
              <wp:docPr id="12" name="AutoShap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9B85F" w14:textId="77777777" w:rsidR="0067474D" w:rsidRDefault="0067474D" w:rsidP="00B719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9853447" id="AutoShape 151" o:spid="_x0000_s1093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E89B85F" w14:textId="77777777" w:rsidR="0067474D" w:rsidRDefault="0067474D" w:rsidP="00B7194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633829A" wp14:editId="30BFCE4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4445" r="19685" b="20320"/>
              <wp:wrapNone/>
              <wp:docPr id="17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72C3E" w14:textId="77777777" w:rsidR="0067474D" w:rsidRDefault="0067474D" w:rsidP="00B7194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633829A" id="AutoShape 150" o:spid="_x0000_s1094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FD72C3E" w14:textId="77777777" w:rsidR="0067474D" w:rsidRDefault="0067474D" w:rsidP="00B719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1261C9E" wp14:editId="3B3B27C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2540" r="0" b="0"/>
              <wp:wrapNone/>
              <wp:docPr id="71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9193F87" id="Rectangle 149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GalA1V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438DE2ED" w14:textId="77777777" w:rsidR="0067474D" w:rsidRPr="00063512" w:rsidRDefault="0067474D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14" w14:textId="2E8AABF6" w:rsidR="0067474D" w:rsidRDefault="0067474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8F0AC2E" wp14:editId="0F9A53B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9B" w14:textId="77777777" w:rsidR="0067474D" w:rsidRDefault="0067474D" w:rsidP="00B3060F">
                            <w:pPr>
                              <w:jc w:val="center"/>
                            </w:pPr>
                          </w:p>
                          <w:p w14:paraId="08F0AC9C" w14:textId="77777777" w:rsidR="0067474D" w:rsidRDefault="0067474D" w:rsidP="00731B82">
                            <w:pPr>
                              <w:jc w:val="center"/>
                            </w:pPr>
                          </w:p>
                          <w:p w14:paraId="08F0AC9D" w14:textId="77777777" w:rsidR="0067474D" w:rsidRDefault="0067474D" w:rsidP="003D6401">
                            <w:pPr>
                              <w:jc w:val="center"/>
                            </w:pPr>
                          </w:p>
                          <w:p w14:paraId="08F0AC9E" w14:textId="77777777" w:rsidR="0067474D" w:rsidRDefault="0067474D" w:rsidP="00C13D09">
                            <w:pPr>
                              <w:jc w:val="center"/>
                            </w:pPr>
                          </w:p>
                          <w:p w14:paraId="08F0AC9F" w14:textId="77777777" w:rsidR="0067474D" w:rsidRDefault="0067474D" w:rsidP="00063512">
                            <w:pPr>
                              <w:jc w:val="center"/>
                            </w:pPr>
                          </w:p>
                          <w:p w14:paraId="08F0ACA0" w14:textId="77777777" w:rsidR="0067474D" w:rsidRDefault="0067474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1" w14:textId="77777777" w:rsidR="0067474D" w:rsidRDefault="0067474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2" w14:textId="77777777" w:rsidR="0067474D" w:rsidRPr="002273E5" w:rsidRDefault="0067474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3" w14:textId="77777777" w:rsidR="0067474D" w:rsidRPr="002273E5" w:rsidRDefault="0067474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4" w14:textId="77777777" w:rsidR="0067474D" w:rsidRPr="002273E5" w:rsidRDefault="0067474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8F0AC2E" id="Group 13" o:spid="_x0000_s1095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">
              <v:rect id="Rectangle 16" o:spid="_x0000_s1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j/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Y//BAAAA2wAAAA8AAAAAAAAAAAAAAAAAmAIAAGRycy9kb3du&#10;cmV2LnhtbFBLBQYAAAAABAAEAPUAAACGAwAAAAA=&#10;" filled="f" stroked="f"/>
              <v:shape id="AutoShape 18" o:spid="_x0000_s109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Q5cIA&#10;AADbAAAADwAAAGRycy9kb3ducmV2LnhtbERPy4rCMBTdD/gP4QpuBk0VL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Dl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8F0AC9B" w14:textId="77777777" w:rsidR="0067474D" w:rsidRDefault="0067474D" w:rsidP="00B3060F">
                      <w:pPr>
                        <w:jc w:val="center"/>
                      </w:pPr>
                    </w:p>
                    <w:p w14:paraId="08F0AC9C" w14:textId="77777777" w:rsidR="0067474D" w:rsidRDefault="0067474D" w:rsidP="00731B82">
                      <w:pPr>
                        <w:jc w:val="center"/>
                      </w:pPr>
                    </w:p>
                    <w:p w14:paraId="08F0AC9D" w14:textId="77777777" w:rsidR="0067474D" w:rsidRDefault="0067474D" w:rsidP="003D6401">
                      <w:pPr>
                        <w:jc w:val="center"/>
                      </w:pPr>
                    </w:p>
                    <w:p w14:paraId="08F0AC9E" w14:textId="77777777" w:rsidR="0067474D" w:rsidRDefault="0067474D" w:rsidP="00C13D09">
                      <w:pPr>
                        <w:jc w:val="center"/>
                      </w:pPr>
                    </w:p>
                    <w:p w14:paraId="08F0AC9F" w14:textId="77777777" w:rsidR="0067474D" w:rsidRDefault="0067474D" w:rsidP="00063512">
                      <w:pPr>
                        <w:jc w:val="center"/>
                      </w:pPr>
                    </w:p>
                    <w:p w14:paraId="08F0ACA0" w14:textId="77777777" w:rsidR="0067474D" w:rsidRDefault="0067474D" w:rsidP="00063512"/>
                  </w:txbxContent>
                </v:textbox>
              </v:shape>
              <v:shape id="AutoShape 17" o:spid="_x0000_s109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XM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Yw+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k1z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8F0ACA1" w14:textId="77777777" w:rsidR="0067474D" w:rsidRDefault="0067474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9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qM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A6jBAAAA2wAAAA8AAAAAAAAAAAAAAAAAmAIAAGRycy9kb3du&#10;cmV2LnhtbFBLBQYAAAAABAAEAPUAAACGAwAAAAA=&#10;" filled="f" stroked="f">
                <v:textbox style="mso-fit-shape-to-text:t" inset="6e-5mm,0,0,0">
                  <w:txbxContent>
                    <w:p w14:paraId="08F0ACA2" w14:textId="77777777" w:rsidR="0067474D" w:rsidRPr="002273E5" w:rsidRDefault="0067474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20</w:t>
                      </w:r>
                    </w:p>
                  </w:txbxContent>
                </v:textbox>
              </v:shape>
              <v:shape id="Text Box 1" o:spid="_x0000_s110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08F0ACA3" w14:textId="77777777" w:rsidR="0067474D" w:rsidRPr="002273E5" w:rsidRDefault="0067474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08F0ACA4" w14:textId="77777777" w:rsidR="0067474D" w:rsidRPr="002273E5" w:rsidRDefault="0067474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F0AC15" w14:textId="77777777" w:rsidR="0067474D" w:rsidRPr="00B3060F" w:rsidRDefault="0067474D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B1C"/>
    <w:multiLevelType w:val="hybridMultilevel"/>
    <w:tmpl w:val="0DA61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1BB7121"/>
    <w:multiLevelType w:val="hybridMultilevel"/>
    <w:tmpl w:val="845C55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97010"/>
    <w:multiLevelType w:val="hybridMultilevel"/>
    <w:tmpl w:val="9994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4498D"/>
    <w:multiLevelType w:val="hybridMultilevel"/>
    <w:tmpl w:val="8BEC4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3034D"/>
    <w:multiLevelType w:val="hybridMultilevel"/>
    <w:tmpl w:val="9DEE3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7B3"/>
    <w:multiLevelType w:val="hybridMultilevel"/>
    <w:tmpl w:val="3AF4F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4363A"/>
    <w:multiLevelType w:val="hybridMultilevel"/>
    <w:tmpl w:val="50E0F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C83ED3"/>
    <w:multiLevelType w:val="hybridMultilevel"/>
    <w:tmpl w:val="E488D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15BC0"/>
    <w:multiLevelType w:val="hybridMultilevel"/>
    <w:tmpl w:val="3F342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250F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71136"/>
    <w:multiLevelType w:val="hybridMultilevel"/>
    <w:tmpl w:val="50E0F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50E7"/>
    <w:multiLevelType w:val="hybridMultilevel"/>
    <w:tmpl w:val="E362B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40382"/>
    <w:multiLevelType w:val="hybridMultilevel"/>
    <w:tmpl w:val="766452E8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71A33"/>
    <w:multiLevelType w:val="hybridMultilevel"/>
    <w:tmpl w:val="3DEA8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C7E6C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7"/>
  </w:num>
  <w:num w:numId="4">
    <w:abstractNumId w:val="36"/>
  </w:num>
  <w:num w:numId="5">
    <w:abstractNumId w:val="15"/>
  </w:num>
  <w:num w:numId="6">
    <w:abstractNumId w:val="23"/>
  </w:num>
  <w:num w:numId="7">
    <w:abstractNumId w:val="21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29"/>
  </w:num>
  <w:num w:numId="13">
    <w:abstractNumId w:val="40"/>
  </w:num>
  <w:num w:numId="14">
    <w:abstractNumId w:val="29"/>
  </w:num>
  <w:num w:numId="15">
    <w:abstractNumId w:val="44"/>
  </w:num>
  <w:num w:numId="16">
    <w:abstractNumId w:val="29"/>
    <w:lvlOverride w:ilvl="0">
      <w:startOverride w:val="1"/>
    </w:lvlOverride>
  </w:num>
  <w:num w:numId="17">
    <w:abstractNumId w:val="24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34"/>
  </w:num>
  <w:num w:numId="21">
    <w:abstractNumId w:val="43"/>
  </w:num>
  <w:num w:numId="22">
    <w:abstractNumId w:val="5"/>
  </w:num>
  <w:num w:numId="23">
    <w:abstractNumId w:val="11"/>
  </w:num>
  <w:num w:numId="24">
    <w:abstractNumId w:val="12"/>
  </w:num>
  <w:num w:numId="25">
    <w:abstractNumId w:val="20"/>
  </w:num>
  <w:num w:numId="26">
    <w:abstractNumId w:val="42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3"/>
  </w:num>
  <w:num w:numId="30">
    <w:abstractNumId w:val="25"/>
  </w:num>
  <w:num w:numId="31">
    <w:abstractNumId w:val="39"/>
  </w:num>
  <w:num w:numId="32">
    <w:abstractNumId w:val="14"/>
  </w:num>
  <w:num w:numId="33">
    <w:abstractNumId w:val="26"/>
  </w:num>
  <w:num w:numId="34">
    <w:abstractNumId w:val="38"/>
  </w:num>
  <w:num w:numId="35">
    <w:abstractNumId w:val="1"/>
  </w:num>
  <w:num w:numId="36">
    <w:abstractNumId w:val="8"/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5"/>
  </w:num>
  <w:num w:numId="41">
    <w:abstractNumId w:val="41"/>
  </w:num>
  <w:num w:numId="42">
    <w:abstractNumId w:val="19"/>
  </w:num>
  <w:num w:numId="43">
    <w:abstractNumId w:val="7"/>
  </w:num>
  <w:num w:numId="44">
    <w:abstractNumId w:val="6"/>
  </w:num>
  <w:num w:numId="45">
    <w:abstractNumId w:val="3"/>
  </w:num>
  <w:num w:numId="46">
    <w:abstractNumId w:val="28"/>
  </w:num>
  <w:num w:numId="47">
    <w:abstractNumId w:val="16"/>
  </w:num>
  <w:num w:numId="48">
    <w:abstractNumId w:val="22"/>
  </w:num>
  <w:num w:numId="4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ABB"/>
    <w:rsid w:val="00004271"/>
    <w:rsid w:val="00006E09"/>
    <w:rsid w:val="00007C75"/>
    <w:rsid w:val="00007ECF"/>
    <w:rsid w:val="0001447B"/>
    <w:rsid w:val="00021462"/>
    <w:rsid w:val="00021A6D"/>
    <w:rsid w:val="000243EC"/>
    <w:rsid w:val="00025E05"/>
    <w:rsid w:val="000327A2"/>
    <w:rsid w:val="000334FE"/>
    <w:rsid w:val="000345D2"/>
    <w:rsid w:val="00035F55"/>
    <w:rsid w:val="00037DB9"/>
    <w:rsid w:val="0004037B"/>
    <w:rsid w:val="00040BD6"/>
    <w:rsid w:val="00042A93"/>
    <w:rsid w:val="000514CC"/>
    <w:rsid w:val="00053B2D"/>
    <w:rsid w:val="000564C2"/>
    <w:rsid w:val="00057A30"/>
    <w:rsid w:val="00062302"/>
    <w:rsid w:val="00063512"/>
    <w:rsid w:val="000650D8"/>
    <w:rsid w:val="000665A5"/>
    <w:rsid w:val="00067417"/>
    <w:rsid w:val="00067AF0"/>
    <w:rsid w:val="00075C6E"/>
    <w:rsid w:val="000764C0"/>
    <w:rsid w:val="000774D2"/>
    <w:rsid w:val="00080D61"/>
    <w:rsid w:val="0008226E"/>
    <w:rsid w:val="00087BF9"/>
    <w:rsid w:val="000920FC"/>
    <w:rsid w:val="00095FFF"/>
    <w:rsid w:val="000968B7"/>
    <w:rsid w:val="000A1ED7"/>
    <w:rsid w:val="000A2A26"/>
    <w:rsid w:val="000A6151"/>
    <w:rsid w:val="000A6153"/>
    <w:rsid w:val="000A6DCC"/>
    <w:rsid w:val="000B15EF"/>
    <w:rsid w:val="000B2CB2"/>
    <w:rsid w:val="000B57CB"/>
    <w:rsid w:val="000C09FD"/>
    <w:rsid w:val="000C18C4"/>
    <w:rsid w:val="000C3173"/>
    <w:rsid w:val="000C6459"/>
    <w:rsid w:val="000C7F16"/>
    <w:rsid w:val="000D0B6F"/>
    <w:rsid w:val="000D2DFD"/>
    <w:rsid w:val="000E0C29"/>
    <w:rsid w:val="000E2404"/>
    <w:rsid w:val="000E31EC"/>
    <w:rsid w:val="000E56F0"/>
    <w:rsid w:val="000E7499"/>
    <w:rsid w:val="0010205F"/>
    <w:rsid w:val="0010217F"/>
    <w:rsid w:val="0010270F"/>
    <w:rsid w:val="00106020"/>
    <w:rsid w:val="001115B5"/>
    <w:rsid w:val="00114A27"/>
    <w:rsid w:val="0011513F"/>
    <w:rsid w:val="00116806"/>
    <w:rsid w:val="00123A89"/>
    <w:rsid w:val="00124647"/>
    <w:rsid w:val="00131780"/>
    <w:rsid w:val="00131E4D"/>
    <w:rsid w:val="00132F73"/>
    <w:rsid w:val="00134764"/>
    <w:rsid w:val="0013487E"/>
    <w:rsid w:val="001373AF"/>
    <w:rsid w:val="00141B7F"/>
    <w:rsid w:val="0014327C"/>
    <w:rsid w:val="001441FC"/>
    <w:rsid w:val="0014457F"/>
    <w:rsid w:val="00151E7B"/>
    <w:rsid w:val="00152BE4"/>
    <w:rsid w:val="00153728"/>
    <w:rsid w:val="00157F8B"/>
    <w:rsid w:val="00160782"/>
    <w:rsid w:val="00164BD9"/>
    <w:rsid w:val="00167CEB"/>
    <w:rsid w:val="001703D5"/>
    <w:rsid w:val="0017203C"/>
    <w:rsid w:val="00172E1B"/>
    <w:rsid w:val="00175F71"/>
    <w:rsid w:val="001768C7"/>
    <w:rsid w:val="00176D72"/>
    <w:rsid w:val="0018019C"/>
    <w:rsid w:val="001818F0"/>
    <w:rsid w:val="00181A35"/>
    <w:rsid w:val="00183BC1"/>
    <w:rsid w:val="00187755"/>
    <w:rsid w:val="001919B3"/>
    <w:rsid w:val="001A05A8"/>
    <w:rsid w:val="001A5B19"/>
    <w:rsid w:val="001A74FC"/>
    <w:rsid w:val="001B3133"/>
    <w:rsid w:val="001B595D"/>
    <w:rsid w:val="001C2A45"/>
    <w:rsid w:val="001C4E40"/>
    <w:rsid w:val="001C65EB"/>
    <w:rsid w:val="001D5681"/>
    <w:rsid w:val="001D60EC"/>
    <w:rsid w:val="001D7E33"/>
    <w:rsid w:val="001E62F0"/>
    <w:rsid w:val="001E6C37"/>
    <w:rsid w:val="001F15C7"/>
    <w:rsid w:val="001F1682"/>
    <w:rsid w:val="001F20CB"/>
    <w:rsid w:val="001F2DF3"/>
    <w:rsid w:val="001F4F53"/>
    <w:rsid w:val="001F533A"/>
    <w:rsid w:val="001F6FDC"/>
    <w:rsid w:val="00203922"/>
    <w:rsid w:val="00210174"/>
    <w:rsid w:val="0021447D"/>
    <w:rsid w:val="00217C26"/>
    <w:rsid w:val="00217C54"/>
    <w:rsid w:val="00217F8A"/>
    <w:rsid w:val="00220C14"/>
    <w:rsid w:val="00222949"/>
    <w:rsid w:val="00223B72"/>
    <w:rsid w:val="00225A48"/>
    <w:rsid w:val="002316CF"/>
    <w:rsid w:val="00231B89"/>
    <w:rsid w:val="00231C77"/>
    <w:rsid w:val="00235564"/>
    <w:rsid w:val="00236F96"/>
    <w:rsid w:val="002376C3"/>
    <w:rsid w:val="002406B6"/>
    <w:rsid w:val="00241D4C"/>
    <w:rsid w:val="00241DE0"/>
    <w:rsid w:val="0024203D"/>
    <w:rsid w:val="00243A8B"/>
    <w:rsid w:val="00243EF7"/>
    <w:rsid w:val="002448C2"/>
    <w:rsid w:val="00245880"/>
    <w:rsid w:val="00245AD5"/>
    <w:rsid w:val="00246111"/>
    <w:rsid w:val="00246975"/>
    <w:rsid w:val="00250857"/>
    <w:rsid w:val="00257861"/>
    <w:rsid w:val="0026069B"/>
    <w:rsid w:val="00262EAD"/>
    <w:rsid w:val="00266836"/>
    <w:rsid w:val="00272E81"/>
    <w:rsid w:val="00276A18"/>
    <w:rsid w:val="00280BB9"/>
    <w:rsid w:val="002811B9"/>
    <w:rsid w:val="002823C1"/>
    <w:rsid w:val="00282FDF"/>
    <w:rsid w:val="00283685"/>
    <w:rsid w:val="00284E08"/>
    <w:rsid w:val="00285163"/>
    <w:rsid w:val="00285D34"/>
    <w:rsid w:val="00285E0E"/>
    <w:rsid w:val="00293211"/>
    <w:rsid w:val="00293463"/>
    <w:rsid w:val="00297A4F"/>
    <w:rsid w:val="002A0AD0"/>
    <w:rsid w:val="002A1367"/>
    <w:rsid w:val="002A1393"/>
    <w:rsid w:val="002A5956"/>
    <w:rsid w:val="002A76EC"/>
    <w:rsid w:val="002B0827"/>
    <w:rsid w:val="002B1FF8"/>
    <w:rsid w:val="002B204E"/>
    <w:rsid w:val="002B2551"/>
    <w:rsid w:val="002B2B10"/>
    <w:rsid w:val="002B6C9B"/>
    <w:rsid w:val="002C01C3"/>
    <w:rsid w:val="002C05DB"/>
    <w:rsid w:val="002C1B96"/>
    <w:rsid w:val="002C29D5"/>
    <w:rsid w:val="002C3D53"/>
    <w:rsid w:val="002C7D39"/>
    <w:rsid w:val="002D0AB2"/>
    <w:rsid w:val="002D1913"/>
    <w:rsid w:val="002D2BE1"/>
    <w:rsid w:val="002D3C91"/>
    <w:rsid w:val="002D56B0"/>
    <w:rsid w:val="002E0DFB"/>
    <w:rsid w:val="002E1AAB"/>
    <w:rsid w:val="002E6CFA"/>
    <w:rsid w:val="002F1C24"/>
    <w:rsid w:val="002F49AD"/>
    <w:rsid w:val="002F4F8E"/>
    <w:rsid w:val="002F500C"/>
    <w:rsid w:val="002F7F90"/>
    <w:rsid w:val="0030036A"/>
    <w:rsid w:val="003054BE"/>
    <w:rsid w:val="00305B58"/>
    <w:rsid w:val="00315BE6"/>
    <w:rsid w:val="00315D48"/>
    <w:rsid w:val="00323BC0"/>
    <w:rsid w:val="0032533B"/>
    <w:rsid w:val="00325B75"/>
    <w:rsid w:val="00330ABC"/>
    <w:rsid w:val="00332325"/>
    <w:rsid w:val="0033420C"/>
    <w:rsid w:val="0033665B"/>
    <w:rsid w:val="003369D0"/>
    <w:rsid w:val="00336B7D"/>
    <w:rsid w:val="00340459"/>
    <w:rsid w:val="0034160A"/>
    <w:rsid w:val="00344B26"/>
    <w:rsid w:val="00345011"/>
    <w:rsid w:val="003452D4"/>
    <w:rsid w:val="00346D22"/>
    <w:rsid w:val="0035148B"/>
    <w:rsid w:val="00352C42"/>
    <w:rsid w:val="00352DB2"/>
    <w:rsid w:val="00356008"/>
    <w:rsid w:val="00360356"/>
    <w:rsid w:val="00362226"/>
    <w:rsid w:val="00363297"/>
    <w:rsid w:val="00370373"/>
    <w:rsid w:val="00370ADB"/>
    <w:rsid w:val="00370B1D"/>
    <w:rsid w:val="00370B95"/>
    <w:rsid w:val="00373100"/>
    <w:rsid w:val="003744D9"/>
    <w:rsid w:val="00380B56"/>
    <w:rsid w:val="00380FA9"/>
    <w:rsid w:val="0038194B"/>
    <w:rsid w:val="00393D6B"/>
    <w:rsid w:val="00396178"/>
    <w:rsid w:val="00396208"/>
    <w:rsid w:val="003964BF"/>
    <w:rsid w:val="003A06F7"/>
    <w:rsid w:val="003A0791"/>
    <w:rsid w:val="003A0CCC"/>
    <w:rsid w:val="003A27D9"/>
    <w:rsid w:val="003A2C99"/>
    <w:rsid w:val="003B0071"/>
    <w:rsid w:val="003B2809"/>
    <w:rsid w:val="003B53BE"/>
    <w:rsid w:val="003B5FC1"/>
    <w:rsid w:val="003B7D10"/>
    <w:rsid w:val="003C045E"/>
    <w:rsid w:val="003C7556"/>
    <w:rsid w:val="003C7B2E"/>
    <w:rsid w:val="003D1F99"/>
    <w:rsid w:val="003D2DE4"/>
    <w:rsid w:val="003D3538"/>
    <w:rsid w:val="003D3732"/>
    <w:rsid w:val="003D6401"/>
    <w:rsid w:val="003E0663"/>
    <w:rsid w:val="003E0EC9"/>
    <w:rsid w:val="003E0F6A"/>
    <w:rsid w:val="003E3338"/>
    <w:rsid w:val="003E4B40"/>
    <w:rsid w:val="003E65B7"/>
    <w:rsid w:val="003F04B8"/>
    <w:rsid w:val="003F1398"/>
    <w:rsid w:val="003F1EB5"/>
    <w:rsid w:val="003F4AA9"/>
    <w:rsid w:val="003F68DA"/>
    <w:rsid w:val="003F72DD"/>
    <w:rsid w:val="00400589"/>
    <w:rsid w:val="00403835"/>
    <w:rsid w:val="00404D68"/>
    <w:rsid w:val="0040768D"/>
    <w:rsid w:val="00411FB6"/>
    <w:rsid w:val="0041525D"/>
    <w:rsid w:val="00415DCE"/>
    <w:rsid w:val="00415EDE"/>
    <w:rsid w:val="004174A9"/>
    <w:rsid w:val="00423355"/>
    <w:rsid w:val="004257E8"/>
    <w:rsid w:val="00425C9C"/>
    <w:rsid w:val="0042709F"/>
    <w:rsid w:val="004270AE"/>
    <w:rsid w:val="00436312"/>
    <w:rsid w:val="004422FE"/>
    <w:rsid w:val="004430E1"/>
    <w:rsid w:val="00443A41"/>
    <w:rsid w:val="00443FF7"/>
    <w:rsid w:val="00445DAF"/>
    <w:rsid w:val="0045112C"/>
    <w:rsid w:val="00452B87"/>
    <w:rsid w:val="004533A6"/>
    <w:rsid w:val="00456043"/>
    <w:rsid w:val="00457C28"/>
    <w:rsid w:val="0046522C"/>
    <w:rsid w:val="00465D77"/>
    <w:rsid w:val="00475140"/>
    <w:rsid w:val="00475F13"/>
    <w:rsid w:val="00476D25"/>
    <w:rsid w:val="00484F2C"/>
    <w:rsid w:val="004871D0"/>
    <w:rsid w:val="00491F49"/>
    <w:rsid w:val="0049397C"/>
    <w:rsid w:val="0049673B"/>
    <w:rsid w:val="004A0F47"/>
    <w:rsid w:val="004A2D93"/>
    <w:rsid w:val="004A3869"/>
    <w:rsid w:val="004A6ECC"/>
    <w:rsid w:val="004B1D62"/>
    <w:rsid w:val="004B6365"/>
    <w:rsid w:val="004B6E21"/>
    <w:rsid w:val="004D3EE8"/>
    <w:rsid w:val="004D5901"/>
    <w:rsid w:val="004D6280"/>
    <w:rsid w:val="004D76D8"/>
    <w:rsid w:val="004E3FCF"/>
    <w:rsid w:val="004E71BC"/>
    <w:rsid w:val="004F19F8"/>
    <w:rsid w:val="00500AED"/>
    <w:rsid w:val="00501A48"/>
    <w:rsid w:val="00502CF6"/>
    <w:rsid w:val="005047A4"/>
    <w:rsid w:val="005062E3"/>
    <w:rsid w:val="00517C83"/>
    <w:rsid w:val="0052261F"/>
    <w:rsid w:val="005266E5"/>
    <w:rsid w:val="0053170D"/>
    <w:rsid w:val="00531B1A"/>
    <w:rsid w:val="00531BE4"/>
    <w:rsid w:val="00533972"/>
    <w:rsid w:val="00535FF9"/>
    <w:rsid w:val="00542B0A"/>
    <w:rsid w:val="00544891"/>
    <w:rsid w:val="0054609C"/>
    <w:rsid w:val="00547496"/>
    <w:rsid w:val="00553563"/>
    <w:rsid w:val="005568DA"/>
    <w:rsid w:val="00557FEC"/>
    <w:rsid w:val="005607CA"/>
    <w:rsid w:val="005608D1"/>
    <w:rsid w:val="005701A3"/>
    <w:rsid w:val="0057116D"/>
    <w:rsid w:val="005712E6"/>
    <w:rsid w:val="005728FF"/>
    <w:rsid w:val="0057574F"/>
    <w:rsid w:val="005760E8"/>
    <w:rsid w:val="00582935"/>
    <w:rsid w:val="00582F6A"/>
    <w:rsid w:val="005848F2"/>
    <w:rsid w:val="00585DCD"/>
    <w:rsid w:val="005920ED"/>
    <w:rsid w:val="0059253C"/>
    <w:rsid w:val="00595632"/>
    <w:rsid w:val="005962D7"/>
    <w:rsid w:val="005A07F5"/>
    <w:rsid w:val="005A1DA3"/>
    <w:rsid w:val="005A3B86"/>
    <w:rsid w:val="005A740B"/>
    <w:rsid w:val="005A7B6E"/>
    <w:rsid w:val="005B4194"/>
    <w:rsid w:val="005B6379"/>
    <w:rsid w:val="005C1677"/>
    <w:rsid w:val="005C21DB"/>
    <w:rsid w:val="005C28ED"/>
    <w:rsid w:val="005D1345"/>
    <w:rsid w:val="005D1522"/>
    <w:rsid w:val="005D30C6"/>
    <w:rsid w:val="005D5924"/>
    <w:rsid w:val="005D5C32"/>
    <w:rsid w:val="005D72BB"/>
    <w:rsid w:val="005E047C"/>
    <w:rsid w:val="005E1428"/>
    <w:rsid w:val="005E7DB4"/>
    <w:rsid w:val="005F091A"/>
    <w:rsid w:val="005F1950"/>
    <w:rsid w:val="005F3BC2"/>
    <w:rsid w:val="005F66BC"/>
    <w:rsid w:val="005F7C31"/>
    <w:rsid w:val="006020E8"/>
    <w:rsid w:val="00602686"/>
    <w:rsid w:val="00604B52"/>
    <w:rsid w:val="006061DA"/>
    <w:rsid w:val="0060690D"/>
    <w:rsid w:val="00607B3F"/>
    <w:rsid w:val="0061064A"/>
    <w:rsid w:val="00611EFA"/>
    <w:rsid w:val="006129A4"/>
    <w:rsid w:val="00613119"/>
    <w:rsid w:val="00620DD5"/>
    <w:rsid w:val="00623904"/>
    <w:rsid w:val="00624995"/>
    <w:rsid w:val="00630932"/>
    <w:rsid w:val="0063113C"/>
    <w:rsid w:val="006321C8"/>
    <w:rsid w:val="0063264A"/>
    <w:rsid w:val="00635E06"/>
    <w:rsid w:val="006368AA"/>
    <w:rsid w:val="0064000D"/>
    <w:rsid w:val="00644336"/>
    <w:rsid w:val="00647B9E"/>
    <w:rsid w:val="00651964"/>
    <w:rsid w:val="00652BA8"/>
    <w:rsid w:val="006545EC"/>
    <w:rsid w:val="0065607A"/>
    <w:rsid w:val="00656D36"/>
    <w:rsid w:val="00662B5A"/>
    <w:rsid w:val="00665071"/>
    <w:rsid w:val="006650F8"/>
    <w:rsid w:val="00667582"/>
    <w:rsid w:val="006678A8"/>
    <w:rsid w:val="00667FC3"/>
    <w:rsid w:val="0067474D"/>
    <w:rsid w:val="006770DD"/>
    <w:rsid w:val="00677697"/>
    <w:rsid w:val="00677EE5"/>
    <w:rsid w:val="00682804"/>
    <w:rsid w:val="00684D73"/>
    <w:rsid w:val="006858FC"/>
    <w:rsid w:val="00686FA0"/>
    <w:rsid w:val="00693353"/>
    <w:rsid w:val="00695589"/>
    <w:rsid w:val="006A110F"/>
    <w:rsid w:val="006A131D"/>
    <w:rsid w:val="006A13AD"/>
    <w:rsid w:val="006A1413"/>
    <w:rsid w:val="006A4D8B"/>
    <w:rsid w:val="006A4DAD"/>
    <w:rsid w:val="006A53ED"/>
    <w:rsid w:val="006A6783"/>
    <w:rsid w:val="006A7602"/>
    <w:rsid w:val="006B093F"/>
    <w:rsid w:val="006B416B"/>
    <w:rsid w:val="006B42AF"/>
    <w:rsid w:val="006C0A4D"/>
    <w:rsid w:val="006C0E97"/>
    <w:rsid w:val="006C2B35"/>
    <w:rsid w:val="006D0D93"/>
    <w:rsid w:val="006D15A6"/>
    <w:rsid w:val="006D42C4"/>
    <w:rsid w:val="006D5C86"/>
    <w:rsid w:val="006E0517"/>
    <w:rsid w:val="006E08AF"/>
    <w:rsid w:val="006E0EE8"/>
    <w:rsid w:val="006E11F9"/>
    <w:rsid w:val="006E346F"/>
    <w:rsid w:val="006E69E2"/>
    <w:rsid w:val="006F0875"/>
    <w:rsid w:val="006F170D"/>
    <w:rsid w:val="006F3531"/>
    <w:rsid w:val="006F63C6"/>
    <w:rsid w:val="006F6494"/>
    <w:rsid w:val="006F6E7B"/>
    <w:rsid w:val="00701507"/>
    <w:rsid w:val="007035CB"/>
    <w:rsid w:val="0070388F"/>
    <w:rsid w:val="00705643"/>
    <w:rsid w:val="00710826"/>
    <w:rsid w:val="00711E7B"/>
    <w:rsid w:val="00712F20"/>
    <w:rsid w:val="007215A6"/>
    <w:rsid w:val="00722F4A"/>
    <w:rsid w:val="00725CBB"/>
    <w:rsid w:val="007270B5"/>
    <w:rsid w:val="00730147"/>
    <w:rsid w:val="00730EA4"/>
    <w:rsid w:val="00731B82"/>
    <w:rsid w:val="00737F00"/>
    <w:rsid w:val="00741909"/>
    <w:rsid w:val="007423DF"/>
    <w:rsid w:val="00753A34"/>
    <w:rsid w:val="00754540"/>
    <w:rsid w:val="0075599B"/>
    <w:rsid w:val="00761301"/>
    <w:rsid w:val="00761A28"/>
    <w:rsid w:val="00767FF9"/>
    <w:rsid w:val="00770A47"/>
    <w:rsid w:val="007760D6"/>
    <w:rsid w:val="00776E81"/>
    <w:rsid w:val="007771F4"/>
    <w:rsid w:val="0077745E"/>
    <w:rsid w:val="0077776F"/>
    <w:rsid w:val="00777F13"/>
    <w:rsid w:val="0078058C"/>
    <w:rsid w:val="00782042"/>
    <w:rsid w:val="00784899"/>
    <w:rsid w:val="007911F2"/>
    <w:rsid w:val="007919EC"/>
    <w:rsid w:val="00792974"/>
    <w:rsid w:val="007931E9"/>
    <w:rsid w:val="007939A7"/>
    <w:rsid w:val="00796CE2"/>
    <w:rsid w:val="0079748E"/>
    <w:rsid w:val="007A2523"/>
    <w:rsid w:val="007A679A"/>
    <w:rsid w:val="007A6DA3"/>
    <w:rsid w:val="007A701B"/>
    <w:rsid w:val="007B3493"/>
    <w:rsid w:val="007B3952"/>
    <w:rsid w:val="007B5B69"/>
    <w:rsid w:val="007B7120"/>
    <w:rsid w:val="007B7A58"/>
    <w:rsid w:val="007C0E93"/>
    <w:rsid w:val="007C1188"/>
    <w:rsid w:val="007C3647"/>
    <w:rsid w:val="007C453C"/>
    <w:rsid w:val="007C4643"/>
    <w:rsid w:val="007C559E"/>
    <w:rsid w:val="007C74F9"/>
    <w:rsid w:val="007D43C6"/>
    <w:rsid w:val="007D6406"/>
    <w:rsid w:val="007E5F05"/>
    <w:rsid w:val="007E6EA3"/>
    <w:rsid w:val="007F330E"/>
    <w:rsid w:val="007F34AB"/>
    <w:rsid w:val="00811E48"/>
    <w:rsid w:val="00814174"/>
    <w:rsid w:val="00822A3A"/>
    <w:rsid w:val="008234E2"/>
    <w:rsid w:val="008308DA"/>
    <w:rsid w:val="0083356D"/>
    <w:rsid w:val="00833EAD"/>
    <w:rsid w:val="00834EC7"/>
    <w:rsid w:val="008374F5"/>
    <w:rsid w:val="00837B90"/>
    <w:rsid w:val="00837FF8"/>
    <w:rsid w:val="008448C6"/>
    <w:rsid w:val="008453E1"/>
    <w:rsid w:val="008474CD"/>
    <w:rsid w:val="00854ECE"/>
    <w:rsid w:val="00855098"/>
    <w:rsid w:val="00856535"/>
    <w:rsid w:val="00856BC5"/>
    <w:rsid w:val="00863B0B"/>
    <w:rsid w:val="00873364"/>
    <w:rsid w:val="008733E4"/>
    <w:rsid w:val="0087640E"/>
    <w:rsid w:val="008823AF"/>
    <w:rsid w:val="00883224"/>
    <w:rsid w:val="00885192"/>
    <w:rsid w:val="00891112"/>
    <w:rsid w:val="00892964"/>
    <w:rsid w:val="008A031A"/>
    <w:rsid w:val="008A60AD"/>
    <w:rsid w:val="008A777F"/>
    <w:rsid w:val="008B11F9"/>
    <w:rsid w:val="008B43C8"/>
    <w:rsid w:val="008B48DB"/>
    <w:rsid w:val="008B5815"/>
    <w:rsid w:val="008C013A"/>
    <w:rsid w:val="008C0685"/>
    <w:rsid w:val="008C1B6A"/>
    <w:rsid w:val="008C6688"/>
    <w:rsid w:val="008C6CA8"/>
    <w:rsid w:val="008D05E7"/>
    <w:rsid w:val="008D4CF8"/>
    <w:rsid w:val="008D739E"/>
    <w:rsid w:val="008E260A"/>
    <w:rsid w:val="008E5597"/>
    <w:rsid w:val="008E746E"/>
    <w:rsid w:val="008E7B26"/>
    <w:rsid w:val="008F33A9"/>
    <w:rsid w:val="0090268A"/>
    <w:rsid w:val="009035DC"/>
    <w:rsid w:val="00907CCD"/>
    <w:rsid w:val="0091063E"/>
    <w:rsid w:val="009108E3"/>
    <w:rsid w:val="00912362"/>
    <w:rsid w:val="00920D09"/>
    <w:rsid w:val="0092589C"/>
    <w:rsid w:val="00926FC8"/>
    <w:rsid w:val="00931B54"/>
    <w:rsid w:val="00933868"/>
    <w:rsid w:val="00933FD4"/>
    <w:rsid w:val="00936AA8"/>
    <w:rsid w:val="00936EB7"/>
    <w:rsid w:val="009405E5"/>
    <w:rsid w:val="009426FB"/>
    <w:rsid w:val="00944237"/>
    <w:rsid w:val="00944B46"/>
    <w:rsid w:val="00945DAE"/>
    <w:rsid w:val="00946290"/>
    <w:rsid w:val="009471B5"/>
    <w:rsid w:val="009474F7"/>
    <w:rsid w:val="009503BA"/>
    <w:rsid w:val="00951C25"/>
    <w:rsid w:val="00952850"/>
    <w:rsid w:val="00953EA1"/>
    <w:rsid w:val="009540F2"/>
    <w:rsid w:val="00955C43"/>
    <w:rsid w:val="00956DCC"/>
    <w:rsid w:val="00962902"/>
    <w:rsid w:val="00965221"/>
    <w:rsid w:val="009654C8"/>
    <w:rsid w:val="00966A39"/>
    <w:rsid w:val="0097058C"/>
    <w:rsid w:val="00972405"/>
    <w:rsid w:val="00972604"/>
    <w:rsid w:val="00972CC4"/>
    <w:rsid w:val="0097542A"/>
    <w:rsid w:val="00981CEA"/>
    <w:rsid w:val="00984481"/>
    <w:rsid w:val="00986304"/>
    <w:rsid w:val="00986370"/>
    <w:rsid w:val="00987C6F"/>
    <w:rsid w:val="0099156A"/>
    <w:rsid w:val="009A06A1"/>
    <w:rsid w:val="009A2AEE"/>
    <w:rsid w:val="009A50AD"/>
    <w:rsid w:val="009B3664"/>
    <w:rsid w:val="009B702E"/>
    <w:rsid w:val="009C3D37"/>
    <w:rsid w:val="009C4172"/>
    <w:rsid w:val="009C58D2"/>
    <w:rsid w:val="009C7362"/>
    <w:rsid w:val="009D05D1"/>
    <w:rsid w:val="009D52F7"/>
    <w:rsid w:val="009D585C"/>
    <w:rsid w:val="009E1635"/>
    <w:rsid w:val="009E34A7"/>
    <w:rsid w:val="009E6996"/>
    <w:rsid w:val="009E6EA4"/>
    <w:rsid w:val="009E703A"/>
    <w:rsid w:val="009F24D9"/>
    <w:rsid w:val="009F285F"/>
    <w:rsid w:val="009F2CC0"/>
    <w:rsid w:val="009F2D85"/>
    <w:rsid w:val="009F550D"/>
    <w:rsid w:val="009F5F48"/>
    <w:rsid w:val="009F6B69"/>
    <w:rsid w:val="00A00C15"/>
    <w:rsid w:val="00A01233"/>
    <w:rsid w:val="00A015C2"/>
    <w:rsid w:val="00A05521"/>
    <w:rsid w:val="00A06951"/>
    <w:rsid w:val="00A06DF4"/>
    <w:rsid w:val="00A1262C"/>
    <w:rsid w:val="00A1367D"/>
    <w:rsid w:val="00A25FEB"/>
    <w:rsid w:val="00A27048"/>
    <w:rsid w:val="00A33DB9"/>
    <w:rsid w:val="00A360D0"/>
    <w:rsid w:val="00A37480"/>
    <w:rsid w:val="00A412B9"/>
    <w:rsid w:val="00A41DFA"/>
    <w:rsid w:val="00A46712"/>
    <w:rsid w:val="00A54FF3"/>
    <w:rsid w:val="00A55A9B"/>
    <w:rsid w:val="00A624D7"/>
    <w:rsid w:val="00A716E5"/>
    <w:rsid w:val="00A720F3"/>
    <w:rsid w:val="00A7651F"/>
    <w:rsid w:val="00A769D3"/>
    <w:rsid w:val="00A7747F"/>
    <w:rsid w:val="00A90581"/>
    <w:rsid w:val="00A91497"/>
    <w:rsid w:val="00A96C63"/>
    <w:rsid w:val="00AA0B6D"/>
    <w:rsid w:val="00AA223E"/>
    <w:rsid w:val="00AA3038"/>
    <w:rsid w:val="00AA3613"/>
    <w:rsid w:val="00AA6BBB"/>
    <w:rsid w:val="00AA7296"/>
    <w:rsid w:val="00AB0512"/>
    <w:rsid w:val="00AB27A9"/>
    <w:rsid w:val="00AB4203"/>
    <w:rsid w:val="00AB521E"/>
    <w:rsid w:val="00AB66E9"/>
    <w:rsid w:val="00AB7548"/>
    <w:rsid w:val="00AB76BC"/>
    <w:rsid w:val="00AB7C49"/>
    <w:rsid w:val="00AC2138"/>
    <w:rsid w:val="00AC3CE4"/>
    <w:rsid w:val="00AC77BD"/>
    <w:rsid w:val="00AD0986"/>
    <w:rsid w:val="00AD5663"/>
    <w:rsid w:val="00AE08E4"/>
    <w:rsid w:val="00AE1603"/>
    <w:rsid w:val="00AE1B3E"/>
    <w:rsid w:val="00AE38B1"/>
    <w:rsid w:val="00AE47D8"/>
    <w:rsid w:val="00AF019C"/>
    <w:rsid w:val="00AF10C6"/>
    <w:rsid w:val="00AF2359"/>
    <w:rsid w:val="00AF401B"/>
    <w:rsid w:val="00AF4633"/>
    <w:rsid w:val="00AF7E2B"/>
    <w:rsid w:val="00B0026F"/>
    <w:rsid w:val="00B02DCD"/>
    <w:rsid w:val="00B06291"/>
    <w:rsid w:val="00B0795D"/>
    <w:rsid w:val="00B10853"/>
    <w:rsid w:val="00B13E8D"/>
    <w:rsid w:val="00B167FF"/>
    <w:rsid w:val="00B16FCA"/>
    <w:rsid w:val="00B215CE"/>
    <w:rsid w:val="00B216B2"/>
    <w:rsid w:val="00B22793"/>
    <w:rsid w:val="00B26623"/>
    <w:rsid w:val="00B27DDF"/>
    <w:rsid w:val="00B3060F"/>
    <w:rsid w:val="00B30F6E"/>
    <w:rsid w:val="00B3115B"/>
    <w:rsid w:val="00B3472F"/>
    <w:rsid w:val="00B34D63"/>
    <w:rsid w:val="00B419E2"/>
    <w:rsid w:val="00B420A7"/>
    <w:rsid w:val="00B42471"/>
    <w:rsid w:val="00B42ACE"/>
    <w:rsid w:val="00B4516D"/>
    <w:rsid w:val="00B45ABC"/>
    <w:rsid w:val="00B45DF3"/>
    <w:rsid w:val="00B46ACC"/>
    <w:rsid w:val="00B5035E"/>
    <w:rsid w:val="00B50933"/>
    <w:rsid w:val="00B51A8C"/>
    <w:rsid w:val="00B56158"/>
    <w:rsid w:val="00B56D7F"/>
    <w:rsid w:val="00B57536"/>
    <w:rsid w:val="00B57690"/>
    <w:rsid w:val="00B57B8F"/>
    <w:rsid w:val="00B613CE"/>
    <w:rsid w:val="00B61F45"/>
    <w:rsid w:val="00B71949"/>
    <w:rsid w:val="00B74D95"/>
    <w:rsid w:val="00B75516"/>
    <w:rsid w:val="00B77429"/>
    <w:rsid w:val="00B811BA"/>
    <w:rsid w:val="00B846B2"/>
    <w:rsid w:val="00B86947"/>
    <w:rsid w:val="00B90520"/>
    <w:rsid w:val="00B93DDA"/>
    <w:rsid w:val="00B97CCA"/>
    <w:rsid w:val="00BA160A"/>
    <w:rsid w:val="00BA3031"/>
    <w:rsid w:val="00BA34A5"/>
    <w:rsid w:val="00BA3877"/>
    <w:rsid w:val="00BA4207"/>
    <w:rsid w:val="00BA5E1F"/>
    <w:rsid w:val="00BB18FA"/>
    <w:rsid w:val="00BB231A"/>
    <w:rsid w:val="00BB4588"/>
    <w:rsid w:val="00BB7430"/>
    <w:rsid w:val="00BC2550"/>
    <w:rsid w:val="00BC264D"/>
    <w:rsid w:val="00BC28B7"/>
    <w:rsid w:val="00BC397E"/>
    <w:rsid w:val="00BC4AF6"/>
    <w:rsid w:val="00BC5958"/>
    <w:rsid w:val="00BC64B2"/>
    <w:rsid w:val="00BC7E0B"/>
    <w:rsid w:val="00BD07A0"/>
    <w:rsid w:val="00BD2700"/>
    <w:rsid w:val="00BD4AD1"/>
    <w:rsid w:val="00BD4FB3"/>
    <w:rsid w:val="00BE0B12"/>
    <w:rsid w:val="00BE1BEA"/>
    <w:rsid w:val="00BE1F02"/>
    <w:rsid w:val="00BE30A6"/>
    <w:rsid w:val="00BE3990"/>
    <w:rsid w:val="00BE3C08"/>
    <w:rsid w:val="00BF1BC6"/>
    <w:rsid w:val="00BF21F6"/>
    <w:rsid w:val="00BF2767"/>
    <w:rsid w:val="00BF6F22"/>
    <w:rsid w:val="00C000CE"/>
    <w:rsid w:val="00C00F1B"/>
    <w:rsid w:val="00C01232"/>
    <w:rsid w:val="00C01267"/>
    <w:rsid w:val="00C03646"/>
    <w:rsid w:val="00C062F6"/>
    <w:rsid w:val="00C103D8"/>
    <w:rsid w:val="00C13D09"/>
    <w:rsid w:val="00C154CA"/>
    <w:rsid w:val="00C2270F"/>
    <w:rsid w:val="00C23B7E"/>
    <w:rsid w:val="00C23D6D"/>
    <w:rsid w:val="00C25CF4"/>
    <w:rsid w:val="00C266F5"/>
    <w:rsid w:val="00C344BC"/>
    <w:rsid w:val="00C438F5"/>
    <w:rsid w:val="00C43ADC"/>
    <w:rsid w:val="00C43DD7"/>
    <w:rsid w:val="00C442E6"/>
    <w:rsid w:val="00C44D41"/>
    <w:rsid w:val="00C45BA3"/>
    <w:rsid w:val="00C476E0"/>
    <w:rsid w:val="00C50814"/>
    <w:rsid w:val="00C50EB0"/>
    <w:rsid w:val="00C54AA3"/>
    <w:rsid w:val="00C56C03"/>
    <w:rsid w:val="00C61940"/>
    <w:rsid w:val="00C62D3D"/>
    <w:rsid w:val="00C631CF"/>
    <w:rsid w:val="00C6350A"/>
    <w:rsid w:val="00C67908"/>
    <w:rsid w:val="00C71F3D"/>
    <w:rsid w:val="00C73889"/>
    <w:rsid w:val="00C74627"/>
    <w:rsid w:val="00C757E8"/>
    <w:rsid w:val="00C83683"/>
    <w:rsid w:val="00C86CFF"/>
    <w:rsid w:val="00C941E4"/>
    <w:rsid w:val="00C944D6"/>
    <w:rsid w:val="00C95BBF"/>
    <w:rsid w:val="00C96403"/>
    <w:rsid w:val="00C964A5"/>
    <w:rsid w:val="00C965E3"/>
    <w:rsid w:val="00CA0B7B"/>
    <w:rsid w:val="00CA30D2"/>
    <w:rsid w:val="00CA59A0"/>
    <w:rsid w:val="00CA5C99"/>
    <w:rsid w:val="00CA7F61"/>
    <w:rsid w:val="00CB1D43"/>
    <w:rsid w:val="00CB7FCC"/>
    <w:rsid w:val="00CC0AE2"/>
    <w:rsid w:val="00CC5DAB"/>
    <w:rsid w:val="00CD77A4"/>
    <w:rsid w:val="00CE15F0"/>
    <w:rsid w:val="00CF3FCB"/>
    <w:rsid w:val="00CF46FF"/>
    <w:rsid w:val="00CF4B87"/>
    <w:rsid w:val="00D038C2"/>
    <w:rsid w:val="00D0682D"/>
    <w:rsid w:val="00D07F00"/>
    <w:rsid w:val="00D11A02"/>
    <w:rsid w:val="00D137AC"/>
    <w:rsid w:val="00D144AA"/>
    <w:rsid w:val="00D30C5C"/>
    <w:rsid w:val="00D3316A"/>
    <w:rsid w:val="00D353E3"/>
    <w:rsid w:val="00D37922"/>
    <w:rsid w:val="00D41A22"/>
    <w:rsid w:val="00D5146A"/>
    <w:rsid w:val="00D52A95"/>
    <w:rsid w:val="00D52D05"/>
    <w:rsid w:val="00D55005"/>
    <w:rsid w:val="00D5533C"/>
    <w:rsid w:val="00D6280E"/>
    <w:rsid w:val="00D66F6A"/>
    <w:rsid w:val="00D6789D"/>
    <w:rsid w:val="00D71D38"/>
    <w:rsid w:val="00D73802"/>
    <w:rsid w:val="00D75FCF"/>
    <w:rsid w:val="00D802E0"/>
    <w:rsid w:val="00D807CE"/>
    <w:rsid w:val="00D84B4E"/>
    <w:rsid w:val="00D84E6C"/>
    <w:rsid w:val="00D8510C"/>
    <w:rsid w:val="00D86A91"/>
    <w:rsid w:val="00D9236D"/>
    <w:rsid w:val="00D96B15"/>
    <w:rsid w:val="00D96E5E"/>
    <w:rsid w:val="00D9784E"/>
    <w:rsid w:val="00D97DA4"/>
    <w:rsid w:val="00DA50DD"/>
    <w:rsid w:val="00DA58BB"/>
    <w:rsid w:val="00DA673D"/>
    <w:rsid w:val="00DA6F91"/>
    <w:rsid w:val="00DA7226"/>
    <w:rsid w:val="00DA79E8"/>
    <w:rsid w:val="00DB14F2"/>
    <w:rsid w:val="00DC1FCA"/>
    <w:rsid w:val="00DC4B27"/>
    <w:rsid w:val="00DC57B5"/>
    <w:rsid w:val="00DC7E4D"/>
    <w:rsid w:val="00DD033F"/>
    <w:rsid w:val="00DD1066"/>
    <w:rsid w:val="00DD3CA3"/>
    <w:rsid w:val="00DD60B6"/>
    <w:rsid w:val="00DD6634"/>
    <w:rsid w:val="00DD7B52"/>
    <w:rsid w:val="00DE5C10"/>
    <w:rsid w:val="00DE5D4C"/>
    <w:rsid w:val="00DE7B07"/>
    <w:rsid w:val="00DF1210"/>
    <w:rsid w:val="00DF17FD"/>
    <w:rsid w:val="00DF6624"/>
    <w:rsid w:val="00DF7A20"/>
    <w:rsid w:val="00E06CAD"/>
    <w:rsid w:val="00E102E9"/>
    <w:rsid w:val="00E129C2"/>
    <w:rsid w:val="00E13D96"/>
    <w:rsid w:val="00E15610"/>
    <w:rsid w:val="00E21C49"/>
    <w:rsid w:val="00E34614"/>
    <w:rsid w:val="00E37F23"/>
    <w:rsid w:val="00E40769"/>
    <w:rsid w:val="00E412A2"/>
    <w:rsid w:val="00E436BA"/>
    <w:rsid w:val="00E46E4F"/>
    <w:rsid w:val="00E51F33"/>
    <w:rsid w:val="00E54CB7"/>
    <w:rsid w:val="00E558B4"/>
    <w:rsid w:val="00E56B4D"/>
    <w:rsid w:val="00E60AFF"/>
    <w:rsid w:val="00E61682"/>
    <w:rsid w:val="00E6443F"/>
    <w:rsid w:val="00E656B6"/>
    <w:rsid w:val="00E66B7B"/>
    <w:rsid w:val="00E71E15"/>
    <w:rsid w:val="00E7765C"/>
    <w:rsid w:val="00E8455B"/>
    <w:rsid w:val="00E84FB0"/>
    <w:rsid w:val="00E94990"/>
    <w:rsid w:val="00E9704D"/>
    <w:rsid w:val="00EA1E2F"/>
    <w:rsid w:val="00EA4C81"/>
    <w:rsid w:val="00EA4FC2"/>
    <w:rsid w:val="00EA7A25"/>
    <w:rsid w:val="00EA7C90"/>
    <w:rsid w:val="00EB1B1C"/>
    <w:rsid w:val="00EB330D"/>
    <w:rsid w:val="00EB4229"/>
    <w:rsid w:val="00EB6A08"/>
    <w:rsid w:val="00EB6C59"/>
    <w:rsid w:val="00EB7CA2"/>
    <w:rsid w:val="00EB7E51"/>
    <w:rsid w:val="00EC4DC5"/>
    <w:rsid w:val="00EC709E"/>
    <w:rsid w:val="00ED1F09"/>
    <w:rsid w:val="00ED5CAC"/>
    <w:rsid w:val="00EE3241"/>
    <w:rsid w:val="00EE333B"/>
    <w:rsid w:val="00EE4C2C"/>
    <w:rsid w:val="00EE5987"/>
    <w:rsid w:val="00EE6E40"/>
    <w:rsid w:val="00EE7087"/>
    <w:rsid w:val="00EE735F"/>
    <w:rsid w:val="00EF048E"/>
    <w:rsid w:val="00EF4D70"/>
    <w:rsid w:val="00EF611C"/>
    <w:rsid w:val="00EF6D70"/>
    <w:rsid w:val="00F0016E"/>
    <w:rsid w:val="00F0049A"/>
    <w:rsid w:val="00F0064B"/>
    <w:rsid w:val="00F02545"/>
    <w:rsid w:val="00F0522A"/>
    <w:rsid w:val="00F15C0D"/>
    <w:rsid w:val="00F17861"/>
    <w:rsid w:val="00F20D11"/>
    <w:rsid w:val="00F27393"/>
    <w:rsid w:val="00F31785"/>
    <w:rsid w:val="00F317BF"/>
    <w:rsid w:val="00F330D0"/>
    <w:rsid w:val="00F353EC"/>
    <w:rsid w:val="00F44B22"/>
    <w:rsid w:val="00F452CA"/>
    <w:rsid w:val="00F45DC1"/>
    <w:rsid w:val="00F473E2"/>
    <w:rsid w:val="00F50B5D"/>
    <w:rsid w:val="00F5633E"/>
    <w:rsid w:val="00F56D13"/>
    <w:rsid w:val="00F60F75"/>
    <w:rsid w:val="00F61073"/>
    <w:rsid w:val="00F65D7D"/>
    <w:rsid w:val="00F65DC8"/>
    <w:rsid w:val="00F70247"/>
    <w:rsid w:val="00F70D69"/>
    <w:rsid w:val="00F8078D"/>
    <w:rsid w:val="00F80B2F"/>
    <w:rsid w:val="00F81909"/>
    <w:rsid w:val="00F8476E"/>
    <w:rsid w:val="00F8516C"/>
    <w:rsid w:val="00F857E1"/>
    <w:rsid w:val="00F87A73"/>
    <w:rsid w:val="00F958FD"/>
    <w:rsid w:val="00F97A3D"/>
    <w:rsid w:val="00FA5C41"/>
    <w:rsid w:val="00FB1539"/>
    <w:rsid w:val="00FB20BA"/>
    <w:rsid w:val="00FC039C"/>
    <w:rsid w:val="00FC1A60"/>
    <w:rsid w:val="00FC285A"/>
    <w:rsid w:val="00FC4DA1"/>
    <w:rsid w:val="00FD0F83"/>
    <w:rsid w:val="00FD1517"/>
    <w:rsid w:val="00FD2812"/>
    <w:rsid w:val="00FD376C"/>
    <w:rsid w:val="00FE055D"/>
    <w:rsid w:val="00FE0713"/>
    <w:rsid w:val="00FE1D68"/>
    <w:rsid w:val="00FE2686"/>
    <w:rsid w:val="00FE3AD6"/>
    <w:rsid w:val="00FE46A5"/>
    <w:rsid w:val="00FF3974"/>
    <w:rsid w:val="00FF39B1"/>
    <w:rsid w:val="00FF43E0"/>
    <w:rsid w:val="00FF4CF9"/>
    <w:rsid w:val="00FF6FC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F0A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3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3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openxmlformats.org/officeDocument/2006/relationships/image" Target="media/image8.JPG"/><Relationship Id="rId39" Type="http://schemas.openxmlformats.org/officeDocument/2006/relationships/image" Target="media/image21.jpeg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63" Type="http://schemas.openxmlformats.org/officeDocument/2006/relationships/header" Target="header3.xml"/><Relationship Id="rId68" Type="http://schemas.openxmlformats.org/officeDocument/2006/relationships/header" Target="header5.xml"/><Relationship Id="rId7" Type="http://schemas.microsoft.com/office/2007/relationships/stylesWithEffects" Target="stylesWithEffect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footer" Target="footer1.xml"/><Relationship Id="rId66" Type="http://schemas.openxmlformats.org/officeDocument/2006/relationships/image" Target="media/image44.jpeg"/><Relationship Id="rId79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49" Type="http://schemas.openxmlformats.org/officeDocument/2006/relationships/image" Target="media/image32.jpeg"/><Relationship Id="rId57" Type="http://schemas.openxmlformats.org/officeDocument/2006/relationships/header" Target="header1.xml"/><Relationship Id="rId61" Type="http://schemas.openxmlformats.org/officeDocument/2006/relationships/image" Target="media/image42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microsoft.com/office/2007/relationships/hdphoto" Target="media/hdphoto4.wdp"/><Relationship Id="rId60" Type="http://schemas.openxmlformats.org/officeDocument/2006/relationships/footer" Target="footer2.xm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image" Target="media/image43.JPG"/><Relationship Id="rId69" Type="http://schemas.openxmlformats.org/officeDocument/2006/relationships/header" Target="header6.xml"/><Relationship Id="rId8" Type="http://schemas.openxmlformats.org/officeDocument/2006/relationships/settings" Target="settings.xml"/><Relationship Id="rId51" Type="http://schemas.openxmlformats.org/officeDocument/2006/relationships/image" Target="media/image24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9.jpeg"/><Relationship Id="rId59" Type="http://schemas.openxmlformats.org/officeDocument/2006/relationships/header" Target="header2.xml"/><Relationship Id="rId67" Type="http://schemas.microsoft.com/office/2007/relationships/hdphoto" Target="media/hdphoto6.wdp"/><Relationship Id="rId20" Type="http://schemas.microsoft.com/office/2007/relationships/hdphoto" Target="media/hdphoto3.wdp"/><Relationship Id="rId41" Type="http://schemas.openxmlformats.org/officeDocument/2006/relationships/image" Target="media/image23.jpeg"/><Relationship Id="rId54" Type="http://schemas.openxmlformats.org/officeDocument/2006/relationships/image" Target="media/image35.jpg"/><Relationship Id="rId62" Type="http://schemas.microsoft.com/office/2007/relationships/hdphoto" Target="media/hdphoto5.wdp"/><Relationship Id="rId7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jpeg"/><Relationship Id="rId3" Type="http://schemas.openxmlformats.org/officeDocument/2006/relationships/image" Target="media/image3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jpg"/><Relationship Id="rId1" Type="http://schemas.openxmlformats.org/officeDocument/2006/relationships/image" Target="media/image39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jpg"/><Relationship Id="rId1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4CAA2219-3162-43C7-A5F5-7F0AC6AA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CF76B-1E46-49DD-AF13-82F0842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9T13:20:00Z</cp:lastPrinted>
  <dcterms:created xsi:type="dcterms:W3CDTF">2014-07-13T15:36:00Z</dcterms:created>
  <dcterms:modified xsi:type="dcterms:W3CDTF">2014-10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